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27B3" w14:textId="77777777" w:rsidR="00DB31A8" w:rsidRPr="00C84988" w:rsidRDefault="00DB31A8" w:rsidP="00B12A09">
      <w:pPr>
        <w:jc w:val="both"/>
        <w:rPr>
          <w:rFonts w:ascii="Arial" w:hAnsi="Arial" w:cs="Arial"/>
          <w:sz w:val="20"/>
          <w:szCs w:val="20"/>
        </w:rPr>
      </w:pPr>
    </w:p>
    <w:p w14:paraId="264DF551" w14:textId="77777777" w:rsidR="00B07427" w:rsidRPr="00C84988" w:rsidRDefault="00B07427" w:rsidP="00B12A09">
      <w:pPr>
        <w:jc w:val="both"/>
        <w:rPr>
          <w:rFonts w:ascii="Arial" w:hAnsi="Arial" w:cs="Arial"/>
          <w:sz w:val="20"/>
          <w:szCs w:val="20"/>
        </w:rPr>
      </w:pPr>
    </w:p>
    <w:p w14:paraId="17C8DE7F" w14:textId="77777777" w:rsidR="00B07427" w:rsidRPr="00C84988" w:rsidRDefault="00F84C6A" w:rsidP="00B12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 wp14:anchorId="305DE8BA" wp14:editId="1DB5FEB7">
            <wp:simplePos x="0" y="0"/>
            <wp:positionH relativeFrom="column">
              <wp:posOffset>1366520</wp:posOffset>
            </wp:positionH>
            <wp:positionV relativeFrom="paragraph">
              <wp:posOffset>-42545</wp:posOffset>
            </wp:positionV>
            <wp:extent cx="3084195" cy="1828800"/>
            <wp:effectExtent l="19050" t="0" r="1905" b="0"/>
            <wp:wrapSquare wrapText="bothSides"/>
            <wp:docPr id="2" name="Imagen 1" descr="http://intranet.inegi.gob.mx/c10/logos/img/jpg/logoINEGI_cu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intranet.inegi.gob.mx/c10/logos/img/jpg/logoINEGI_cuad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C7F36" w14:textId="77777777" w:rsidR="00B07427" w:rsidRPr="00C84988" w:rsidRDefault="00B07427" w:rsidP="00B07427">
      <w:pPr>
        <w:rPr>
          <w:rFonts w:ascii="Arial" w:hAnsi="Arial" w:cs="Arial"/>
          <w:b/>
          <w:sz w:val="20"/>
          <w:szCs w:val="20"/>
        </w:rPr>
      </w:pPr>
    </w:p>
    <w:p w14:paraId="4A79029F" w14:textId="77777777" w:rsidR="005C7E3A" w:rsidRPr="00C84988" w:rsidRDefault="005C7E3A" w:rsidP="00B07427">
      <w:pPr>
        <w:rPr>
          <w:rFonts w:ascii="Arial" w:hAnsi="Arial" w:cs="Arial"/>
          <w:b/>
          <w:sz w:val="20"/>
          <w:szCs w:val="20"/>
        </w:rPr>
      </w:pPr>
    </w:p>
    <w:p w14:paraId="1F667CF5" w14:textId="77777777" w:rsidR="005C7E3A" w:rsidRPr="00C84988" w:rsidRDefault="005C7E3A" w:rsidP="00B07427">
      <w:pPr>
        <w:rPr>
          <w:rFonts w:ascii="Arial" w:hAnsi="Arial" w:cs="Arial"/>
          <w:b/>
          <w:sz w:val="20"/>
          <w:szCs w:val="20"/>
        </w:rPr>
      </w:pPr>
    </w:p>
    <w:p w14:paraId="39D48BC3" w14:textId="77777777" w:rsidR="005C7E3A" w:rsidRPr="00C84988" w:rsidRDefault="005C7E3A" w:rsidP="00B07427">
      <w:pPr>
        <w:rPr>
          <w:rFonts w:ascii="Arial" w:hAnsi="Arial" w:cs="Arial"/>
          <w:b/>
          <w:sz w:val="20"/>
          <w:szCs w:val="20"/>
        </w:rPr>
      </w:pPr>
    </w:p>
    <w:p w14:paraId="2A0279A1" w14:textId="77777777" w:rsidR="005C7E3A" w:rsidRDefault="005C7E3A" w:rsidP="00B07427">
      <w:pPr>
        <w:rPr>
          <w:rFonts w:ascii="Arial" w:hAnsi="Arial" w:cs="Arial"/>
          <w:b/>
          <w:sz w:val="20"/>
          <w:szCs w:val="20"/>
        </w:rPr>
      </w:pPr>
    </w:p>
    <w:p w14:paraId="3C00DB66" w14:textId="77777777" w:rsidR="008938A6" w:rsidRDefault="008938A6" w:rsidP="00B07427">
      <w:pPr>
        <w:rPr>
          <w:rFonts w:ascii="Arial" w:hAnsi="Arial" w:cs="Arial"/>
          <w:b/>
          <w:sz w:val="20"/>
          <w:szCs w:val="20"/>
        </w:rPr>
      </w:pPr>
    </w:p>
    <w:p w14:paraId="07ED9D98" w14:textId="77777777" w:rsidR="008938A6" w:rsidRDefault="008938A6" w:rsidP="00B07427">
      <w:pPr>
        <w:rPr>
          <w:rFonts w:ascii="Arial" w:hAnsi="Arial" w:cs="Arial"/>
          <w:b/>
          <w:sz w:val="20"/>
          <w:szCs w:val="20"/>
        </w:rPr>
      </w:pPr>
    </w:p>
    <w:p w14:paraId="41C372E9" w14:textId="77777777" w:rsidR="008938A6" w:rsidRPr="00C84988" w:rsidRDefault="008938A6" w:rsidP="00B07427">
      <w:pPr>
        <w:rPr>
          <w:rFonts w:ascii="Arial" w:hAnsi="Arial" w:cs="Arial"/>
          <w:b/>
          <w:sz w:val="20"/>
          <w:szCs w:val="20"/>
        </w:rPr>
      </w:pPr>
    </w:p>
    <w:p w14:paraId="021C324F" w14:textId="77777777" w:rsidR="00B07427" w:rsidRPr="008938A6" w:rsidRDefault="007E67C7" w:rsidP="00B07427">
      <w:pPr>
        <w:rPr>
          <w:rFonts w:ascii="Arial" w:hAnsi="Arial" w:cs="Arial"/>
          <w:b/>
          <w:sz w:val="32"/>
          <w:szCs w:val="20"/>
        </w:rPr>
      </w:pPr>
      <w:r w:rsidRPr="007E67C7">
        <w:rPr>
          <w:rFonts w:ascii="Arial" w:hAnsi="Arial" w:cs="Arial"/>
          <w:b/>
          <w:sz w:val="32"/>
          <w:szCs w:val="20"/>
        </w:rPr>
        <w:t xml:space="preserve">LINEAMIENTOS </w:t>
      </w:r>
      <w:r w:rsidR="00C73E51">
        <w:rPr>
          <w:rFonts w:ascii="Arial" w:hAnsi="Arial" w:cs="Arial"/>
          <w:b/>
          <w:sz w:val="32"/>
          <w:szCs w:val="20"/>
        </w:rPr>
        <w:t xml:space="preserve">GENERALES </w:t>
      </w:r>
      <w:r w:rsidRPr="007E67C7">
        <w:rPr>
          <w:rFonts w:ascii="Arial" w:hAnsi="Arial" w:cs="Arial"/>
          <w:b/>
          <w:sz w:val="32"/>
          <w:szCs w:val="20"/>
        </w:rPr>
        <w:t xml:space="preserve">PARA LA PUBLICACIÓN DE METODOLOGÍAS </w:t>
      </w:r>
      <w:r w:rsidR="00571031">
        <w:rPr>
          <w:rFonts w:ascii="Arial" w:hAnsi="Arial" w:cs="Arial"/>
          <w:b/>
          <w:sz w:val="32"/>
          <w:szCs w:val="20"/>
        </w:rPr>
        <w:t>QUE E</w:t>
      </w:r>
      <w:r w:rsidR="00571031" w:rsidRPr="007E67C7">
        <w:rPr>
          <w:rFonts w:ascii="Arial" w:hAnsi="Arial" w:cs="Arial"/>
          <w:b/>
          <w:sz w:val="32"/>
          <w:szCs w:val="20"/>
        </w:rPr>
        <w:t>L INSTITUTO NACIONAL DE ESTADÍSTICA Y GEOGRAFÍA</w:t>
      </w:r>
      <w:r w:rsidR="00571031">
        <w:rPr>
          <w:rFonts w:ascii="Arial" w:hAnsi="Arial" w:cs="Arial"/>
          <w:b/>
          <w:sz w:val="32"/>
          <w:szCs w:val="20"/>
        </w:rPr>
        <w:t xml:space="preserve"> UTILIZA EN LA PRODUCCIÓN DE INFORMACIÓN DE INTERÉS NACIONAL </w:t>
      </w:r>
    </w:p>
    <w:p w14:paraId="0EC2B620" w14:textId="77777777" w:rsidR="00B07427" w:rsidRPr="008938A6" w:rsidRDefault="00B07427" w:rsidP="00B07427">
      <w:pPr>
        <w:rPr>
          <w:rFonts w:ascii="Arial" w:hAnsi="Arial" w:cs="Arial"/>
          <w:b/>
          <w:sz w:val="32"/>
          <w:szCs w:val="20"/>
        </w:rPr>
      </w:pPr>
    </w:p>
    <w:p w14:paraId="5ED1B0A8" w14:textId="77777777" w:rsidR="00B07427" w:rsidRPr="008938A6" w:rsidRDefault="00B07427" w:rsidP="00B07427">
      <w:pPr>
        <w:rPr>
          <w:rFonts w:ascii="Arial" w:hAnsi="Arial" w:cs="Arial"/>
          <w:b/>
          <w:sz w:val="32"/>
          <w:szCs w:val="20"/>
        </w:rPr>
      </w:pPr>
    </w:p>
    <w:p w14:paraId="2D73155E" w14:textId="77777777" w:rsidR="00B07427" w:rsidRPr="008938A6" w:rsidRDefault="00B07427" w:rsidP="00B07427">
      <w:pPr>
        <w:rPr>
          <w:rFonts w:ascii="Arial" w:hAnsi="Arial" w:cs="Arial"/>
          <w:b/>
          <w:sz w:val="32"/>
          <w:szCs w:val="20"/>
        </w:rPr>
      </w:pPr>
    </w:p>
    <w:p w14:paraId="3307860D" w14:textId="394E763A" w:rsidR="00B07427" w:rsidRPr="008E728D" w:rsidRDefault="00336034" w:rsidP="00B07427">
      <w:pPr>
        <w:rPr>
          <w:rFonts w:ascii="Arial" w:hAnsi="Arial" w:cs="Arial"/>
          <w:color w:val="4F81BD" w:themeColor="accent1"/>
          <w:sz w:val="32"/>
          <w:szCs w:val="20"/>
        </w:rPr>
      </w:pPr>
      <w:r w:rsidRPr="008E728D">
        <w:rPr>
          <w:rFonts w:ascii="Arial" w:hAnsi="Arial" w:cs="Arial"/>
          <w:b/>
          <w:color w:val="4F81BD" w:themeColor="accent1"/>
          <w:sz w:val="32"/>
          <w:szCs w:val="20"/>
        </w:rPr>
        <w:t xml:space="preserve">DIRECCIÓN GENERAL DE </w:t>
      </w:r>
      <w:r w:rsidR="009106BB" w:rsidRPr="008E728D">
        <w:rPr>
          <w:rFonts w:ascii="Arial" w:hAnsi="Arial" w:cs="Arial"/>
          <w:b/>
          <w:color w:val="4F81BD" w:themeColor="accent1"/>
          <w:sz w:val="32"/>
          <w:szCs w:val="20"/>
        </w:rPr>
        <w:t xml:space="preserve">INTEGRACIÓN, </w:t>
      </w:r>
      <w:r w:rsidR="0090115C" w:rsidRPr="008E728D">
        <w:rPr>
          <w:rFonts w:ascii="Arial" w:hAnsi="Arial" w:cs="Arial"/>
          <w:b/>
          <w:color w:val="4F81BD" w:themeColor="accent1"/>
          <w:sz w:val="32"/>
          <w:szCs w:val="20"/>
        </w:rPr>
        <w:t>ANÁLISIS E INVESTIGACIÓN</w:t>
      </w:r>
      <w:r w:rsidRPr="008E728D">
        <w:rPr>
          <w:rFonts w:ascii="Arial" w:hAnsi="Arial" w:cs="Arial"/>
          <w:b/>
          <w:color w:val="4F81BD" w:themeColor="accent1"/>
          <w:sz w:val="32"/>
          <w:szCs w:val="20"/>
        </w:rPr>
        <w:t xml:space="preserve"> </w:t>
      </w:r>
    </w:p>
    <w:p w14:paraId="42AE5E77" w14:textId="77777777" w:rsidR="00B07427" w:rsidRDefault="00B07427" w:rsidP="00B12A09">
      <w:pPr>
        <w:jc w:val="both"/>
        <w:rPr>
          <w:rFonts w:ascii="Arial" w:hAnsi="Arial" w:cs="Arial"/>
          <w:sz w:val="32"/>
          <w:szCs w:val="20"/>
        </w:rPr>
      </w:pPr>
    </w:p>
    <w:p w14:paraId="366AC87C" w14:textId="77777777" w:rsidR="007D304B" w:rsidRPr="008938A6" w:rsidRDefault="007D304B" w:rsidP="00B12A09">
      <w:pPr>
        <w:jc w:val="both"/>
        <w:rPr>
          <w:rFonts w:ascii="Arial" w:hAnsi="Arial" w:cs="Arial"/>
          <w:sz w:val="32"/>
          <w:szCs w:val="20"/>
        </w:rPr>
      </w:pPr>
    </w:p>
    <w:p w14:paraId="3999FAF0" w14:textId="77777777" w:rsidR="00B07427" w:rsidRPr="00C84988" w:rsidRDefault="00B07427" w:rsidP="00B12A09">
      <w:pPr>
        <w:jc w:val="both"/>
        <w:rPr>
          <w:rFonts w:ascii="Arial" w:hAnsi="Arial" w:cs="Arial"/>
          <w:sz w:val="20"/>
          <w:szCs w:val="20"/>
        </w:rPr>
      </w:pPr>
    </w:p>
    <w:p w14:paraId="633CA460" w14:textId="77777777" w:rsidR="00B07427" w:rsidRPr="00C84988" w:rsidRDefault="00B07427" w:rsidP="00B12A09">
      <w:pPr>
        <w:jc w:val="both"/>
        <w:rPr>
          <w:rFonts w:ascii="Arial" w:hAnsi="Arial" w:cs="Arial"/>
          <w:sz w:val="20"/>
          <w:szCs w:val="20"/>
        </w:rPr>
      </w:pPr>
    </w:p>
    <w:p w14:paraId="287AD2E4" w14:textId="52A332C2" w:rsidR="00B07427" w:rsidRPr="008E728D" w:rsidRDefault="008E728D" w:rsidP="00B07427">
      <w:pPr>
        <w:rPr>
          <w:rFonts w:ascii="Arial" w:hAnsi="Arial" w:cs="Arial"/>
          <w:b/>
          <w:color w:val="4F81BD" w:themeColor="accent1"/>
          <w:sz w:val="20"/>
          <w:szCs w:val="20"/>
        </w:rPr>
      </w:pPr>
      <w:r w:rsidRPr="008E728D">
        <w:rPr>
          <w:rFonts w:ascii="Arial" w:hAnsi="Arial" w:cs="Arial"/>
          <w:b/>
          <w:color w:val="4F81BD" w:themeColor="accent1"/>
          <w:sz w:val="20"/>
          <w:szCs w:val="20"/>
        </w:rPr>
        <w:t xml:space="preserve">Noviembre </w:t>
      </w:r>
      <w:r w:rsidR="00363583" w:rsidRPr="008E728D">
        <w:rPr>
          <w:rFonts w:ascii="Arial" w:hAnsi="Arial" w:cs="Arial"/>
          <w:b/>
          <w:color w:val="4F81BD" w:themeColor="accent1"/>
          <w:sz w:val="20"/>
          <w:szCs w:val="20"/>
        </w:rPr>
        <w:t>de 2021</w:t>
      </w:r>
    </w:p>
    <w:p w14:paraId="0AF92A68" w14:textId="77777777" w:rsidR="00B07427" w:rsidRPr="00C84988" w:rsidRDefault="00B07427" w:rsidP="00B12A09">
      <w:pPr>
        <w:jc w:val="both"/>
        <w:rPr>
          <w:rFonts w:ascii="Arial" w:hAnsi="Arial" w:cs="Arial"/>
          <w:sz w:val="20"/>
          <w:szCs w:val="20"/>
        </w:rPr>
      </w:pPr>
    </w:p>
    <w:p w14:paraId="13DC8664" w14:textId="77777777" w:rsidR="00791F8A" w:rsidRPr="000471C4" w:rsidRDefault="00B07427" w:rsidP="00215824">
      <w:pPr>
        <w:rPr>
          <w:rFonts w:ascii="Arial" w:hAnsi="Arial" w:cs="Arial"/>
          <w:b/>
          <w:sz w:val="20"/>
          <w:szCs w:val="20"/>
        </w:rPr>
      </w:pPr>
      <w:r w:rsidRPr="000471C4">
        <w:rPr>
          <w:rFonts w:ascii="Arial" w:hAnsi="Arial" w:cs="Arial"/>
          <w:b/>
          <w:sz w:val="20"/>
          <w:szCs w:val="20"/>
        </w:rPr>
        <w:t>INTRODUCCIÓN</w:t>
      </w:r>
    </w:p>
    <w:p w14:paraId="0E1C5D0F" w14:textId="77777777" w:rsidR="006254FB" w:rsidRPr="000471C4" w:rsidRDefault="00786A51" w:rsidP="006254FB">
      <w:pPr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sz w:val="20"/>
          <w:szCs w:val="20"/>
        </w:rPr>
        <w:t xml:space="preserve">El 16 de </w:t>
      </w:r>
      <w:r w:rsidR="008C158E" w:rsidRPr="000471C4">
        <w:rPr>
          <w:rFonts w:ascii="Arial" w:hAnsi="Arial" w:cs="Arial"/>
          <w:sz w:val="20"/>
          <w:szCs w:val="20"/>
        </w:rPr>
        <w:t>abril de 2008</w:t>
      </w:r>
      <w:r w:rsidR="00791F8A" w:rsidRPr="000471C4">
        <w:rPr>
          <w:rFonts w:ascii="Arial" w:hAnsi="Arial" w:cs="Arial"/>
          <w:sz w:val="20"/>
          <w:szCs w:val="20"/>
        </w:rPr>
        <w:t xml:space="preserve"> se </w:t>
      </w:r>
      <w:r w:rsidR="00363745" w:rsidRPr="000471C4">
        <w:rPr>
          <w:rFonts w:ascii="Arial" w:hAnsi="Arial" w:cs="Arial"/>
          <w:sz w:val="20"/>
          <w:szCs w:val="20"/>
        </w:rPr>
        <w:t>promulgó</w:t>
      </w:r>
      <w:r w:rsidR="00791F8A" w:rsidRPr="000471C4">
        <w:rPr>
          <w:rFonts w:ascii="Arial" w:hAnsi="Arial" w:cs="Arial"/>
          <w:sz w:val="20"/>
          <w:szCs w:val="20"/>
        </w:rPr>
        <w:t xml:space="preserve"> la Ley del Sistema Nacional de Información Estadística y Geográfica</w:t>
      </w:r>
      <w:r w:rsidR="00363745" w:rsidRPr="000471C4">
        <w:rPr>
          <w:rFonts w:ascii="Arial" w:hAnsi="Arial" w:cs="Arial"/>
          <w:sz w:val="20"/>
          <w:szCs w:val="20"/>
        </w:rPr>
        <w:t xml:space="preserve"> (LSNIEG),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363745" w:rsidRPr="000471C4">
        <w:rPr>
          <w:rFonts w:ascii="Arial" w:hAnsi="Arial" w:cs="Arial"/>
          <w:sz w:val="20"/>
          <w:szCs w:val="20"/>
        </w:rPr>
        <w:t>que otorga</w:t>
      </w:r>
      <w:r w:rsidR="00791F8A" w:rsidRPr="000471C4">
        <w:rPr>
          <w:rFonts w:ascii="Arial" w:hAnsi="Arial" w:cs="Arial"/>
          <w:sz w:val="20"/>
          <w:szCs w:val="20"/>
        </w:rPr>
        <w:t xml:space="preserve"> al </w:t>
      </w:r>
      <w:r w:rsidR="00007767" w:rsidRPr="003E43B7">
        <w:rPr>
          <w:rFonts w:ascii="Arial" w:hAnsi="Arial" w:cs="Arial"/>
          <w:sz w:val="20"/>
          <w:szCs w:val="20"/>
        </w:rPr>
        <w:t>Instituto Nacional de Estadística y Geografía (INEGI)</w:t>
      </w:r>
      <w:r w:rsidR="00007767">
        <w:rPr>
          <w:rFonts w:ascii="Arial" w:hAnsi="Arial" w:cs="Arial"/>
          <w:sz w:val="20"/>
          <w:szCs w:val="20"/>
        </w:rPr>
        <w:t xml:space="preserve"> </w:t>
      </w:r>
      <w:r w:rsidR="00791F8A" w:rsidRPr="000471C4">
        <w:rPr>
          <w:rFonts w:ascii="Arial" w:hAnsi="Arial" w:cs="Arial"/>
          <w:sz w:val="20"/>
          <w:szCs w:val="20"/>
        </w:rPr>
        <w:t>autonomía constitucional</w:t>
      </w:r>
      <w:r w:rsidR="00E14667" w:rsidRPr="000471C4">
        <w:rPr>
          <w:rFonts w:ascii="Arial" w:hAnsi="Arial" w:cs="Arial"/>
          <w:sz w:val="20"/>
          <w:szCs w:val="20"/>
        </w:rPr>
        <w:t xml:space="preserve"> </w:t>
      </w:r>
      <w:r w:rsidR="00363745" w:rsidRPr="000471C4">
        <w:rPr>
          <w:rFonts w:ascii="Arial" w:hAnsi="Arial" w:cs="Arial"/>
          <w:sz w:val="20"/>
          <w:szCs w:val="20"/>
        </w:rPr>
        <w:t>y lo constituye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363745" w:rsidRPr="000471C4">
        <w:rPr>
          <w:rFonts w:ascii="Arial" w:hAnsi="Arial" w:cs="Arial"/>
          <w:sz w:val="20"/>
          <w:szCs w:val="20"/>
        </w:rPr>
        <w:t>en un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363745" w:rsidRPr="000471C4">
        <w:rPr>
          <w:rFonts w:ascii="Arial" w:hAnsi="Arial" w:cs="Arial"/>
          <w:sz w:val="20"/>
          <w:szCs w:val="20"/>
        </w:rPr>
        <w:t>ó</w:t>
      </w:r>
      <w:r w:rsidR="00791F8A" w:rsidRPr="000471C4">
        <w:rPr>
          <w:rFonts w:ascii="Arial" w:hAnsi="Arial" w:cs="Arial"/>
          <w:sz w:val="20"/>
          <w:szCs w:val="20"/>
        </w:rPr>
        <w:t>rgano con personalidad jurídica y patrimonio propio</w:t>
      </w:r>
      <w:r w:rsidR="008938A6" w:rsidRPr="000471C4">
        <w:rPr>
          <w:rFonts w:ascii="Arial" w:hAnsi="Arial" w:cs="Arial"/>
          <w:sz w:val="20"/>
          <w:szCs w:val="20"/>
        </w:rPr>
        <w:t>s</w:t>
      </w:r>
      <w:r w:rsidR="00A463F0">
        <w:rPr>
          <w:rFonts w:ascii="Arial" w:hAnsi="Arial" w:cs="Arial"/>
          <w:sz w:val="20"/>
          <w:szCs w:val="20"/>
        </w:rPr>
        <w:t>.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6254FB" w:rsidRPr="000471C4">
        <w:rPr>
          <w:rFonts w:ascii="Arial" w:hAnsi="Arial" w:cs="Arial"/>
          <w:sz w:val="20"/>
          <w:szCs w:val="20"/>
        </w:rPr>
        <w:t>Esa autonomía de gestión busca garantizar al Estado y a la sociedad el acceso oportuno</w:t>
      </w:r>
      <w:r w:rsidR="007D48DE">
        <w:rPr>
          <w:rFonts w:ascii="Arial" w:hAnsi="Arial" w:cs="Arial"/>
          <w:sz w:val="20"/>
          <w:szCs w:val="20"/>
        </w:rPr>
        <w:t xml:space="preserve"> y</w:t>
      </w:r>
      <w:r w:rsidR="006254FB" w:rsidRPr="000471C4">
        <w:rPr>
          <w:rFonts w:ascii="Arial" w:hAnsi="Arial" w:cs="Arial"/>
          <w:sz w:val="20"/>
          <w:szCs w:val="20"/>
        </w:rPr>
        <w:t xml:space="preserve"> transparente a la información estadística y geográfica, así como a la forma en que ésta se genera. </w:t>
      </w:r>
    </w:p>
    <w:p w14:paraId="712ABACC" w14:textId="1732FE90" w:rsidR="00483354" w:rsidRPr="000471C4" w:rsidRDefault="00C94F95" w:rsidP="00483354">
      <w:pPr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sz w:val="20"/>
          <w:szCs w:val="20"/>
        </w:rPr>
        <w:t xml:space="preserve">Considerando </w:t>
      </w:r>
      <w:r w:rsidR="00922952" w:rsidRPr="000471C4">
        <w:rPr>
          <w:rFonts w:ascii="Arial" w:hAnsi="Arial" w:cs="Arial"/>
          <w:sz w:val="20"/>
          <w:szCs w:val="20"/>
        </w:rPr>
        <w:t>la dinámica demográfica, económica, social, geográfica</w:t>
      </w:r>
      <w:r w:rsidR="00363583" w:rsidRPr="008E728D">
        <w:rPr>
          <w:rFonts w:ascii="Arial" w:hAnsi="Arial" w:cs="Arial"/>
          <w:color w:val="4F81BD" w:themeColor="accent1"/>
          <w:sz w:val="20"/>
          <w:szCs w:val="20"/>
        </w:rPr>
        <w:t>,</w:t>
      </w:r>
      <w:r w:rsidR="00922952" w:rsidRPr="000471C4">
        <w:rPr>
          <w:rFonts w:ascii="Arial" w:hAnsi="Arial" w:cs="Arial"/>
          <w:sz w:val="20"/>
          <w:szCs w:val="20"/>
        </w:rPr>
        <w:t xml:space="preserve"> ambiental </w:t>
      </w:r>
      <w:r w:rsidR="00363583" w:rsidRPr="008E728D">
        <w:rPr>
          <w:rFonts w:ascii="Arial" w:hAnsi="Arial" w:cs="Arial"/>
          <w:color w:val="4F81BD" w:themeColor="accent1"/>
          <w:sz w:val="20"/>
          <w:szCs w:val="20"/>
        </w:rPr>
        <w:t xml:space="preserve">y de gobierno </w:t>
      </w:r>
      <w:r w:rsidR="00922952" w:rsidRPr="000471C4">
        <w:rPr>
          <w:rFonts w:ascii="Arial" w:hAnsi="Arial" w:cs="Arial"/>
          <w:sz w:val="20"/>
          <w:szCs w:val="20"/>
        </w:rPr>
        <w:t xml:space="preserve">de </w:t>
      </w:r>
      <w:r w:rsidR="007B789D">
        <w:rPr>
          <w:rFonts w:ascii="Arial" w:hAnsi="Arial" w:cs="Arial"/>
          <w:sz w:val="20"/>
          <w:szCs w:val="20"/>
        </w:rPr>
        <w:t xml:space="preserve">los </w:t>
      </w:r>
      <w:r w:rsidR="007B789D" w:rsidRPr="00A463F0">
        <w:rPr>
          <w:rFonts w:ascii="Arial" w:hAnsi="Arial" w:cs="Arial"/>
          <w:sz w:val="20"/>
          <w:szCs w:val="20"/>
        </w:rPr>
        <w:t>Estados Unidos Mexicanos</w:t>
      </w:r>
      <w:r w:rsidR="007B789D">
        <w:rPr>
          <w:rFonts w:ascii="Arial" w:hAnsi="Arial" w:cs="Arial"/>
          <w:sz w:val="20"/>
          <w:szCs w:val="20"/>
        </w:rPr>
        <w:t xml:space="preserve">, </w:t>
      </w:r>
      <w:r w:rsidR="00922952" w:rsidRPr="000471C4">
        <w:rPr>
          <w:rFonts w:ascii="Arial" w:hAnsi="Arial" w:cs="Arial"/>
          <w:sz w:val="20"/>
          <w:szCs w:val="20"/>
        </w:rPr>
        <w:t xml:space="preserve">se requiere una actualización </w:t>
      </w:r>
      <w:r w:rsidR="00342FE5">
        <w:rPr>
          <w:rFonts w:ascii="Arial" w:hAnsi="Arial" w:cs="Arial"/>
          <w:sz w:val="20"/>
          <w:szCs w:val="20"/>
        </w:rPr>
        <w:t xml:space="preserve">periódica </w:t>
      </w:r>
      <w:r w:rsidR="00922952" w:rsidRPr="000471C4">
        <w:rPr>
          <w:rFonts w:ascii="Arial" w:hAnsi="Arial" w:cs="Arial"/>
          <w:sz w:val="20"/>
          <w:szCs w:val="20"/>
        </w:rPr>
        <w:t>de carácter conceptual y metodológico para la generación e integración de i</w:t>
      </w:r>
      <w:r w:rsidR="00363745" w:rsidRPr="000471C4">
        <w:rPr>
          <w:rFonts w:ascii="Arial" w:hAnsi="Arial" w:cs="Arial"/>
          <w:sz w:val="20"/>
          <w:szCs w:val="20"/>
        </w:rPr>
        <w:t>nformación</w:t>
      </w:r>
      <w:r w:rsidR="00922952" w:rsidRPr="000471C4">
        <w:rPr>
          <w:rFonts w:ascii="Arial" w:hAnsi="Arial" w:cs="Arial"/>
          <w:sz w:val="20"/>
          <w:szCs w:val="20"/>
        </w:rPr>
        <w:t>,</w:t>
      </w:r>
      <w:r w:rsidR="00363745" w:rsidRPr="000471C4">
        <w:rPr>
          <w:rFonts w:ascii="Arial" w:hAnsi="Arial" w:cs="Arial"/>
          <w:sz w:val="20"/>
          <w:szCs w:val="20"/>
        </w:rPr>
        <w:t xml:space="preserve"> que permita un mejor conocimiento y medición de los </w:t>
      </w:r>
      <w:r w:rsidR="00922952" w:rsidRPr="000471C4">
        <w:rPr>
          <w:rFonts w:ascii="Arial" w:hAnsi="Arial" w:cs="Arial"/>
          <w:sz w:val="20"/>
          <w:szCs w:val="20"/>
        </w:rPr>
        <w:t>fenómenos</w:t>
      </w:r>
      <w:r w:rsidR="006254FB" w:rsidRPr="000471C4">
        <w:rPr>
          <w:rFonts w:ascii="Arial" w:hAnsi="Arial" w:cs="Arial"/>
          <w:sz w:val="20"/>
          <w:szCs w:val="20"/>
        </w:rPr>
        <w:t xml:space="preserve">. </w:t>
      </w:r>
      <w:r w:rsidR="006254FB" w:rsidRPr="00336034">
        <w:rPr>
          <w:rFonts w:ascii="Arial" w:hAnsi="Arial" w:cs="Arial"/>
          <w:sz w:val="20"/>
          <w:szCs w:val="20"/>
        </w:rPr>
        <w:t>Por otro lado,</w:t>
      </w:r>
      <w:r w:rsidR="006254FB" w:rsidRPr="000471C4">
        <w:rPr>
          <w:rFonts w:ascii="Arial" w:hAnsi="Arial" w:cs="Arial"/>
          <w:sz w:val="20"/>
          <w:szCs w:val="20"/>
        </w:rPr>
        <w:t xml:space="preserve"> e</w:t>
      </w:r>
      <w:r w:rsidR="00D906B7" w:rsidRPr="000471C4">
        <w:rPr>
          <w:rFonts w:ascii="Arial" w:hAnsi="Arial" w:cs="Arial"/>
          <w:sz w:val="20"/>
          <w:szCs w:val="20"/>
        </w:rPr>
        <w:t xml:space="preserve">n la medida en que </w:t>
      </w:r>
      <w:r w:rsidR="00483354" w:rsidRPr="000471C4">
        <w:rPr>
          <w:rFonts w:ascii="Arial" w:hAnsi="Arial" w:cs="Arial"/>
          <w:sz w:val="20"/>
          <w:szCs w:val="20"/>
        </w:rPr>
        <w:t>el desarrollo de la ciencia</w:t>
      </w:r>
      <w:r w:rsidR="00D906B7" w:rsidRPr="000471C4">
        <w:rPr>
          <w:rFonts w:ascii="Arial" w:hAnsi="Arial" w:cs="Arial"/>
          <w:sz w:val="20"/>
          <w:szCs w:val="20"/>
        </w:rPr>
        <w:t xml:space="preserve"> ofrece nuevas formas de entender los fenómenos</w:t>
      </w:r>
      <w:r w:rsidR="0098302B" w:rsidRPr="000471C4">
        <w:rPr>
          <w:rFonts w:ascii="Arial" w:hAnsi="Arial" w:cs="Arial"/>
          <w:sz w:val="20"/>
          <w:szCs w:val="20"/>
        </w:rPr>
        <w:t>,</w:t>
      </w:r>
      <w:r w:rsidR="00D906B7" w:rsidRPr="000471C4">
        <w:rPr>
          <w:rFonts w:ascii="Arial" w:hAnsi="Arial" w:cs="Arial"/>
          <w:sz w:val="20"/>
          <w:szCs w:val="20"/>
        </w:rPr>
        <w:t xml:space="preserve"> y las tecnologías </w:t>
      </w:r>
      <w:r w:rsidR="006254FB" w:rsidRPr="000471C4">
        <w:rPr>
          <w:rFonts w:ascii="Arial" w:hAnsi="Arial" w:cs="Arial"/>
          <w:sz w:val="20"/>
          <w:szCs w:val="20"/>
        </w:rPr>
        <w:t>p</w:t>
      </w:r>
      <w:r w:rsidR="00D906B7" w:rsidRPr="000471C4">
        <w:rPr>
          <w:rFonts w:ascii="Arial" w:hAnsi="Arial" w:cs="Arial"/>
          <w:sz w:val="20"/>
          <w:szCs w:val="20"/>
        </w:rPr>
        <w:t xml:space="preserve">roveen de nuevas herramientas, es necesario revisar e innovar permanentemente las metodologías </w:t>
      </w:r>
      <w:r w:rsidR="00483354" w:rsidRPr="000471C4">
        <w:rPr>
          <w:rFonts w:ascii="Arial" w:hAnsi="Arial" w:cs="Arial"/>
          <w:sz w:val="20"/>
          <w:szCs w:val="20"/>
        </w:rPr>
        <w:t>de generación de información estadística y geográfica.</w:t>
      </w:r>
      <w:r w:rsidR="00250C31" w:rsidRPr="000471C4">
        <w:rPr>
          <w:rFonts w:ascii="Arial" w:hAnsi="Arial" w:cs="Arial"/>
          <w:sz w:val="20"/>
          <w:szCs w:val="20"/>
        </w:rPr>
        <w:t xml:space="preserve"> </w:t>
      </w:r>
      <w:r w:rsidR="006254FB" w:rsidRPr="000471C4">
        <w:rPr>
          <w:rFonts w:ascii="Arial" w:hAnsi="Arial" w:cs="Arial"/>
          <w:sz w:val="20"/>
          <w:szCs w:val="20"/>
        </w:rPr>
        <w:t>Asimismo,</w:t>
      </w:r>
      <w:r w:rsidR="00250C31" w:rsidRPr="000471C4">
        <w:rPr>
          <w:rFonts w:ascii="Arial" w:hAnsi="Arial" w:cs="Arial"/>
          <w:sz w:val="20"/>
          <w:szCs w:val="20"/>
        </w:rPr>
        <w:t xml:space="preserve"> la LSNIEG establece </w:t>
      </w:r>
      <w:r w:rsidR="004240FB" w:rsidRPr="000471C4">
        <w:rPr>
          <w:rFonts w:ascii="Arial" w:hAnsi="Arial" w:cs="Arial"/>
          <w:sz w:val="20"/>
          <w:szCs w:val="20"/>
        </w:rPr>
        <w:t>que</w:t>
      </w:r>
      <w:r w:rsidR="004240FB" w:rsidRPr="004240FB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,</w:t>
      </w:r>
      <w:r w:rsidR="00250C31" w:rsidRPr="004240FB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</w:t>
      </w:r>
      <w:r w:rsidR="006254FB" w:rsidRPr="000471C4">
        <w:rPr>
          <w:rFonts w:ascii="Arial" w:hAnsi="Arial" w:cs="Arial"/>
          <w:sz w:val="20"/>
          <w:szCs w:val="20"/>
        </w:rPr>
        <w:t xml:space="preserve">para la generación e integración de información estadística y geográfica, </w:t>
      </w:r>
      <w:r w:rsidR="00250C31" w:rsidRPr="000471C4">
        <w:rPr>
          <w:rFonts w:ascii="Arial" w:hAnsi="Arial" w:cs="Arial"/>
          <w:sz w:val="20"/>
          <w:szCs w:val="20"/>
        </w:rPr>
        <w:t>el INEGI debe tomar en cuenta los estándares nacionales e internacionales, así como las mejores prácticas en la materia</w:t>
      </w:r>
      <w:r w:rsidR="006254FB" w:rsidRPr="000471C4">
        <w:rPr>
          <w:rFonts w:ascii="Arial" w:hAnsi="Arial" w:cs="Arial"/>
          <w:sz w:val="20"/>
          <w:szCs w:val="20"/>
        </w:rPr>
        <w:t>, lo que eventualmente se traducirá en la actualización de las metodologías a utilizar.</w:t>
      </w:r>
    </w:p>
    <w:p w14:paraId="0F4D26B6" w14:textId="5A5E7A8F" w:rsidR="00215824" w:rsidRPr="00C84988" w:rsidRDefault="00034F4D" w:rsidP="00437CD6">
      <w:pPr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sz w:val="20"/>
          <w:szCs w:val="20"/>
        </w:rPr>
        <w:t>Por otro lado,</w:t>
      </w:r>
      <w:r w:rsidR="00494645" w:rsidRPr="000471C4">
        <w:rPr>
          <w:rFonts w:ascii="Arial" w:hAnsi="Arial" w:cs="Arial"/>
          <w:sz w:val="20"/>
          <w:szCs w:val="20"/>
        </w:rPr>
        <w:t xml:space="preserve"> </w:t>
      </w:r>
      <w:r w:rsidR="00791F8A" w:rsidRPr="000471C4">
        <w:rPr>
          <w:rFonts w:ascii="Arial" w:hAnsi="Arial" w:cs="Arial"/>
          <w:sz w:val="20"/>
          <w:szCs w:val="20"/>
        </w:rPr>
        <w:t>la L</w:t>
      </w:r>
      <w:r w:rsidR="007A7071" w:rsidRPr="000471C4">
        <w:rPr>
          <w:rFonts w:ascii="Arial" w:hAnsi="Arial" w:cs="Arial"/>
          <w:sz w:val="20"/>
          <w:szCs w:val="20"/>
        </w:rPr>
        <w:t>S</w:t>
      </w:r>
      <w:r w:rsidR="00F166DB" w:rsidRPr="000471C4">
        <w:rPr>
          <w:rFonts w:ascii="Arial" w:hAnsi="Arial" w:cs="Arial"/>
          <w:sz w:val="20"/>
          <w:szCs w:val="20"/>
        </w:rPr>
        <w:t>N</w:t>
      </w:r>
      <w:r w:rsidR="007A7071" w:rsidRPr="000471C4">
        <w:rPr>
          <w:rFonts w:ascii="Arial" w:hAnsi="Arial" w:cs="Arial"/>
          <w:sz w:val="20"/>
          <w:szCs w:val="20"/>
        </w:rPr>
        <w:t>IEG</w:t>
      </w:r>
      <w:r w:rsidR="00B16E5D" w:rsidRPr="000471C4">
        <w:rPr>
          <w:rFonts w:ascii="Arial" w:hAnsi="Arial" w:cs="Arial"/>
          <w:sz w:val="20"/>
          <w:szCs w:val="20"/>
        </w:rPr>
        <w:t xml:space="preserve"> </w:t>
      </w:r>
      <w:r w:rsidRPr="000471C4">
        <w:rPr>
          <w:rFonts w:ascii="Arial" w:hAnsi="Arial" w:cs="Arial"/>
          <w:sz w:val="20"/>
          <w:szCs w:val="20"/>
        </w:rPr>
        <w:t>consigna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C84988" w:rsidRPr="000471C4">
        <w:rPr>
          <w:rFonts w:ascii="Arial" w:hAnsi="Arial" w:cs="Arial"/>
          <w:sz w:val="20"/>
          <w:szCs w:val="20"/>
        </w:rPr>
        <w:t xml:space="preserve">en su artículo 88 </w:t>
      </w:r>
      <w:r w:rsidR="00523F40" w:rsidRPr="000471C4">
        <w:rPr>
          <w:rFonts w:ascii="Arial" w:hAnsi="Arial" w:cs="Arial"/>
          <w:sz w:val="20"/>
          <w:szCs w:val="20"/>
        </w:rPr>
        <w:t>que el INEGI</w:t>
      </w:r>
      <w:r w:rsidR="00791F8A" w:rsidRPr="000471C4">
        <w:rPr>
          <w:rFonts w:ascii="Arial" w:hAnsi="Arial" w:cs="Arial"/>
          <w:sz w:val="20"/>
          <w:szCs w:val="20"/>
        </w:rPr>
        <w:t xml:space="preserve"> deberá dar a conocer</w:t>
      </w:r>
      <w:r w:rsidR="00523F40" w:rsidRPr="000471C4">
        <w:rPr>
          <w:rFonts w:ascii="Arial" w:hAnsi="Arial" w:cs="Arial"/>
          <w:sz w:val="20"/>
          <w:szCs w:val="20"/>
        </w:rPr>
        <w:t>,</w:t>
      </w:r>
      <w:r w:rsidR="00695D27" w:rsidRPr="000471C4">
        <w:rPr>
          <w:rFonts w:ascii="Arial" w:hAnsi="Arial" w:cs="Arial"/>
          <w:sz w:val="20"/>
          <w:szCs w:val="20"/>
        </w:rPr>
        <w:t xml:space="preserve"> antes de su impl</w:t>
      </w:r>
      <w:r w:rsidR="009B5386">
        <w:rPr>
          <w:rFonts w:ascii="Arial" w:hAnsi="Arial" w:cs="Arial"/>
          <w:sz w:val="20"/>
          <w:szCs w:val="20"/>
        </w:rPr>
        <w:t>ementación</w:t>
      </w:r>
      <w:r w:rsidR="00695D27" w:rsidRPr="000471C4">
        <w:rPr>
          <w:rFonts w:ascii="Arial" w:hAnsi="Arial" w:cs="Arial"/>
          <w:sz w:val="20"/>
          <w:szCs w:val="20"/>
        </w:rPr>
        <w:t xml:space="preserve"> y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523F40" w:rsidRPr="000471C4">
        <w:rPr>
          <w:rFonts w:ascii="Arial" w:hAnsi="Arial" w:cs="Arial"/>
          <w:sz w:val="20"/>
          <w:szCs w:val="20"/>
        </w:rPr>
        <w:t>por</w:t>
      </w:r>
      <w:r w:rsidR="00523F40" w:rsidRPr="00C84988">
        <w:rPr>
          <w:rFonts w:ascii="Arial" w:hAnsi="Arial" w:cs="Arial"/>
          <w:sz w:val="20"/>
          <w:szCs w:val="20"/>
        </w:rPr>
        <w:t xml:space="preserve"> medio</w:t>
      </w:r>
      <w:r w:rsidR="0084740C" w:rsidRPr="00C84988">
        <w:rPr>
          <w:rFonts w:ascii="Arial" w:hAnsi="Arial" w:cs="Arial"/>
          <w:sz w:val="20"/>
          <w:szCs w:val="20"/>
        </w:rPr>
        <w:t xml:space="preserve"> de internet, </w:t>
      </w:r>
      <w:r w:rsidR="00791F8A" w:rsidRPr="00C84988">
        <w:rPr>
          <w:rFonts w:ascii="Arial" w:hAnsi="Arial" w:cs="Arial"/>
          <w:sz w:val="20"/>
          <w:szCs w:val="20"/>
        </w:rPr>
        <w:t xml:space="preserve">las metodologías </w:t>
      </w:r>
      <w:r w:rsidR="00791F8A" w:rsidRPr="003E43B7">
        <w:rPr>
          <w:rFonts w:ascii="Arial" w:hAnsi="Arial" w:cs="Arial"/>
          <w:sz w:val="20"/>
          <w:szCs w:val="20"/>
        </w:rPr>
        <w:t>que habrán de utiliza</w:t>
      </w:r>
      <w:r w:rsidR="00523F40" w:rsidRPr="003E43B7">
        <w:rPr>
          <w:rFonts w:ascii="Arial" w:hAnsi="Arial" w:cs="Arial"/>
          <w:sz w:val="20"/>
          <w:szCs w:val="20"/>
        </w:rPr>
        <w:t>r</w:t>
      </w:r>
      <w:r w:rsidR="00791F8A" w:rsidRPr="003E43B7">
        <w:rPr>
          <w:rFonts w:ascii="Arial" w:hAnsi="Arial" w:cs="Arial"/>
          <w:sz w:val="20"/>
          <w:szCs w:val="20"/>
        </w:rPr>
        <w:t>se</w:t>
      </w:r>
      <w:r w:rsidR="00791F8A" w:rsidRPr="00C84988">
        <w:rPr>
          <w:rFonts w:ascii="Arial" w:hAnsi="Arial" w:cs="Arial"/>
          <w:sz w:val="20"/>
          <w:szCs w:val="20"/>
        </w:rPr>
        <w:t xml:space="preserve"> en la realización de las Activid</w:t>
      </w:r>
      <w:r w:rsidR="00695D27" w:rsidRPr="00C84988">
        <w:rPr>
          <w:rFonts w:ascii="Arial" w:hAnsi="Arial" w:cs="Arial"/>
          <w:sz w:val="20"/>
          <w:szCs w:val="20"/>
        </w:rPr>
        <w:t>ades Estadístic</w:t>
      </w:r>
      <w:r w:rsidR="00B86809">
        <w:rPr>
          <w:rFonts w:ascii="Arial" w:hAnsi="Arial" w:cs="Arial"/>
          <w:sz w:val="20"/>
          <w:szCs w:val="20"/>
        </w:rPr>
        <w:t>as</w:t>
      </w:r>
      <w:r w:rsidR="00695D27" w:rsidRPr="00C84988">
        <w:rPr>
          <w:rFonts w:ascii="Arial" w:hAnsi="Arial" w:cs="Arial"/>
          <w:sz w:val="20"/>
          <w:szCs w:val="20"/>
        </w:rPr>
        <w:t xml:space="preserve"> y Geográficas,</w:t>
      </w:r>
      <w:r w:rsidR="00791F8A" w:rsidRPr="00C84988">
        <w:rPr>
          <w:rFonts w:ascii="Arial" w:hAnsi="Arial" w:cs="Arial"/>
          <w:sz w:val="20"/>
          <w:szCs w:val="20"/>
        </w:rPr>
        <w:t xml:space="preserve"> a fin de recibir y, en su caso</w:t>
      </w:r>
      <w:r w:rsidR="00695D27" w:rsidRPr="00C84988">
        <w:rPr>
          <w:rFonts w:ascii="Arial" w:hAnsi="Arial" w:cs="Arial"/>
          <w:sz w:val="20"/>
          <w:szCs w:val="20"/>
        </w:rPr>
        <w:t>,</w:t>
      </w:r>
      <w:r w:rsidR="00791F8A" w:rsidRPr="00C84988">
        <w:rPr>
          <w:rFonts w:ascii="Arial" w:hAnsi="Arial" w:cs="Arial"/>
          <w:sz w:val="20"/>
          <w:szCs w:val="20"/>
        </w:rPr>
        <w:t xml:space="preserve"> atender </w:t>
      </w:r>
      <w:r w:rsidR="00523F40" w:rsidRPr="00C84988">
        <w:rPr>
          <w:rFonts w:ascii="Arial" w:hAnsi="Arial" w:cs="Arial"/>
          <w:sz w:val="20"/>
          <w:szCs w:val="20"/>
        </w:rPr>
        <w:t xml:space="preserve">las </w:t>
      </w:r>
      <w:r w:rsidR="00791F8A" w:rsidRPr="00C84988">
        <w:rPr>
          <w:rFonts w:ascii="Arial" w:hAnsi="Arial" w:cs="Arial"/>
          <w:sz w:val="20"/>
          <w:szCs w:val="20"/>
        </w:rPr>
        <w:t>observaciones que se formulen al efecto.</w:t>
      </w:r>
    </w:p>
    <w:p w14:paraId="1DD2DEAC" w14:textId="77777777" w:rsidR="00215824" w:rsidRPr="00C84988" w:rsidRDefault="00215824" w:rsidP="00215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84988">
        <w:rPr>
          <w:rFonts w:ascii="Arial" w:hAnsi="Arial" w:cs="Arial"/>
          <w:sz w:val="20"/>
          <w:szCs w:val="20"/>
          <w:lang w:val="es-ES" w:eastAsia="es-ES"/>
        </w:rPr>
        <w:t xml:space="preserve">Por lo anterior, la 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>Junta de Gobierno</w:t>
      </w:r>
      <w:r w:rsidRPr="00C84988">
        <w:rPr>
          <w:rFonts w:ascii="Arial" w:hAnsi="Arial" w:cs="Arial"/>
          <w:sz w:val="20"/>
          <w:szCs w:val="20"/>
          <w:lang w:val="es-ES" w:eastAsia="es-ES"/>
        </w:rPr>
        <w:t>,</w:t>
      </w:r>
      <w:r w:rsidR="006F063F" w:rsidRPr="00C84988">
        <w:rPr>
          <w:rFonts w:ascii="Arial" w:hAnsi="Arial" w:cs="Arial"/>
          <w:sz w:val="20"/>
          <w:szCs w:val="20"/>
          <w:lang w:val="es-ES" w:eastAsia="es-ES"/>
        </w:rPr>
        <w:t xml:space="preserve"> con fundamento en </w:t>
      </w:r>
      <w:r w:rsidR="007D304B">
        <w:rPr>
          <w:rFonts w:ascii="Arial" w:hAnsi="Arial" w:cs="Arial"/>
          <w:sz w:val="20"/>
          <w:szCs w:val="20"/>
          <w:lang w:val="es-ES" w:eastAsia="es-ES"/>
        </w:rPr>
        <w:t>los artículos 88 y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 xml:space="preserve"> 77</w:t>
      </w:r>
      <w:r w:rsidR="00A463F0">
        <w:rPr>
          <w:rFonts w:ascii="Arial" w:hAnsi="Arial" w:cs="Arial"/>
          <w:sz w:val="20"/>
          <w:szCs w:val="20"/>
          <w:lang w:val="es-ES" w:eastAsia="es-ES"/>
        </w:rPr>
        <w:t>,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 xml:space="preserve"> fracción VIII</w:t>
      </w:r>
      <w:r w:rsidR="007D304B">
        <w:rPr>
          <w:rFonts w:ascii="Arial" w:hAnsi="Arial" w:cs="Arial"/>
          <w:sz w:val="20"/>
          <w:szCs w:val="20"/>
          <w:lang w:val="es-ES" w:eastAsia="es-ES"/>
        </w:rPr>
        <w:t>,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 xml:space="preserve"> de la LSNIEG y </w:t>
      </w:r>
      <w:r w:rsidR="00A463F0">
        <w:rPr>
          <w:rFonts w:ascii="Arial" w:hAnsi="Arial" w:cs="Arial"/>
          <w:sz w:val="20"/>
          <w:szCs w:val="20"/>
          <w:lang w:val="es-ES" w:eastAsia="es-ES"/>
        </w:rPr>
        <w:t xml:space="preserve">artículo 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>5</w:t>
      </w:r>
      <w:r w:rsidR="00A463F0">
        <w:rPr>
          <w:rFonts w:ascii="Arial" w:hAnsi="Arial" w:cs="Arial"/>
          <w:sz w:val="20"/>
          <w:szCs w:val="20"/>
          <w:lang w:val="es-ES" w:eastAsia="es-ES"/>
        </w:rPr>
        <w:t>,</w:t>
      </w:r>
      <w:r w:rsidRPr="00C84988">
        <w:rPr>
          <w:rFonts w:ascii="Arial" w:hAnsi="Arial" w:cs="Arial"/>
          <w:sz w:val="20"/>
          <w:szCs w:val="20"/>
          <w:lang w:val="es-ES" w:eastAsia="es-ES"/>
        </w:rPr>
        <w:t xml:space="preserve"> fracción 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>V</w:t>
      </w:r>
      <w:r w:rsidRPr="00C84988">
        <w:rPr>
          <w:rFonts w:ascii="Arial" w:hAnsi="Arial" w:cs="Arial"/>
          <w:sz w:val="20"/>
          <w:szCs w:val="20"/>
          <w:lang w:val="es-ES" w:eastAsia="es-ES"/>
        </w:rPr>
        <w:t>II</w:t>
      </w:r>
      <w:r w:rsidR="006F063F" w:rsidRPr="00C84988">
        <w:rPr>
          <w:rFonts w:ascii="Arial" w:hAnsi="Arial" w:cs="Arial"/>
          <w:sz w:val="20"/>
          <w:szCs w:val="20"/>
          <w:lang w:val="es-ES" w:eastAsia="es-ES"/>
        </w:rPr>
        <w:t>I</w:t>
      </w:r>
      <w:r w:rsidRPr="00C84988">
        <w:rPr>
          <w:rFonts w:ascii="Arial" w:hAnsi="Arial" w:cs="Arial"/>
          <w:sz w:val="20"/>
          <w:szCs w:val="20"/>
          <w:lang w:val="es-ES" w:eastAsia="es-ES"/>
        </w:rPr>
        <w:t xml:space="preserve"> del Reglamento Interior del</w:t>
      </w:r>
      <w:r w:rsidR="007D48DE">
        <w:rPr>
          <w:rFonts w:ascii="Arial" w:hAnsi="Arial" w:cs="Arial"/>
          <w:sz w:val="20"/>
          <w:szCs w:val="20"/>
          <w:lang w:val="es-ES" w:eastAsia="es-ES"/>
        </w:rPr>
        <w:t xml:space="preserve"> INEGI</w:t>
      </w:r>
      <w:r w:rsidR="006F063F" w:rsidRPr="00C84988"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="008938A6">
        <w:rPr>
          <w:rFonts w:ascii="Arial" w:hAnsi="Arial" w:cs="Arial"/>
          <w:sz w:val="20"/>
          <w:szCs w:val="20"/>
          <w:lang w:val="es-ES" w:eastAsia="es-ES"/>
        </w:rPr>
        <w:t xml:space="preserve">ha tenido a bien aprobar </w:t>
      </w:r>
      <w:r w:rsidRPr="00C84988">
        <w:rPr>
          <w:rFonts w:ascii="Arial" w:hAnsi="Arial" w:cs="Arial"/>
          <w:sz w:val="20"/>
          <w:szCs w:val="20"/>
          <w:lang w:val="es-ES" w:eastAsia="es-ES"/>
        </w:rPr>
        <w:t xml:space="preserve">los siguientes: </w:t>
      </w:r>
    </w:p>
    <w:p w14:paraId="3DB53C0F" w14:textId="77777777" w:rsidR="007C0CEF" w:rsidRDefault="007C0CEF" w:rsidP="00C84988">
      <w:pPr>
        <w:spacing w:after="0"/>
        <w:rPr>
          <w:rFonts w:ascii="Arial" w:hAnsi="Arial" w:cs="Arial"/>
          <w:b/>
          <w:sz w:val="20"/>
          <w:szCs w:val="20"/>
        </w:rPr>
      </w:pPr>
    </w:p>
    <w:p w14:paraId="6CCDE18A" w14:textId="522F7DBC" w:rsidR="00E85C29" w:rsidRDefault="00E85C29" w:rsidP="00C84988">
      <w:pPr>
        <w:spacing w:after="0"/>
        <w:rPr>
          <w:rFonts w:ascii="Arial" w:hAnsi="Arial" w:cs="Arial"/>
          <w:b/>
          <w:sz w:val="20"/>
          <w:szCs w:val="20"/>
        </w:rPr>
      </w:pPr>
    </w:p>
    <w:p w14:paraId="31526006" w14:textId="77777777" w:rsidR="00E604F6" w:rsidRDefault="00E604F6" w:rsidP="00C84988">
      <w:pPr>
        <w:spacing w:after="0"/>
        <w:rPr>
          <w:rFonts w:ascii="Arial" w:hAnsi="Arial" w:cs="Arial"/>
          <w:b/>
          <w:sz w:val="20"/>
          <w:szCs w:val="20"/>
        </w:rPr>
      </w:pPr>
    </w:p>
    <w:p w14:paraId="403A8771" w14:textId="1F3E4F8E" w:rsidR="00536B33" w:rsidRPr="001C3FAC" w:rsidRDefault="001C3FAC" w:rsidP="001C3FAC">
      <w:pPr>
        <w:spacing w:after="0"/>
        <w:rPr>
          <w:rFonts w:ascii="Arial" w:hAnsi="Arial" w:cs="Arial"/>
          <w:b/>
          <w:sz w:val="20"/>
          <w:szCs w:val="20"/>
        </w:rPr>
      </w:pPr>
      <w:r w:rsidRPr="001C3FAC">
        <w:rPr>
          <w:rFonts w:ascii="Arial" w:hAnsi="Arial" w:cs="Arial"/>
          <w:b/>
          <w:sz w:val="20"/>
          <w:szCs w:val="20"/>
        </w:rPr>
        <w:t xml:space="preserve">LINEAMIENTOS </w:t>
      </w:r>
      <w:r w:rsidR="00C73E51">
        <w:rPr>
          <w:rFonts w:ascii="Arial" w:hAnsi="Arial" w:cs="Arial"/>
          <w:b/>
          <w:sz w:val="20"/>
          <w:szCs w:val="20"/>
        </w:rPr>
        <w:t xml:space="preserve">GENERALES </w:t>
      </w:r>
      <w:r w:rsidRPr="001C3FAC">
        <w:rPr>
          <w:rFonts w:ascii="Arial" w:hAnsi="Arial" w:cs="Arial"/>
          <w:b/>
          <w:sz w:val="20"/>
          <w:szCs w:val="20"/>
        </w:rPr>
        <w:t>PARA LA PUBLICACIÓN DE METODOLOGÍAS QUE EL INSTITUTO NACIONAL DE ESTADÍSTICA Y GEOGRAFÍA UTILIZA EN LA PRODUCCIÓN DE INFORMACIÓN DE INTERÉS NACIONAL</w:t>
      </w:r>
    </w:p>
    <w:p w14:paraId="206ADBE9" w14:textId="77777777" w:rsidR="00E85C29" w:rsidRDefault="00E85C29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8335AA" w14:textId="77777777" w:rsidR="00E85C29" w:rsidRDefault="00E85C29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AAE8131" w14:textId="05D26012" w:rsidR="0096267D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15824" w:rsidRPr="000471C4">
        <w:rPr>
          <w:rFonts w:ascii="Arial" w:hAnsi="Arial" w:cs="Arial"/>
          <w:b/>
          <w:sz w:val="20"/>
          <w:szCs w:val="20"/>
        </w:rPr>
        <w:t>.-</w:t>
      </w:r>
      <w:r w:rsidR="00215824" w:rsidRPr="000471C4">
        <w:rPr>
          <w:rFonts w:ascii="Arial" w:hAnsi="Arial" w:cs="Arial"/>
          <w:sz w:val="20"/>
          <w:szCs w:val="20"/>
        </w:rPr>
        <w:t xml:space="preserve"> </w:t>
      </w:r>
      <w:r w:rsidR="008F2303" w:rsidRPr="000471C4">
        <w:rPr>
          <w:rFonts w:ascii="Arial" w:hAnsi="Arial" w:cs="Arial"/>
          <w:sz w:val="20"/>
          <w:szCs w:val="20"/>
        </w:rPr>
        <w:t xml:space="preserve">Los presentes </w:t>
      </w:r>
      <w:r w:rsidR="00C84988" w:rsidRPr="000471C4">
        <w:rPr>
          <w:rFonts w:ascii="Arial" w:hAnsi="Arial" w:cs="Arial"/>
          <w:sz w:val="20"/>
          <w:szCs w:val="20"/>
        </w:rPr>
        <w:t>L</w:t>
      </w:r>
      <w:r w:rsidR="008F2303" w:rsidRPr="000471C4">
        <w:rPr>
          <w:rFonts w:ascii="Arial" w:hAnsi="Arial" w:cs="Arial"/>
          <w:sz w:val="20"/>
          <w:szCs w:val="20"/>
        </w:rPr>
        <w:t>ineamientos tienen por objeto establecer las disposiciones conforme a l</w:t>
      </w:r>
      <w:r w:rsidR="00B16E5D" w:rsidRPr="000471C4">
        <w:rPr>
          <w:rFonts w:ascii="Arial" w:hAnsi="Arial" w:cs="Arial"/>
          <w:sz w:val="20"/>
          <w:szCs w:val="20"/>
        </w:rPr>
        <w:t>as</w:t>
      </w:r>
      <w:r w:rsidR="008F2303" w:rsidRPr="000471C4">
        <w:rPr>
          <w:rFonts w:ascii="Arial" w:hAnsi="Arial" w:cs="Arial"/>
          <w:sz w:val="20"/>
          <w:szCs w:val="20"/>
        </w:rPr>
        <w:t xml:space="preserve"> cuales el INEGI</w:t>
      </w:r>
      <w:r w:rsidR="00342FE5">
        <w:rPr>
          <w:rFonts w:ascii="Arial" w:hAnsi="Arial" w:cs="Arial"/>
          <w:sz w:val="20"/>
          <w:szCs w:val="20"/>
        </w:rPr>
        <w:t xml:space="preserve"> procederá</w:t>
      </w:r>
      <w:r w:rsidR="008F2303" w:rsidRPr="000471C4">
        <w:rPr>
          <w:rFonts w:ascii="Arial" w:hAnsi="Arial" w:cs="Arial"/>
          <w:sz w:val="20"/>
          <w:szCs w:val="20"/>
        </w:rPr>
        <w:t xml:space="preserve"> </w:t>
      </w:r>
      <w:r w:rsidR="00342FE5">
        <w:rPr>
          <w:rFonts w:ascii="Arial" w:hAnsi="Arial" w:cs="Arial"/>
          <w:sz w:val="20"/>
          <w:szCs w:val="20"/>
        </w:rPr>
        <w:t xml:space="preserve">a </w:t>
      </w:r>
      <w:r w:rsidR="008F2303" w:rsidRPr="000471C4">
        <w:rPr>
          <w:rFonts w:ascii="Arial" w:hAnsi="Arial" w:cs="Arial"/>
          <w:sz w:val="20"/>
          <w:szCs w:val="20"/>
        </w:rPr>
        <w:t>difundir las metodologías que utilizará para realizar las Actividades Estadísticas y Geográficas</w:t>
      </w:r>
      <w:r w:rsidR="00530821" w:rsidRPr="000471C4">
        <w:rPr>
          <w:rFonts w:ascii="Arial" w:hAnsi="Arial" w:cs="Arial"/>
          <w:sz w:val="20"/>
          <w:szCs w:val="20"/>
        </w:rPr>
        <w:t xml:space="preserve">, </w:t>
      </w:r>
      <w:r w:rsidR="00D03224">
        <w:rPr>
          <w:rFonts w:ascii="Arial" w:hAnsi="Arial" w:cs="Arial"/>
          <w:sz w:val="20"/>
          <w:szCs w:val="20"/>
        </w:rPr>
        <w:t>encaminada</w:t>
      </w:r>
      <w:r w:rsidR="007D48DE">
        <w:rPr>
          <w:rFonts w:ascii="Arial" w:hAnsi="Arial" w:cs="Arial"/>
          <w:sz w:val="20"/>
          <w:szCs w:val="20"/>
        </w:rPr>
        <w:t xml:space="preserve">s a </w:t>
      </w:r>
      <w:r w:rsidR="008F2303" w:rsidRPr="000471C4">
        <w:rPr>
          <w:rFonts w:ascii="Arial" w:hAnsi="Arial" w:cs="Arial"/>
          <w:sz w:val="20"/>
          <w:szCs w:val="20"/>
        </w:rPr>
        <w:t>generar e integrar Información de Interés Nacional, a fin de someterlas</w:t>
      </w:r>
      <w:r w:rsidR="0006112D">
        <w:rPr>
          <w:rFonts w:ascii="Arial" w:hAnsi="Arial" w:cs="Arial"/>
          <w:sz w:val="20"/>
          <w:szCs w:val="20"/>
        </w:rPr>
        <w:t>,</w:t>
      </w:r>
      <w:r w:rsidR="00342FE5">
        <w:rPr>
          <w:rFonts w:ascii="Arial" w:hAnsi="Arial" w:cs="Arial"/>
          <w:sz w:val="20"/>
          <w:szCs w:val="20"/>
        </w:rPr>
        <w:t xml:space="preserve"> antes de su aplicación</w:t>
      </w:r>
      <w:r w:rsidR="0006112D">
        <w:rPr>
          <w:rFonts w:ascii="Arial" w:hAnsi="Arial" w:cs="Arial"/>
          <w:sz w:val="20"/>
          <w:szCs w:val="20"/>
        </w:rPr>
        <w:t>,</w:t>
      </w:r>
      <w:r w:rsidR="00342FE5">
        <w:rPr>
          <w:rFonts w:ascii="Arial" w:hAnsi="Arial" w:cs="Arial"/>
          <w:sz w:val="20"/>
          <w:szCs w:val="20"/>
        </w:rPr>
        <w:t xml:space="preserve"> </w:t>
      </w:r>
      <w:r w:rsidR="008F2303" w:rsidRPr="000471C4">
        <w:rPr>
          <w:rFonts w:ascii="Arial" w:hAnsi="Arial" w:cs="Arial"/>
          <w:sz w:val="20"/>
          <w:szCs w:val="20"/>
        </w:rPr>
        <w:t xml:space="preserve">a consulta </w:t>
      </w:r>
      <w:r w:rsidR="00530821" w:rsidRPr="000471C4">
        <w:rPr>
          <w:rFonts w:ascii="Arial" w:hAnsi="Arial" w:cs="Arial"/>
          <w:sz w:val="20"/>
          <w:szCs w:val="20"/>
        </w:rPr>
        <w:t xml:space="preserve">de </w:t>
      </w:r>
      <w:r w:rsidR="008F2303" w:rsidRPr="000471C4">
        <w:rPr>
          <w:rFonts w:ascii="Arial" w:hAnsi="Arial" w:cs="Arial"/>
          <w:sz w:val="20"/>
          <w:szCs w:val="20"/>
        </w:rPr>
        <w:t>la sociedad y recibir, analizar y</w:t>
      </w:r>
      <w:r w:rsidR="00342FE5">
        <w:rPr>
          <w:rFonts w:ascii="Arial" w:hAnsi="Arial" w:cs="Arial"/>
          <w:sz w:val="20"/>
          <w:szCs w:val="20"/>
        </w:rPr>
        <w:t>,</w:t>
      </w:r>
      <w:r w:rsidR="008F2303" w:rsidRPr="000471C4">
        <w:rPr>
          <w:rFonts w:ascii="Arial" w:hAnsi="Arial" w:cs="Arial"/>
          <w:sz w:val="20"/>
          <w:szCs w:val="20"/>
        </w:rPr>
        <w:t xml:space="preserve"> en su </w:t>
      </w:r>
      <w:r w:rsidR="008F2303" w:rsidRPr="003E43B7">
        <w:rPr>
          <w:rFonts w:ascii="Arial" w:hAnsi="Arial" w:cs="Arial"/>
          <w:sz w:val="20"/>
          <w:szCs w:val="20"/>
        </w:rPr>
        <w:t>caso</w:t>
      </w:r>
      <w:r w:rsidR="00342FE5">
        <w:rPr>
          <w:rFonts w:ascii="Arial" w:hAnsi="Arial" w:cs="Arial"/>
          <w:sz w:val="20"/>
          <w:szCs w:val="20"/>
        </w:rPr>
        <w:t>,</w:t>
      </w:r>
      <w:r w:rsidR="008F2303" w:rsidRPr="003E43B7">
        <w:rPr>
          <w:rFonts w:ascii="Arial" w:hAnsi="Arial" w:cs="Arial"/>
          <w:sz w:val="20"/>
          <w:szCs w:val="20"/>
        </w:rPr>
        <w:t xml:space="preserve"> </w:t>
      </w:r>
      <w:r w:rsidR="007D48DE">
        <w:rPr>
          <w:rFonts w:ascii="Arial" w:hAnsi="Arial" w:cs="Arial"/>
          <w:sz w:val="20"/>
          <w:szCs w:val="20"/>
        </w:rPr>
        <w:t xml:space="preserve">atender </w:t>
      </w:r>
      <w:r w:rsidR="008F2303" w:rsidRPr="000471C4">
        <w:rPr>
          <w:rFonts w:ascii="Arial" w:hAnsi="Arial" w:cs="Arial"/>
          <w:sz w:val="20"/>
          <w:szCs w:val="20"/>
        </w:rPr>
        <w:t>las observaciones que sobre el particular se expresen</w:t>
      </w:r>
      <w:r w:rsidR="00342FE5">
        <w:rPr>
          <w:rFonts w:ascii="Arial" w:hAnsi="Arial" w:cs="Arial"/>
          <w:sz w:val="20"/>
          <w:szCs w:val="20"/>
        </w:rPr>
        <w:t>.</w:t>
      </w:r>
    </w:p>
    <w:p w14:paraId="239F04C0" w14:textId="77777777" w:rsidR="007F5C6D" w:rsidRDefault="007F5C6D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860C53" w14:textId="77777777" w:rsidR="007F5C6D" w:rsidRPr="00C84988" w:rsidRDefault="007F5C6D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938612" w14:textId="6F78B95F" w:rsidR="008F2303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F2303" w:rsidRPr="00C84988">
        <w:rPr>
          <w:rFonts w:ascii="Arial" w:hAnsi="Arial" w:cs="Arial"/>
          <w:b/>
          <w:sz w:val="20"/>
          <w:szCs w:val="20"/>
        </w:rPr>
        <w:t>.-</w:t>
      </w:r>
      <w:r w:rsidR="000201B0">
        <w:rPr>
          <w:rFonts w:ascii="Arial" w:hAnsi="Arial" w:cs="Arial"/>
          <w:b/>
          <w:sz w:val="20"/>
          <w:szCs w:val="20"/>
        </w:rPr>
        <w:t xml:space="preserve"> </w:t>
      </w:r>
      <w:r w:rsidR="00215824" w:rsidRPr="00C84988">
        <w:rPr>
          <w:rFonts w:ascii="Arial" w:hAnsi="Arial" w:cs="Arial"/>
          <w:sz w:val="20"/>
          <w:szCs w:val="20"/>
        </w:rPr>
        <w:t>L</w:t>
      </w:r>
      <w:r w:rsidR="008F2303" w:rsidRPr="00C84988">
        <w:rPr>
          <w:rFonts w:ascii="Arial" w:hAnsi="Arial" w:cs="Arial"/>
          <w:sz w:val="20"/>
          <w:szCs w:val="20"/>
        </w:rPr>
        <w:t xml:space="preserve">as disposiciones </w:t>
      </w:r>
      <w:r w:rsidR="008938A6">
        <w:rPr>
          <w:rFonts w:ascii="Arial" w:hAnsi="Arial" w:cs="Arial"/>
          <w:sz w:val="20"/>
          <w:szCs w:val="20"/>
        </w:rPr>
        <w:t>previstas</w:t>
      </w:r>
      <w:r w:rsidR="008F2303" w:rsidRPr="00C84988">
        <w:rPr>
          <w:rFonts w:ascii="Arial" w:hAnsi="Arial" w:cs="Arial"/>
          <w:sz w:val="20"/>
          <w:szCs w:val="20"/>
        </w:rPr>
        <w:t xml:space="preserve"> </w:t>
      </w:r>
      <w:r w:rsidR="0096267D" w:rsidRPr="00C84988">
        <w:rPr>
          <w:rFonts w:ascii="Arial" w:hAnsi="Arial" w:cs="Arial"/>
          <w:sz w:val="20"/>
          <w:szCs w:val="20"/>
        </w:rPr>
        <w:t xml:space="preserve">en estos </w:t>
      </w:r>
      <w:r w:rsidR="008F2303" w:rsidRPr="00C84988">
        <w:rPr>
          <w:rFonts w:ascii="Arial" w:hAnsi="Arial" w:cs="Arial"/>
          <w:sz w:val="20"/>
          <w:szCs w:val="20"/>
        </w:rPr>
        <w:t>Lineamientos son de observancia obligatoria</w:t>
      </w:r>
      <w:r w:rsidR="005E194A" w:rsidRPr="00C84988">
        <w:rPr>
          <w:rFonts w:ascii="Arial" w:hAnsi="Arial" w:cs="Arial"/>
          <w:sz w:val="20"/>
          <w:szCs w:val="20"/>
        </w:rPr>
        <w:t xml:space="preserve"> </w:t>
      </w:r>
      <w:r w:rsidR="00530821">
        <w:rPr>
          <w:rFonts w:ascii="Arial" w:hAnsi="Arial" w:cs="Arial"/>
          <w:sz w:val="20"/>
          <w:szCs w:val="20"/>
        </w:rPr>
        <w:t xml:space="preserve">para los servidores públicos </w:t>
      </w:r>
      <w:r w:rsidR="00D31559">
        <w:rPr>
          <w:rFonts w:ascii="Arial" w:hAnsi="Arial" w:cs="Arial"/>
          <w:sz w:val="20"/>
          <w:szCs w:val="20"/>
        </w:rPr>
        <w:t xml:space="preserve">del INEGI </w:t>
      </w:r>
      <w:r w:rsidR="00530821">
        <w:rPr>
          <w:rFonts w:ascii="Arial" w:hAnsi="Arial" w:cs="Arial"/>
          <w:sz w:val="20"/>
          <w:szCs w:val="20"/>
        </w:rPr>
        <w:t xml:space="preserve">responsables </w:t>
      </w:r>
      <w:r w:rsidR="003A19EC">
        <w:rPr>
          <w:rFonts w:ascii="Arial" w:hAnsi="Arial" w:cs="Arial"/>
          <w:sz w:val="20"/>
          <w:szCs w:val="20"/>
        </w:rPr>
        <w:t xml:space="preserve">de las Actividades Estadísticas y Geográficas </w:t>
      </w:r>
      <w:r w:rsidR="005E194A" w:rsidRPr="00C84988">
        <w:rPr>
          <w:rFonts w:ascii="Arial" w:hAnsi="Arial" w:cs="Arial"/>
          <w:sz w:val="20"/>
          <w:szCs w:val="20"/>
        </w:rPr>
        <w:t>mediante l</w:t>
      </w:r>
      <w:r w:rsidR="003A19EC">
        <w:rPr>
          <w:rFonts w:ascii="Arial" w:hAnsi="Arial" w:cs="Arial"/>
          <w:sz w:val="20"/>
          <w:szCs w:val="20"/>
        </w:rPr>
        <w:t>a</w:t>
      </w:r>
      <w:r w:rsidR="005E194A" w:rsidRPr="00C84988">
        <w:rPr>
          <w:rFonts w:ascii="Arial" w:hAnsi="Arial" w:cs="Arial"/>
          <w:sz w:val="20"/>
          <w:szCs w:val="20"/>
        </w:rPr>
        <w:t xml:space="preserve">s cuales se genera e integra Información de Interés Nacional. </w:t>
      </w:r>
    </w:p>
    <w:p w14:paraId="3AA57D63" w14:textId="77777777" w:rsidR="00347CF2" w:rsidRDefault="00347CF2" w:rsidP="00C84988">
      <w:pPr>
        <w:spacing w:after="0"/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46C85B4C" w14:textId="2C89B9B1" w:rsidR="00347CF2" w:rsidRPr="008E728D" w:rsidRDefault="00347CF2" w:rsidP="00C84988">
      <w:pPr>
        <w:spacing w:after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8E728D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El Instituto Nacional de Estadística y Geografía deberá observar los presentes Lineamientos en todos sus Programas de Información.</w:t>
      </w:r>
    </w:p>
    <w:p w14:paraId="5C1924C2" w14:textId="77777777" w:rsidR="00347CF2" w:rsidRDefault="00347CF2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A431E1" w14:textId="77777777" w:rsidR="004E1EA5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1A732E" w14:textId="77777777" w:rsidR="00215824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8F2303" w:rsidRPr="00C84988">
        <w:rPr>
          <w:rFonts w:ascii="Arial" w:hAnsi="Arial" w:cs="Arial"/>
          <w:b/>
          <w:sz w:val="20"/>
          <w:szCs w:val="20"/>
        </w:rPr>
        <w:t>.-</w:t>
      </w:r>
      <w:r w:rsidR="008F2303" w:rsidRPr="00C84988">
        <w:rPr>
          <w:rFonts w:ascii="Arial" w:hAnsi="Arial" w:cs="Arial"/>
          <w:sz w:val="20"/>
          <w:szCs w:val="20"/>
        </w:rPr>
        <w:t xml:space="preserve"> Los presentes Lineamientos </w:t>
      </w:r>
      <w:r w:rsidR="00215824" w:rsidRPr="00C84988">
        <w:rPr>
          <w:rFonts w:ascii="Arial" w:hAnsi="Arial" w:cs="Arial"/>
          <w:sz w:val="20"/>
          <w:szCs w:val="20"/>
        </w:rPr>
        <w:t xml:space="preserve">se rigen </w:t>
      </w:r>
      <w:r w:rsidR="0006112D">
        <w:rPr>
          <w:rFonts w:ascii="Arial" w:hAnsi="Arial" w:cs="Arial"/>
          <w:sz w:val="20"/>
          <w:szCs w:val="20"/>
        </w:rPr>
        <w:t>por</w:t>
      </w:r>
      <w:r w:rsidR="00215824" w:rsidRPr="00C84988">
        <w:rPr>
          <w:rFonts w:ascii="Arial" w:hAnsi="Arial" w:cs="Arial"/>
          <w:sz w:val="20"/>
          <w:szCs w:val="20"/>
        </w:rPr>
        <w:t xml:space="preserve"> los siguientes principios:</w:t>
      </w:r>
    </w:p>
    <w:p w14:paraId="36C1A1E0" w14:textId="77777777" w:rsidR="007B6ACD" w:rsidRDefault="007B6ACD" w:rsidP="00C84988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3D6BD303" w14:textId="66941737" w:rsidR="007C0CEF" w:rsidRPr="00E604F6" w:rsidRDefault="007A7071" w:rsidP="004E1EA5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604F6">
        <w:rPr>
          <w:rFonts w:ascii="Arial" w:hAnsi="Arial" w:cs="Arial"/>
          <w:b/>
          <w:sz w:val="20"/>
          <w:szCs w:val="20"/>
        </w:rPr>
        <w:t>Accesibilidad</w:t>
      </w:r>
      <w:r w:rsidR="00361C25" w:rsidRPr="00E604F6">
        <w:rPr>
          <w:rFonts w:ascii="Arial" w:hAnsi="Arial" w:cs="Arial"/>
          <w:b/>
          <w:sz w:val="20"/>
          <w:szCs w:val="20"/>
        </w:rPr>
        <w:t>:</w:t>
      </w:r>
      <w:r w:rsidR="00361C25" w:rsidRPr="00E604F6">
        <w:rPr>
          <w:rFonts w:ascii="Arial" w:hAnsi="Arial" w:cs="Arial"/>
          <w:sz w:val="20"/>
          <w:szCs w:val="20"/>
        </w:rPr>
        <w:t xml:space="preserve"> </w:t>
      </w:r>
      <w:r w:rsidRPr="00E604F6">
        <w:rPr>
          <w:rFonts w:ascii="Arial" w:hAnsi="Arial" w:cs="Arial"/>
          <w:sz w:val="20"/>
          <w:szCs w:val="20"/>
        </w:rPr>
        <w:t>ofrece</w:t>
      </w:r>
      <w:r w:rsidR="00361C25" w:rsidRPr="00E604F6">
        <w:rPr>
          <w:rFonts w:ascii="Arial" w:hAnsi="Arial" w:cs="Arial"/>
          <w:sz w:val="20"/>
          <w:szCs w:val="20"/>
        </w:rPr>
        <w:t>r</w:t>
      </w:r>
      <w:r w:rsidRPr="00E604F6">
        <w:rPr>
          <w:rFonts w:ascii="Arial" w:hAnsi="Arial" w:cs="Arial"/>
          <w:sz w:val="20"/>
          <w:szCs w:val="20"/>
        </w:rPr>
        <w:t xml:space="preserve"> a los usuarios </w:t>
      </w:r>
      <w:r w:rsidR="0073330D" w:rsidRPr="00E604F6">
        <w:rPr>
          <w:rFonts w:ascii="Arial" w:hAnsi="Arial" w:cs="Arial"/>
          <w:sz w:val="20"/>
          <w:szCs w:val="20"/>
        </w:rPr>
        <w:t xml:space="preserve">el acceso </w:t>
      </w:r>
      <w:r w:rsidRPr="00E604F6">
        <w:rPr>
          <w:rFonts w:ascii="Arial" w:hAnsi="Arial" w:cs="Arial"/>
          <w:sz w:val="20"/>
          <w:szCs w:val="20"/>
        </w:rPr>
        <w:t>a las metodologías de l</w:t>
      </w:r>
      <w:r w:rsidR="003F592F" w:rsidRPr="00E604F6">
        <w:rPr>
          <w:rFonts w:ascii="Arial" w:hAnsi="Arial" w:cs="Arial"/>
          <w:sz w:val="20"/>
          <w:szCs w:val="20"/>
        </w:rPr>
        <w:t xml:space="preserve">as Actividades </w:t>
      </w:r>
      <w:r w:rsidR="005C2ECF" w:rsidRPr="00E604F6">
        <w:rPr>
          <w:rFonts w:ascii="Arial" w:hAnsi="Arial" w:cs="Arial"/>
          <w:sz w:val="20"/>
          <w:szCs w:val="20"/>
        </w:rPr>
        <w:t>E</w:t>
      </w:r>
      <w:r w:rsidR="003F592F" w:rsidRPr="00E604F6">
        <w:rPr>
          <w:rFonts w:ascii="Arial" w:hAnsi="Arial" w:cs="Arial"/>
          <w:sz w:val="20"/>
          <w:szCs w:val="20"/>
        </w:rPr>
        <w:t>stadísticas y Geográficas</w:t>
      </w:r>
      <w:r w:rsidRPr="00E604F6">
        <w:rPr>
          <w:rFonts w:ascii="Arial" w:hAnsi="Arial" w:cs="Arial"/>
          <w:sz w:val="20"/>
          <w:szCs w:val="20"/>
        </w:rPr>
        <w:t xml:space="preserve"> </w:t>
      </w:r>
      <w:r w:rsidR="00D31559">
        <w:rPr>
          <w:rFonts w:ascii="Arial" w:hAnsi="Arial" w:cs="Arial"/>
          <w:sz w:val="20"/>
          <w:szCs w:val="20"/>
        </w:rPr>
        <w:t xml:space="preserve">utilizadas </w:t>
      </w:r>
      <w:r w:rsidRPr="00E604F6">
        <w:rPr>
          <w:rFonts w:ascii="Arial" w:hAnsi="Arial" w:cs="Arial"/>
          <w:sz w:val="20"/>
          <w:szCs w:val="20"/>
        </w:rPr>
        <w:t xml:space="preserve">para generar e integrar </w:t>
      </w:r>
      <w:r w:rsidR="003F592F" w:rsidRPr="00E604F6">
        <w:rPr>
          <w:rFonts w:ascii="Arial" w:hAnsi="Arial" w:cs="Arial"/>
          <w:sz w:val="20"/>
          <w:szCs w:val="20"/>
        </w:rPr>
        <w:t>I</w:t>
      </w:r>
      <w:r w:rsidRPr="00E604F6">
        <w:rPr>
          <w:rFonts w:ascii="Arial" w:hAnsi="Arial" w:cs="Arial"/>
          <w:sz w:val="20"/>
          <w:szCs w:val="20"/>
        </w:rPr>
        <w:t xml:space="preserve">nformación </w:t>
      </w:r>
      <w:r w:rsidR="003F592F" w:rsidRPr="00E604F6">
        <w:rPr>
          <w:rFonts w:ascii="Arial" w:hAnsi="Arial" w:cs="Arial"/>
          <w:sz w:val="20"/>
          <w:szCs w:val="20"/>
        </w:rPr>
        <w:t xml:space="preserve">de Interés </w:t>
      </w:r>
      <w:r w:rsidR="005C2ECF" w:rsidRPr="00E604F6">
        <w:rPr>
          <w:rFonts w:ascii="Arial" w:hAnsi="Arial" w:cs="Arial"/>
          <w:sz w:val="20"/>
          <w:szCs w:val="20"/>
        </w:rPr>
        <w:t>N</w:t>
      </w:r>
      <w:r w:rsidR="003F592F" w:rsidRPr="00E604F6">
        <w:rPr>
          <w:rFonts w:ascii="Arial" w:hAnsi="Arial" w:cs="Arial"/>
          <w:sz w:val="20"/>
          <w:szCs w:val="20"/>
        </w:rPr>
        <w:t>acional</w:t>
      </w:r>
      <w:r w:rsidR="00342FE5" w:rsidRPr="00E604F6">
        <w:rPr>
          <w:rFonts w:ascii="Arial" w:hAnsi="Arial" w:cs="Arial"/>
          <w:sz w:val="20"/>
          <w:szCs w:val="20"/>
        </w:rPr>
        <w:t>, de manera equitativa, sencilla y oportuna.</w:t>
      </w:r>
    </w:p>
    <w:p w14:paraId="6C8ADC40" w14:textId="77777777" w:rsidR="007C0CEF" w:rsidRDefault="007C0CEF" w:rsidP="004E1EA5">
      <w:pPr>
        <w:pStyle w:val="ListParagraph"/>
        <w:ind w:hanging="283"/>
        <w:rPr>
          <w:rFonts w:ascii="Arial" w:hAnsi="Arial" w:cs="Arial"/>
          <w:sz w:val="20"/>
          <w:szCs w:val="20"/>
        </w:rPr>
      </w:pPr>
    </w:p>
    <w:p w14:paraId="26306C00" w14:textId="77777777" w:rsidR="003A5BC5" w:rsidRPr="000471C4" w:rsidRDefault="007A7071" w:rsidP="004E1EA5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b/>
          <w:sz w:val="20"/>
          <w:szCs w:val="20"/>
        </w:rPr>
        <w:t>Transparencia</w:t>
      </w:r>
      <w:r w:rsidR="00361C25" w:rsidRPr="000471C4">
        <w:rPr>
          <w:rFonts w:ascii="Arial" w:hAnsi="Arial" w:cs="Arial"/>
          <w:b/>
          <w:sz w:val="20"/>
          <w:szCs w:val="20"/>
        </w:rPr>
        <w:t xml:space="preserve">: </w:t>
      </w:r>
      <w:r w:rsidR="003F592F" w:rsidRPr="000471C4">
        <w:rPr>
          <w:rFonts w:ascii="Arial" w:hAnsi="Arial" w:cs="Arial"/>
          <w:sz w:val="20"/>
          <w:szCs w:val="20"/>
        </w:rPr>
        <w:t xml:space="preserve">garantizar la disponibilidad pública y </w:t>
      </w:r>
      <w:r w:rsidR="00342FE5">
        <w:rPr>
          <w:rFonts w:ascii="Arial" w:hAnsi="Arial" w:cs="Arial"/>
          <w:sz w:val="20"/>
          <w:szCs w:val="20"/>
        </w:rPr>
        <w:t>con la mayor claridad</w:t>
      </w:r>
      <w:r w:rsidR="003F592F" w:rsidRPr="000471C4">
        <w:rPr>
          <w:rFonts w:ascii="Arial" w:hAnsi="Arial" w:cs="Arial"/>
          <w:sz w:val="20"/>
          <w:szCs w:val="20"/>
        </w:rPr>
        <w:t xml:space="preserve"> de las metodologías empleadas para la generación e integración de</w:t>
      </w:r>
      <w:r w:rsidR="00955C00" w:rsidRPr="000471C4">
        <w:rPr>
          <w:rFonts w:ascii="Arial" w:hAnsi="Arial" w:cs="Arial"/>
          <w:sz w:val="20"/>
          <w:szCs w:val="20"/>
        </w:rPr>
        <w:t xml:space="preserve"> la</w:t>
      </w:r>
      <w:r w:rsidR="003F592F" w:rsidRPr="000471C4">
        <w:rPr>
          <w:rFonts w:ascii="Arial" w:hAnsi="Arial" w:cs="Arial"/>
          <w:sz w:val="20"/>
          <w:szCs w:val="20"/>
        </w:rPr>
        <w:t xml:space="preserve"> información estadística y geográfica, así como</w:t>
      </w:r>
      <w:r w:rsidR="005C2ECF" w:rsidRPr="000471C4">
        <w:rPr>
          <w:rFonts w:ascii="Arial" w:hAnsi="Arial" w:cs="Arial"/>
          <w:sz w:val="20"/>
          <w:szCs w:val="20"/>
        </w:rPr>
        <w:t xml:space="preserve"> </w:t>
      </w:r>
      <w:r w:rsidR="003F592F" w:rsidRPr="000471C4">
        <w:rPr>
          <w:rFonts w:ascii="Arial" w:hAnsi="Arial" w:cs="Arial"/>
          <w:sz w:val="20"/>
          <w:szCs w:val="20"/>
        </w:rPr>
        <w:t>de sus</w:t>
      </w:r>
      <w:r w:rsidR="00342FE5">
        <w:rPr>
          <w:rFonts w:ascii="Arial" w:hAnsi="Arial" w:cs="Arial"/>
          <w:sz w:val="20"/>
          <w:szCs w:val="20"/>
        </w:rPr>
        <w:t xml:space="preserve"> respectivos </w:t>
      </w:r>
      <w:r w:rsidR="003F592F" w:rsidRPr="000471C4">
        <w:rPr>
          <w:rFonts w:ascii="Arial" w:hAnsi="Arial" w:cs="Arial"/>
          <w:sz w:val="20"/>
          <w:szCs w:val="20"/>
        </w:rPr>
        <w:t>metadatos</w:t>
      </w:r>
      <w:r w:rsidR="00296345">
        <w:rPr>
          <w:rFonts w:ascii="Arial" w:hAnsi="Arial" w:cs="Arial"/>
          <w:sz w:val="20"/>
          <w:szCs w:val="20"/>
        </w:rPr>
        <w:t>;</w:t>
      </w:r>
      <w:r w:rsidR="003F592F" w:rsidRPr="000471C4">
        <w:rPr>
          <w:rFonts w:ascii="Arial" w:hAnsi="Arial" w:cs="Arial"/>
          <w:b/>
          <w:sz w:val="20"/>
          <w:szCs w:val="20"/>
        </w:rPr>
        <w:t xml:space="preserve"> </w:t>
      </w:r>
    </w:p>
    <w:p w14:paraId="2AAC1371" w14:textId="77777777" w:rsidR="005A15BD" w:rsidRPr="000471C4" w:rsidRDefault="005A15BD" w:rsidP="004E1EA5">
      <w:pPr>
        <w:spacing w:after="0"/>
        <w:ind w:hanging="283"/>
        <w:jc w:val="both"/>
        <w:rPr>
          <w:rFonts w:ascii="Arial" w:hAnsi="Arial" w:cs="Arial"/>
          <w:sz w:val="20"/>
          <w:szCs w:val="20"/>
        </w:rPr>
      </w:pPr>
    </w:p>
    <w:p w14:paraId="2672AEEB" w14:textId="4C8726A3" w:rsidR="007A7071" w:rsidRPr="000471C4" w:rsidRDefault="007A7071" w:rsidP="004E1EA5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b/>
          <w:sz w:val="20"/>
          <w:szCs w:val="20"/>
        </w:rPr>
        <w:t>Independencia</w:t>
      </w:r>
      <w:r w:rsidR="00361C25" w:rsidRPr="000471C4">
        <w:rPr>
          <w:rFonts w:ascii="Arial" w:hAnsi="Arial" w:cs="Arial"/>
          <w:b/>
          <w:sz w:val="20"/>
          <w:szCs w:val="20"/>
        </w:rPr>
        <w:t>:</w:t>
      </w:r>
      <w:r w:rsidRPr="000471C4">
        <w:rPr>
          <w:rFonts w:ascii="Arial" w:hAnsi="Arial" w:cs="Arial"/>
          <w:sz w:val="20"/>
          <w:szCs w:val="20"/>
        </w:rPr>
        <w:t xml:space="preserve"> </w:t>
      </w:r>
      <w:r w:rsidR="00082306">
        <w:rPr>
          <w:rFonts w:ascii="Arial" w:hAnsi="Arial" w:cs="Arial"/>
          <w:sz w:val="20"/>
          <w:szCs w:val="20"/>
        </w:rPr>
        <w:t xml:space="preserve">elaborar y difundir </w:t>
      </w:r>
      <w:r w:rsidRPr="000471C4">
        <w:rPr>
          <w:rFonts w:ascii="Arial" w:hAnsi="Arial" w:cs="Arial"/>
          <w:sz w:val="20"/>
          <w:szCs w:val="20"/>
        </w:rPr>
        <w:t>las metodologías con las que se</w:t>
      </w:r>
      <w:r w:rsidR="00342FE5">
        <w:rPr>
          <w:rFonts w:ascii="Arial" w:hAnsi="Arial" w:cs="Arial"/>
          <w:sz w:val="20"/>
          <w:szCs w:val="20"/>
        </w:rPr>
        <w:t xml:space="preserve"> ha de</w:t>
      </w:r>
      <w:r w:rsidRPr="000471C4">
        <w:rPr>
          <w:rFonts w:ascii="Arial" w:hAnsi="Arial" w:cs="Arial"/>
          <w:sz w:val="20"/>
          <w:szCs w:val="20"/>
        </w:rPr>
        <w:t xml:space="preserve"> </w:t>
      </w:r>
      <w:r w:rsidR="00674CD3" w:rsidRPr="008B3D82">
        <w:rPr>
          <w:rFonts w:ascii="Arial" w:hAnsi="Arial" w:cs="Arial"/>
          <w:sz w:val="20"/>
          <w:szCs w:val="20"/>
        </w:rPr>
        <w:t>genera</w:t>
      </w:r>
      <w:r w:rsidR="00342FE5">
        <w:rPr>
          <w:rFonts w:ascii="Arial" w:hAnsi="Arial" w:cs="Arial"/>
          <w:sz w:val="20"/>
          <w:szCs w:val="20"/>
        </w:rPr>
        <w:t>r</w:t>
      </w:r>
      <w:r w:rsidR="00674CD3" w:rsidRPr="008B3D82">
        <w:rPr>
          <w:rFonts w:ascii="Arial" w:hAnsi="Arial" w:cs="Arial"/>
          <w:sz w:val="20"/>
          <w:szCs w:val="20"/>
        </w:rPr>
        <w:t xml:space="preserve"> e integra</w:t>
      </w:r>
      <w:r w:rsidR="00342FE5">
        <w:rPr>
          <w:rFonts w:ascii="Arial" w:hAnsi="Arial" w:cs="Arial"/>
          <w:sz w:val="20"/>
          <w:szCs w:val="20"/>
        </w:rPr>
        <w:t>r</w:t>
      </w:r>
      <w:r w:rsidR="00674CD3">
        <w:rPr>
          <w:rFonts w:ascii="Arial" w:hAnsi="Arial" w:cs="Arial"/>
          <w:sz w:val="20"/>
          <w:szCs w:val="20"/>
        </w:rPr>
        <w:t xml:space="preserve"> </w:t>
      </w:r>
      <w:r w:rsidRPr="000471C4">
        <w:rPr>
          <w:rFonts w:ascii="Arial" w:hAnsi="Arial" w:cs="Arial"/>
          <w:sz w:val="20"/>
          <w:szCs w:val="20"/>
        </w:rPr>
        <w:t>la información estadística y geográfica, libre</w:t>
      </w:r>
      <w:r w:rsidR="00FB4221" w:rsidRPr="000471C4">
        <w:rPr>
          <w:rFonts w:ascii="Arial" w:hAnsi="Arial" w:cs="Arial"/>
          <w:sz w:val="20"/>
          <w:szCs w:val="20"/>
        </w:rPr>
        <w:t>s</w:t>
      </w:r>
      <w:r w:rsidRPr="000471C4">
        <w:rPr>
          <w:rFonts w:ascii="Arial" w:hAnsi="Arial" w:cs="Arial"/>
          <w:sz w:val="20"/>
          <w:szCs w:val="20"/>
        </w:rPr>
        <w:t xml:space="preserve"> de intereses particulares o externos que</w:t>
      </w:r>
      <w:r w:rsidR="00342FE5">
        <w:rPr>
          <w:rFonts w:ascii="Arial" w:hAnsi="Arial" w:cs="Arial"/>
          <w:sz w:val="20"/>
          <w:szCs w:val="20"/>
        </w:rPr>
        <w:t xml:space="preserve"> puedan comprometer </w:t>
      </w:r>
      <w:r w:rsidRPr="000471C4">
        <w:rPr>
          <w:rFonts w:ascii="Arial" w:hAnsi="Arial" w:cs="Arial"/>
          <w:sz w:val="20"/>
          <w:szCs w:val="20"/>
        </w:rPr>
        <w:t xml:space="preserve">su </w:t>
      </w:r>
      <w:r w:rsidR="001C5A2A" w:rsidRPr="000471C4">
        <w:rPr>
          <w:rFonts w:ascii="Arial" w:hAnsi="Arial" w:cs="Arial"/>
          <w:sz w:val="20"/>
          <w:szCs w:val="20"/>
        </w:rPr>
        <w:t>objetividad</w:t>
      </w:r>
      <w:r w:rsidR="00DB2703" w:rsidRPr="000471C4">
        <w:rPr>
          <w:rFonts w:ascii="Arial" w:hAnsi="Arial" w:cs="Arial"/>
          <w:sz w:val="20"/>
          <w:szCs w:val="20"/>
        </w:rPr>
        <w:t xml:space="preserve"> </w:t>
      </w:r>
      <w:r w:rsidR="001C5A2A" w:rsidRPr="000471C4">
        <w:rPr>
          <w:rFonts w:ascii="Arial" w:hAnsi="Arial" w:cs="Arial"/>
          <w:sz w:val="20"/>
          <w:szCs w:val="20"/>
        </w:rPr>
        <w:t xml:space="preserve">y </w:t>
      </w:r>
      <w:r w:rsidRPr="000471C4">
        <w:rPr>
          <w:rFonts w:ascii="Arial" w:hAnsi="Arial" w:cs="Arial"/>
          <w:sz w:val="20"/>
          <w:szCs w:val="20"/>
        </w:rPr>
        <w:t>transparencia</w:t>
      </w:r>
      <w:r w:rsidR="00296345">
        <w:rPr>
          <w:rFonts w:ascii="Arial" w:hAnsi="Arial" w:cs="Arial"/>
          <w:sz w:val="20"/>
          <w:szCs w:val="20"/>
        </w:rPr>
        <w:t>, y</w:t>
      </w:r>
      <w:r w:rsidR="009A5DC0">
        <w:rPr>
          <w:rFonts w:ascii="Arial" w:hAnsi="Arial" w:cs="Arial"/>
          <w:sz w:val="20"/>
          <w:szCs w:val="20"/>
        </w:rPr>
        <w:t xml:space="preserve"> </w:t>
      </w:r>
    </w:p>
    <w:p w14:paraId="18AD312F" w14:textId="77777777" w:rsidR="003A5BC5" w:rsidRPr="000471C4" w:rsidRDefault="003A5BC5" w:rsidP="004E1EA5">
      <w:pPr>
        <w:pStyle w:val="ListParagraph"/>
        <w:ind w:hanging="283"/>
        <w:rPr>
          <w:rFonts w:ascii="Arial" w:hAnsi="Arial" w:cs="Arial"/>
          <w:sz w:val="20"/>
          <w:szCs w:val="20"/>
        </w:rPr>
      </w:pPr>
    </w:p>
    <w:p w14:paraId="47449A50" w14:textId="1433AD72" w:rsidR="007B6ACD" w:rsidRPr="00E85C29" w:rsidRDefault="007A7071" w:rsidP="004E1EA5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471C4">
        <w:rPr>
          <w:rFonts w:ascii="Arial" w:hAnsi="Arial" w:cs="Arial"/>
          <w:b/>
          <w:sz w:val="20"/>
          <w:szCs w:val="20"/>
        </w:rPr>
        <w:t>Participación</w:t>
      </w:r>
      <w:r w:rsidR="00361C25" w:rsidRPr="000471C4">
        <w:rPr>
          <w:rFonts w:ascii="Arial" w:hAnsi="Arial" w:cs="Arial"/>
          <w:b/>
          <w:sz w:val="20"/>
          <w:szCs w:val="20"/>
        </w:rPr>
        <w:t>:</w:t>
      </w:r>
      <w:r w:rsidRPr="000471C4">
        <w:rPr>
          <w:rFonts w:ascii="Arial" w:hAnsi="Arial" w:cs="Arial"/>
          <w:sz w:val="20"/>
          <w:szCs w:val="20"/>
        </w:rPr>
        <w:t xml:space="preserve"> considerar la opinión de la sociedad sobre las metodologías </w:t>
      </w:r>
      <w:r w:rsidR="00E060CB" w:rsidRPr="004558C6">
        <w:rPr>
          <w:rFonts w:ascii="Arial" w:hAnsi="Arial" w:cs="Arial"/>
          <w:color w:val="4F81BD" w:themeColor="accent1"/>
          <w:sz w:val="20"/>
          <w:szCs w:val="20"/>
        </w:rPr>
        <w:t xml:space="preserve">que los </w:t>
      </w:r>
      <w:r w:rsidR="005E555E" w:rsidRPr="004558C6">
        <w:rPr>
          <w:rFonts w:ascii="Arial" w:hAnsi="Arial" w:cs="Arial"/>
          <w:color w:val="4F81BD" w:themeColor="accent1"/>
          <w:sz w:val="20"/>
          <w:szCs w:val="20"/>
        </w:rPr>
        <w:t>programas de información utilizan</w:t>
      </w:r>
      <w:r w:rsidR="005E555E">
        <w:rPr>
          <w:rFonts w:ascii="Arial" w:hAnsi="Arial" w:cs="Arial"/>
          <w:sz w:val="20"/>
          <w:szCs w:val="20"/>
        </w:rPr>
        <w:t xml:space="preserve"> </w:t>
      </w:r>
      <w:r w:rsidRPr="000471C4">
        <w:rPr>
          <w:rFonts w:ascii="Arial" w:hAnsi="Arial" w:cs="Arial"/>
          <w:sz w:val="20"/>
          <w:szCs w:val="20"/>
        </w:rPr>
        <w:t xml:space="preserve">en la generación e integración de la </w:t>
      </w:r>
      <w:r w:rsidR="001C5A2A" w:rsidRPr="000471C4">
        <w:rPr>
          <w:rFonts w:ascii="Arial" w:hAnsi="Arial" w:cs="Arial"/>
          <w:sz w:val="20"/>
          <w:szCs w:val="20"/>
        </w:rPr>
        <w:t>i</w:t>
      </w:r>
      <w:r w:rsidRPr="000471C4">
        <w:rPr>
          <w:rFonts w:ascii="Arial" w:hAnsi="Arial" w:cs="Arial"/>
          <w:sz w:val="20"/>
          <w:szCs w:val="20"/>
        </w:rPr>
        <w:t>nformación estadística y geográfica de Interés Nacional</w:t>
      </w:r>
      <w:r w:rsidR="00B351B3" w:rsidRPr="000471C4">
        <w:rPr>
          <w:rFonts w:ascii="Arial" w:hAnsi="Arial" w:cs="Arial"/>
          <w:sz w:val="20"/>
          <w:szCs w:val="20"/>
        </w:rPr>
        <w:t>.</w:t>
      </w:r>
    </w:p>
    <w:p w14:paraId="2DE0B86B" w14:textId="77777777" w:rsidR="004E1EA5" w:rsidRDefault="004E1EA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0FB40B" w14:textId="77777777" w:rsidR="004E1EA5" w:rsidRDefault="004E1EA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7AD54C" w14:textId="3E2A8BF9" w:rsidR="00523F40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15824" w:rsidRPr="00C84988">
        <w:rPr>
          <w:rFonts w:ascii="Arial" w:hAnsi="Arial" w:cs="Arial"/>
          <w:b/>
          <w:sz w:val="20"/>
          <w:szCs w:val="20"/>
        </w:rPr>
        <w:t>.</w:t>
      </w:r>
      <w:r w:rsidR="00BE1916" w:rsidRPr="00C84988">
        <w:rPr>
          <w:rFonts w:ascii="Arial" w:hAnsi="Arial" w:cs="Arial"/>
          <w:b/>
          <w:sz w:val="20"/>
          <w:szCs w:val="20"/>
        </w:rPr>
        <w:t>-</w:t>
      </w:r>
      <w:r w:rsidR="00BE1916" w:rsidRPr="00C84988">
        <w:rPr>
          <w:rFonts w:ascii="Arial" w:hAnsi="Arial" w:cs="Arial"/>
          <w:sz w:val="20"/>
          <w:szCs w:val="20"/>
        </w:rPr>
        <w:t xml:space="preserve"> Para</w:t>
      </w:r>
      <w:r w:rsidR="008F2303" w:rsidRPr="00C84988">
        <w:rPr>
          <w:rFonts w:ascii="Arial" w:hAnsi="Arial" w:cs="Arial"/>
          <w:sz w:val="20"/>
          <w:szCs w:val="20"/>
        </w:rPr>
        <w:t xml:space="preserve"> efectos de los presentes Lineamientos se entenderá por:</w:t>
      </w:r>
    </w:p>
    <w:p w14:paraId="6D55B380" w14:textId="77777777" w:rsidR="00361C25" w:rsidRPr="00C84988" w:rsidRDefault="00361C25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D42F1D" w14:textId="6B87F321" w:rsidR="005E194A" w:rsidRPr="00C84988" w:rsidRDefault="005E194A" w:rsidP="004E1EA5">
      <w:pPr>
        <w:pStyle w:val="ListParagraph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84988">
        <w:rPr>
          <w:rFonts w:ascii="Arial" w:hAnsi="Arial" w:cs="Arial"/>
          <w:b/>
          <w:sz w:val="20"/>
          <w:szCs w:val="20"/>
        </w:rPr>
        <w:t>Actividades Estadísticas y Geográficas</w:t>
      </w:r>
      <w:r w:rsidRPr="00C84988">
        <w:rPr>
          <w:rFonts w:ascii="Arial" w:hAnsi="Arial" w:cs="Arial"/>
          <w:sz w:val="20"/>
          <w:szCs w:val="20"/>
        </w:rPr>
        <w:t xml:space="preserve">: </w:t>
      </w:r>
      <w:r w:rsidR="00674CD3" w:rsidRPr="008B3D82">
        <w:rPr>
          <w:rFonts w:ascii="Arial" w:hAnsi="Arial" w:cs="Arial"/>
          <w:sz w:val="20"/>
          <w:szCs w:val="20"/>
        </w:rPr>
        <w:t>las</w:t>
      </w:r>
      <w:r w:rsidR="00674CD3">
        <w:rPr>
          <w:rFonts w:ascii="Arial" w:hAnsi="Arial" w:cs="Arial"/>
          <w:sz w:val="20"/>
          <w:szCs w:val="20"/>
        </w:rPr>
        <w:t xml:space="preserve"> </w:t>
      </w:r>
      <w:r w:rsidRPr="00C84988">
        <w:rPr>
          <w:rFonts w:ascii="Arial" w:hAnsi="Arial" w:cs="Arial"/>
          <w:sz w:val="20"/>
          <w:szCs w:val="20"/>
        </w:rPr>
        <w:t xml:space="preserve">relativas al diseño, captación, producción, actualización, organización, procesamiento, integración, compilación, publicación, divulgación y conservación de la Información de Interés Nacional. </w:t>
      </w:r>
    </w:p>
    <w:p w14:paraId="66201784" w14:textId="77777777" w:rsidR="005E194A" w:rsidRPr="00C84988" w:rsidRDefault="005E194A" w:rsidP="004E1EA5">
      <w:pPr>
        <w:pStyle w:val="ListParagraph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783314B1" w14:textId="1220CF46" w:rsidR="00823F5E" w:rsidRPr="004D2CFF" w:rsidRDefault="005E194A" w:rsidP="004E1EA5">
      <w:pPr>
        <w:pStyle w:val="ListParagraph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D2CFF">
        <w:rPr>
          <w:rFonts w:ascii="Arial" w:hAnsi="Arial" w:cs="Arial"/>
          <w:b/>
          <w:sz w:val="20"/>
          <w:szCs w:val="20"/>
        </w:rPr>
        <w:t>Información de Interés Nacional</w:t>
      </w:r>
      <w:r w:rsidRPr="004D2CFF">
        <w:rPr>
          <w:rFonts w:ascii="Arial" w:hAnsi="Arial" w:cs="Arial"/>
          <w:sz w:val="20"/>
          <w:szCs w:val="20"/>
        </w:rPr>
        <w:t xml:space="preserve">: </w:t>
      </w:r>
      <w:r w:rsidR="00361C25" w:rsidRPr="004D2CFF">
        <w:rPr>
          <w:rFonts w:ascii="Arial" w:hAnsi="Arial" w:cs="Arial"/>
          <w:sz w:val="20"/>
          <w:szCs w:val="20"/>
        </w:rPr>
        <w:t xml:space="preserve">la </w:t>
      </w:r>
      <w:r w:rsidR="004D2CFF" w:rsidRPr="004D2CFF">
        <w:rPr>
          <w:rFonts w:ascii="Arial" w:hAnsi="Arial" w:cs="Arial"/>
          <w:sz w:val="20"/>
          <w:szCs w:val="20"/>
        </w:rPr>
        <w:t xml:space="preserve">información </w:t>
      </w:r>
      <w:r w:rsidR="00361C25" w:rsidRPr="004D2CFF">
        <w:rPr>
          <w:rFonts w:ascii="Arial" w:hAnsi="Arial" w:cs="Arial"/>
          <w:sz w:val="20"/>
          <w:szCs w:val="20"/>
        </w:rPr>
        <w:t xml:space="preserve">que se </w:t>
      </w:r>
      <w:r w:rsidR="00724522" w:rsidRPr="004D2CFF">
        <w:rPr>
          <w:rFonts w:ascii="Arial" w:hAnsi="Arial" w:cs="Arial"/>
          <w:sz w:val="20"/>
          <w:szCs w:val="20"/>
        </w:rPr>
        <w:t>determine como</w:t>
      </w:r>
      <w:r w:rsidR="00361C25" w:rsidRPr="004D2CFF">
        <w:rPr>
          <w:rFonts w:ascii="Arial" w:hAnsi="Arial" w:cs="Arial"/>
          <w:sz w:val="20"/>
          <w:szCs w:val="20"/>
        </w:rPr>
        <w:t xml:space="preserve"> tal </w:t>
      </w:r>
      <w:r w:rsidR="004D2CFF" w:rsidRPr="004D2CFF">
        <w:rPr>
          <w:rFonts w:ascii="Arial" w:hAnsi="Arial" w:cs="Arial"/>
          <w:sz w:val="20"/>
          <w:szCs w:val="20"/>
        </w:rPr>
        <w:t xml:space="preserve">por la Junta de Gobierno, </w:t>
      </w:r>
      <w:r w:rsidR="00361C25" w:rsidRPr="004D2CFF">
        <w:rPr>
          <w:rFonts w:ascii="Arial" w:hAnsi="Arial" w:cs="Arial"/>
          <w:sz w:val="20"/>
          <w:szCs w:val="20"/>
        </w:rPr>
        <w:t xml:space="preserve">en </w:t>
      </w:r>
      <w:r w:rsidR="00DB2703" w:rsidRPr="004D2CFF">
        <w:rPr>
          <w:rFonts w:ascii="Arial" w:hAnsi="Arial" w:cs="Arial"/>
          <w:sz w:val="20"/>
          <w:szCs w:val="20"/>
        </w:rPr>
        <w:t xml:space="preserve">los </w:t>
      </w:r>
      <w:r w:rsidR="00361C25" w:rsidRPr="004D2CFF">
        <w:rPr>
          <w:rFonts w:ascii="Arial" w:hAnsi="Arial" w:cs="Arial"/>
          <w:sz w:val="20"/>
          <w:szCs w:val="20"/>
        </w:rPr>
        <w:t>términos de lo dispuesto en los artículos 77 fracción II y 78 de la L</w:t>
      </w:r>
      <w:r w:rsidR="004D2CFF" w:rsidRPr="004D2CFF">
        <w:rPr>
          <w:rFonts w:ascii="Arial" w:hAnsi="Arial" w:cs="Arial"/>
          <w:sz w:val="20"/>
          <w:szCs w:val="20"/>
        </w:rPr>
        <w:t xml:space="preserve">ey del </w:t>
      </w:r>
      <w:r w:rsidR="00361C25" w:rsidRPr="004D2CFF">
        <w:rPr>
          <w:rFonts w:ascii="Arial" w:hAnsi="Arial" w:cs="Arial"/>
          <w:sz w:val="20"/>
          <w:szCs w:val="20"/>
        </w:rPr>
        <w:t>S</w:t>
      </w:r>
      <w:r w:rsidR="004D2CFF" w:rsidRPr="004D2CFF">
        <w:rPr>
          <w:rFonts w:ascii="Arial" w:hAnsi="Arial" w:cs="Arial"/>
          <w:sz w:val="20"/>
          <w:szCs w:val="20"/>
        </w:rPr>
        <w:t>istema Nacional de Información Estadística y Geográfica</w:t>
      </w:r>
      <w:r w:rsidR="00B351B3" w:rsidRPr="004D2CFF">
        <w:rPr>
          <w:rFonts w:ascii="Arial" w:hAnsi="Arial" w:cs="Arial"/>
          <w:sz w:val="20"/>
          <w:szCs w:val="20"/>
        </w:rPr>
        <w:t>;</w:t>
      </w:r>
    </w:p>
    <w:p w14:paraId="5AADC029" w14:textId="77777777" w:rsidR="00823F5E" w:rsidRPr="00C84988" w:rsidRDefault="00823F5E" w:rsidP="004E1EA5">
      <w:pPr>
        <w:pStyle w:val="ListParagraph"/>
        <w:spacing w:after="0"/>
        <w:ind w:left="567" w:hanging="283"/>
        <w:rPr>
          <w:rFonts w:ascii="Arial" w:hAnsi="Arial" w:cs="Arial"/>
          <w:sz w:val="20"/>
          <w:szCs w:val="20"/>
        </w:rPr>
      </w:pPr>
    </w:p>
    <w:p w14:paraId="56B1DA75" w14:textId="77777777" w:rsidR="005E194A" w:rsidRPr="00C84988" w:rsidRDefault="00823F5E" w:rsidP="004E1EA5">
      <w:pPr>
        <w:pStyle w:val="ListParagraph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84988">
        <w:rPr>
          <w:rFonts w:ascii="Arial" w:hAnsi="Arial" w:cs="Arial"/>
          <w:b/>
          <w:sz w:val="20"/>
          <w:szCs w:val="20"/>
        </w:rPr>
        <w:t>I</w:t>
      </w:r>
      <w:r w:rsidR="00D43ABB">
        <w:rPr>
          <w:rFonts w:ascii="Arial" w:hAnsi="Arial" w:cs="Arial"/>
          <w:b/>
          <w:sz w:val="20"/>
          <w:szCs w:val="20"/>
        </w:rPr>
        <w:t>NEGI</w:t>
      </w:r>
      <w:r w:rsidR="005C4424">
        <w:rPr>
          <w:rFonts w:ascii="Arial" w:hAnsi="Arial" w:cs="Arial"/>
          <w:b/>
          <w:sz w:val="20"/>
          <w:szCs w:val="20"/>
        </w:rPr>
        <w:t>:</w:t>
      </w:r>
      <w:r w:rsidRPr="00C84988">
        <w:rPr>
          <w:rFonts w:ascii="Arial" w:hAnsi="Arial" w:cs="Arial"/>
          <w:sz w:val="20"/>
          <w:szCs w:val="20"/>
        </w:rPr>
        <w:t xml:space="preserve"> el Instituto Nacional de Estadística y Geografía;</w:t>
      </w:r>
    </w:p>
    <w:p w14:paraId="0016941F" w14:textId="77777777" w:rsidR="005E194A" w:rsidRDefault="005E194A" w:rsidP="004E1EA5">
      <w:p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7D3D2606" w14:textId="427DD639" w:rsidR="009C6649" w:rsidRDefault="005E194A" w:rsidP="004E1EA5">
      <w:pPr>
        <w:pStyle w:val="ListParagraph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84988">
        <w:rPr>
          <w:rFonts w:ascii="Arial" w:hAnsi="Arial" w:cs="Arial"/>
          <w:b/>
          <w:sz w:val="20"/>
          <w:szCs w:val="20"/>
        </w:rPr>
        <w:t>Impl</w:t>
      </w:r>
      <w:r w:rsidR="00D31559">
        <w:rPr>
          <w:rFonts w:ascii="Arial" w:hAnsi="Arial" w:cs="Arial"/>
          <w:b/>
          <w:sz w:val="20"/>
          <w:szCs w:val="20"/>
        </w:rPr>
        <w:t>ementación</w:t>
      </w:r>
      <w:r w:rsidRPr="00C84988">
        <w:rPr>
          <w:rFonts w:ascii="Arial" w:hAnsi="Arial" w:cs="Arial"/>
          <w:b/>
          <w:sz w:val="20"/>
          <w:szCs w:val="20"/>
        </w:rPr>
        <w:t>:</w:t>
      </w:r>
      <w:r w:rsidRPr="00C84988">
        <w:rPr>
          <w:rFonts w:ascii="Arial" w:hAnsi="Arial" w:cs="Arial"/>
          <w:sz w:val="20"/>
          <w:szCs w:val="20"/>
        </w:rPr>
        <w:t xml:space="preserve"> </w:t>
      </w:r>
      <w:r w:rsidR="009D46BC" w:rsidRPr="008B3D82">
        <w:rPr>
          <w:rFonts w:ascii="Arial" w:hAnsi="Arial" w:cs="Arial"/>
          <w:sz w:val="20"/>
          <w:szCs w:val="20"/>
        </w:rPr>
        <w:t>la</w:t>
      </w:r>
      <w:r w:rsidR="009D46BC">
        <w:rPr>
          <w:rFonts w:ascii="Arial" w:hAnsi="Arial" w:cs="Arial"/>
          <w:sz w:val="20"/>
          <w:szCs w:val="20"/>
        </w:rPr>
        <w:t xml:space="preserve"> </w:t>
      </w:r>
      <w:r w:rsidRPr="00C84988">
        <w:rPr>
          <w:rFonts w:ascii="Arial" w:hAnsi="Arial" w:cs="Arial"/>
          <w:sz w:val="20"/>
          <w:szCs w:val="20"/>
        </w:rPr>
        <w:t>aplicación</w:t>
      </w:r>
      <w:r w:rsidR="00342FE5">
        <w:rPr>
          <w:rFonts w:ascii="Arial" w:hAnsi="Arial" w:cs="Arial"/>
          <w:sz w:val="20"/>
          <w:szCs w:val="20"/>
        </w:rPr>
        <w:t xml:space="preserve"> formal de</w:t>
      </w:r>
      <w:r w:rsidRPr="00C84988">
        <w:rPr>
          <w:rFonts w:ascii="Arial" w:hAnsi="Arial" w:cs="Arial"/>
          <w:sz w:val="20"/>
          <w:szCs w:val="20"/>
        </w:rPr>
        <w:t xml:space="preserve"> la</w:t>
      </w:r>
      <w:r w:rsidR="0006112D">
        <w:rPr>
          <w:rFonts w:ascii="Arial" w:hAnsi="Arial" w:cs="Arial"/>
          <w:sz w:val="20"/>
          <w:szCs w:val="20"/>
        </w:rPr>
        <w:t>s</w:t>
      </w:r>
      <w:r w:rsidRPr="00C84988">
        <w:rPr>
          <w:rFonts w:ascii="Arial" w:hAnsi="Arial" w:cs="Arial"/>
          <w:sz w:val="20"/>
          <w:szCs w:val="20"/>
        </w:rPr>
        <w:t xml:space="preserve"> metodología</w:t>
      </w:r>
      <w:r w:rsidR="0006112D">
        <w:rPr>
          <w:rFonts w:ascii="Arial" w:hAnsi="Arial" w:cs="Arial"/>
          <w:sz w:val="20"/>
          <w:szCs w:val="20"/>
        </w:rPr>
        <w:t>s</w:t>
      </w:r>
      <w:r w:rsidRPr="00C84988">
        <w:rPr>
          <w:rFonts w:ascii="Arial" w:hAnsi="Arial" w:cs="Arial"/>
          <w:sz w:val="20"/>
          <w:szCs w:val="20"/>
        </w:rPr>
        <w:t xml:space="preserve"> para </w:t>
      </w:r>
      <w:r w:rsidR="00342FE5">
        <w:rPr>
          <w:rFonts w:ascii="Arial" w:hAnsi="Arial" w:cs="Arial"/>
          <w:sz w:val="20"/>
          <w:szCs w:val="20"/>
        </w:rPr>
        <w:t>llevar a cabo</w:t>
      </w:r>
      <w:r w:rsidRPr="00C84988">
        <w:rPr>
          <w:rFonts w:ascii="Arial" w:hAnsi="Arial" w:cs="Arial"/>
          <w:sz w:val="20"/>
          <w:szCs w:val="20"/>
        </w:rPr>
        <w:t xml:space="preserve"> </w:t>
      </w:r>
      <w:r w:rsidR="00DB2703">
        <w:rPr>
          <w:rFonts w:ascii="Arial" w:hAnsi="Arial" w:cs="Arial"/>
          <w:sz w:val="20"/>
          <w:szCs w:val="20"/>
        </w:rPr>
        <w:t>las Actividades Estadísticas y Geográficas</w:t>
      </w:r>
      <w:r w:rsidR="00B351B3" w:rsidRPr="00C84988">
        <w:rPr>
          <w:rFonts w:ascii="Arial" w:hAnsi="Arial" w:cs="Arial"/>
          <w:sz w:val="20"/>
          <w:szCs w:val="20"/>
        </w:rPr>
        <w:t>;</w:t>
      </w:r>
    </w:p>
    <w:p w14:paraId="2DE8C04C" w14:textId="77777777" w:rsidR="009C6649" w:rsidRPr="009C6649" w:rsidRDefault="009C6649" w:rsidP="004E1EA5">
      <w:pPr>
        <w:pStyle w:val="ListParagraph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5087AEE7" w14:textId="77777777" w:rsidR="006C3F59" w:rsidRDefault="009C6649" w:rsidP="006C3F59">
      <w:pPr>
        <w:pStyle w:val="ListParagraph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6649">
        <w:rPr>
          <w:rFonts w:ascii="Arial" w:hAnsi="Arial" w:cs="Arial"/>
          <w:b/>
          <w:sz w:val="20"/>
          <w:szCs w:val="20"/>
        </w:rPr>
        <w:t>Metodología:</w:t>
      </w:r>
      <w:r w:rsidRPr="009C6649">
        <w:rPr>
          <w:rFonts w:ascii="Arial" w:hAnsi="Arial" w:cs="Arial"/>
          <w:sz w:val="20"/>
          <w:szCs w:val="20"/>
        </w:rPr>
        <w:t xml:space="preserve"> </w:t>
      </w:r>
      <w:r w:rsidR="00C73E51">
        <w:rPr>
          <w:rFonts w:ascii="Arial" w:hAnsi="Arial" w:cs="Arial"/>
          <w:sz w:val="20"/>
          <w:szCs w:val="20"/>
        </w:rPr>
        <w:t>procedimiento que ordena y articula el conjunto particular de actividades necesarias para producir información estadística y geográfica</w:t>
      </w:r>
      <w:r w:rsidRPr="009C6649">
        <w:rPr>
          <w:rFonts w:ascii="Arial" w:hAnsi="Arial" w:cs="Arial"/>
          <w:sz w:val="20"/>
          <w:szCs w:val="20"/>
        </w:rPr>
        <w:t xml:space="preserve">.  </w:t>
      </w:r>
    </w:p>
    <w:p w14:paraId="004DA78B" w14:textId="77777777" w:rsidR="006C3F59" w:rsidRPr="006C3F59" w:rsidRDefault="006C3F59" w:rsidP="006C3F59">
      <w:pPr>
        <w:pStyle w:val="ListParagraph"/>
        <w:rPr>
          <w:rFonts w:ascii="Arial" w:hAnsi="Arial" w:cs="Arial"/>
          <w:b/>
          <w:bCs/>
          <w:color w:val="4F81BD" w:themeColor="accent1"/>
          <w:sz w:val="20"/>
          <w:szCs w:val="20"/>
        </w:rPr>
      </w:pPr>
    </w:p>
    <w:p w14:paraId="7577F025" w14:textId="77777777" w:rsidR="006C3F59" w:rsidRPr="006C3F59" w:rsidRDefault="0013777C" w:rsidP="006C3F59">
      <w:pPr>
        <w:pStyle w:val="ListParagraph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6C3F59">
        <w:rPr>
          <w:rFonts w:ascii="Arial" w:hAnsi="Arial" w:cs="Arial"/>
          <w:b/>
          <w:bCs/>
          <w:color w:val="4F81BD" w:themeColor="accent1"/>
          <w:sz w:val="20"/>
          <w:szCs w:val="20"/>
        </w:rPr>
        <w:t>Metadatos:</w:t>
      </w:r>
      <w:r w:rsidRPr="006C3F59">
        <w:rPr>
          <w:rFonts w:ascii="Arial" w:hAnsi="Arial" w:cs="Arial"/>
          <w:color w:val="4F81BD" w:themeColor="accent1"/>
          <w:sz w:val="20"/>
          <w:szCs w:val="20"/>
        </w:rPr>
        <w:t xml:space="preserve"> Datos estructurados que describen las características del contenido, captura, procesamiento, calidad, condición, acceso y distribución de la información estadística o geográfica, para facilitar su uso y aprovechamiento.</w:t>
      </w:r>
    </w:p>
    <w:p w14:paraId="1544A9E3" w14:textId="77777777" w:rsidR="006C3F59" w:rsidRPr="006C3F59" w:rsidRDefault="006C3F59" w:rsidP="006C3F59">
      <w:pPr>
        <w:pStyle w:val="ListParagraph"/>
        <w:rPr>
          <w:rFonts w:ascii="Arial" w:hAnsi="Arial" w:cs="Arial"/>
          <w:b/>
          <w:bCs/>
          <w:color w:val="4F81BD" w:themeColor="accent1"/>
          <w:sz w:val="20"/>
          <w:szCs w:val="20"/>
        </w:rPr>
      </w:pPr>
    </w:p>
    <w:p w14:paraId="1C6D3DA3" w14:textId="1E35151E" w:rsidR="00E85C29" w:rsidRPr="006C3F59" w:rsidRDefault="00D53DE9" w:rsidP="006C3F59">
      <w:pPr>
        <w:pStyle w:val="ListParagraph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6C3F59">
        <w:rPr>
          <w:rFonts w:ascii="Arial" w:hAnsi="Arial" w:cs="Arial"/>
          <w:b/>
          <w:bCs/>
          <w:color w:val="4F81BD" w:themeColor="accent1"/>
          <w:sz w:val="20"/>
          <w:szCs w:val="20"/>
        </w:rPr>
        <w:t>Programa de Información o Programa:</w:t>
      </w:r>
      <w:r w:rsidRPr="006C3F59">
        <w:rPr>
          <w:rFonts w:ascii="Arial" w:hAnsi="Arial" w:cs="Arial"/>
          <w:color w:val="4F81BD" w:themeColor="accent1"/>
          <w:sz w:val="20"/>
          <w:szCs w:val="20"/>
        </w:rPr>
        <w:t xml:space="preserve"> Conjunto de actividades mediante el cual se establecen los objetivos, metas y estrategias para la ejecución de uno o más procesos de producción para atender Necesidades Estructuradas de Información, de las cuales podrán resultar uno o más productos estadísticos y geográficos.</w:t>
      </w:r>
      <w:r w:rsidR="0043740C" w:rsidRPr="006C3F59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25E269B0" w14:textId="77777777" w:rsidR="004E1EA5" w:rsidRDefault="004E1EA5" w:rsidP="002D57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B1FCEB" w14:textId="77777777" w:rsidR="007B12BC" w:rsidRDefault="007B12BC" w:rsidP="002D57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69B52A" w14:textId="3DD3FCCD" w:rsidR="00C73E51" w:rsidRPr="00C73E51" w:rsidRDefault="004E1EA5" w:rsidP="00C73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31559" w:rsidRPr="00420A12">
        <w:rPr>
          <w:rFonts w:ascii="Arial" w:hAnsi="Arial" w:cs="Arial"/>
          <w:b/>
          <w:sz w:val="20"/>
          <w:szCs w:val="20"/>
        </w:rPr>
        <w:t xml:space="preserve">.- </w:t>
      </w:r>
      <w:r w:rsidR="00C73E51" w:rsidRPr="00C73E51">
        <w:rPr>
          <w:rFonts w:ascii="Arial" w:hAnsi="Arial" w:cs="Arial"/>
          <w:sz w:val="20"/>
          <w:szCs w:val="20"/>
        </w:rPr>
        <w:t xml:space="preserve">Para la realización de los Censos Nacionales; la integración del Sistema de Cuentas Nacionales; y la elaboración de los Índices Nacionales de Precios al Consumidor y de Precios Productor, a propuesta del </w:t>
      </w:r>
      <w:proofErr w:type="gramStart"/>
      <w:r w:rsidR="00C73E51" w:rsidRPr="00C73E51">
        <w:rPr>
          <w:rFonts w:ascii="Arial" w:hAnsi="Arial" w:cs="Arial"/>
          <w:sz w:val="20"/>
          <w:szCs w:val="20"/>
        </w:rPr>
        <w:t>Presidente</w:t>
      </w:r>
      <w:proofErr w:type="gramEnd"/>
      <w:r w:rsidR="00C73E51" w:rsidRPr="00C73E51">
        <w:rPr>
          <w:rFonts w:ascii="Arial" w:hAnsi="Arial" w:cs="Arial"/>
          <w:sz w:val="20"/>
          <w:szCs w:val="20"/>
        </w:rPr>
        <w:t xml:space="preserve"> del Instituto, la Junta de Gobierno determinará el plazo previo con el cual se deberán publicar las metodologías propuestas</w:t>
      </w:r>
      <w:r w:rsidR="00A54309">
        <w:rPr>
          <w:rFonts w:ascii="Arial" w:hAnsi="Arial" w:cs="Arial"/>
          <w:sz w:val="20"/>
          <w:szCs w:val="20"/>
        </w:rPr>
        <w:t xml:space="preserve">, </w:t>
      </w:r>
      <w:r w:rsidR="00C73E51" w:rsidRPr="00C73E51">
        <w:rPr>
          <w:rFonts w:ascii="Arial" w:hAnsi="Arial" w:cs="Arial"/>
          <w:sz w:val="20"/>
          <w:szCs w:val="20"/>
        </w:rPr>
        <w:t xml:space="preserve">así como el periodo para recibir observaciones. </w:t>
      </w:r>
    </w:p>
    <w:p w14:paraId="6657BAA3" w14:textId="77777777" w:rsidR="00C73E51" w:rsidRPr="00C73E51" w:rsidRDefault="00C73E51" w:rsidP="00C73E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9FE9C3" w14:textId="4EBEED2B" w:rsidR="00BF47FB" w:rsidRDefault="00C73E51" w:rsidP="00C73E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3E51">
        <w:rPr>
          <w:rFonts w:ascii="Arial" w:hAnsi="Arial" w:cs="Arial"/>
          <w:sz w:val="20"/>
          <w:szCs w:val="20"/>
        </w:rPr>
        <w:t>Para las demás Actividades Estadísticas y Geográficas</w:t>
      </w:r>
      <w:r w:rsidR="00661CCE">
        <w:rPr>
          <w:rFonts w:ascii="Arial" w:hAnsi="Arial" w:cs="Arial"/>
          <w:sz w:val="20"/>
          <w:szCs w:val="20"/>
        </w:rPr>
        <w:t>,</w:t>
      </w:r>
      <w:r w:rsidRPr="00C73E51">
        <w:rPr>
          <w:rFonts w:ascii="Arial" w:hAnsi="Arial" w:cs="Arial"/>
          <w:sz w:val="20"/>
          <w:szCs w:val="20"/>
        </w:rPr>
        <w:t xml:space="preserve"> </w:t>
      </w:r>
      <w:r w:rsidR="00BF47FB">
        <w:rPr>
          <w:rFonts w:ascii="Arial" w:hAnsi="Arial" w:cs="Arial"/>
          <w:sz w:val="20"/>
          <w:szCs w:val="20"/>
        </w:rPr>
        <w:t xml:space="preserve">las metodologías a las que hace referencia la fracción IV del artículo 78 de la </w:t>
      </w:r>
      <w:r w:rsidR="00BF47FB" w:rsidRPr="000471C4">
        <w:rPr>
          <w:rFonts w:ascii="Arial" w:hAnsi="Arial" w:cs="Arial"/>
          <w:sz w:val="20"/>
          <w:szCs w:val="20"/>
        </w:rPr>
        <w:t>Ley del Sistema Nacional de Información Estadística y Geográfica</w:t>
      </w:r>
      <w:r w:rsidR="00BF47FB">
        <w:rPr>
          <w:rFonts w:ascii="Arial" w:hAnsi="Arial" w:cs="Arial"/>
          <w:sz w:val="20"/>
          <w:szCs w:val="20"/>
        </w:rPr>
        <w:t xml:space="preserve"> serán presentadas a la Junta de Gobierno por el Comité Ejecutivo correspondiente en el marco del proceso establecido en la</w:t>
      </w:r>
      <w:r w:rsidR="00661CCE">
        <w:rPr>
          <w:rFonts w:ascii="Arial" w:hAnsi="Arial" w:cs="Arial"/>
          <w:sz w:val="20"/>
          <w:szCs w:val="20"/>
        </w:rPr>
        <w:t>s</w:t>
      </w:r>
      <w:r w:rsidR="00BF47FB">
        <w:rPr>
          <w:rFonts w:ascii="Arial" w:hAnsi="Arial" w:cs="Arial"/>
          <w:sz w:val="20"/>
          <w:szCs w:val="20"/>
        </w:rPr>
        <w:t xml:space="preserve"> Reglas para la determinación de la Información de Interés Nacional.</w:t>
      </w:r>
    </w:p>
    <w:p w14:paraId="67D7C2EA" w14:textId="77777777" w:rsidR="00BF47FB" w:rsidRDefault="00BF47FB" w:rsidP="00C73E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5D8C7C" w14:textId="2946E76F" w:rsidR="00BF47FB" w:rsidRDefault="00BF47FB" w:rsidP="00C73E51">
      <w:pPr>
        <w:spacing w:after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Junta de Gobierno procederá a someter a consulta pública estas metodologías por un período de</w:t>
      </w:r>
      <w:r w:rsidR="003F1ABE">
        <w:rPr>
          <w:rFonts w:ascii="Arial" w:hAnsi="Arial" w:cs="Arial"/>
          <w:sz w:val="20"/>
          <w:szCs w:val="20"/>
        </w:rPr>
        <w:t xml:space="preserve"> </w:t>
      </w:r>
      <w:r w:rsidR="003F1ABE" w:rsidRPr="009501FA">
        <w:rPr>
          <w:rFonts w:ascii="Arial" w:hAnsi="Arial" w:cs="Arial"/>
          <w:color w:val="4F81BD" w:themeColor="accent1"/>
          <w:sz w:val="20"/>
          <w:szCs w:val="20"/>
        </w:rPr>
        <w:t>20</w:t>
      </w:r>
      <w:r w:rsidR="003F1ABE" w:rsidRPr="002710E1">
        <w:rPr>
          <w:rFonts w:ascii="Arial" w:hAnsi="Arial" w:cs="Arial"/>
          <w:sz w:val="20"/>
          <w:szCs w:val="20"/>
        </w:rPr>
        <w:t xml:space="preserve"> días hábiles, </w:t>
      </w:r>
      <w:r w:rsidR="003F1ABE" w:rsidRPr="00EF4E6F">
        <w:rPr>
          <w:rFonts w:ascii="Arial" w:hAnsi="Arial" w:cs="Arial"/>
          <w:color w:val="4F81BD" w:themeColor="accent1"/>
          <w:sz w:val="20"/>
          <w:szCs w:val="20"/>
        </w:rPr>
        <w:t>con la finalidad de recabar comentarios y opiniones de otras Unidades del Estado u otras instancias interesadas en el tema</w:t>
      </w:r>
      <w:r w:rsidR="00870C40" w:rsidRPr="00EF4E6F">
        <w:rPr>
          <w:rFonts w:ascii="Arial" w:hAnsi="Arial" w:cs="Arial"/>
          <w:color w:val="4F81BD" w:themeColor="accent1"/>
          <w:sz w:val="20"/>
          <w:szCs w:val="20"/>
        </w:rPr>
        <w:t>.</w:t>
      </w:r>
      <w:r w:rsidR="003F1ABE" w:rsidRPr="00EF4E6F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B07161" w:rsidRPr="00EF4E6F">
        <w:rPr>
          <w:rFonts w:ascii="Arial" w:hAnsi="Arial" w:cs="Arial"/>
          <w:color w:val="4F81BD" w:themeColor="accent1"/>
          <w:sz w:val="20"/>
          <w:szCs w:val="20"/>
        </w:rPr>
        <w:t>Asimismo,</w:t>
      </w:r>
      <w:r w:rsidR="003F1ABE" w:rsidRPr="00EF4E6F">
        <w:rPr>
          <w:rFonts w:ascii="Arial" w:hAnsi="Arial" w:cs="Arial"/>
          <w:color w:val="4F81BD" w:themeColor="accent1"/>
          <w:sz w:val="20"/>
          <w:szCs w:val="20"/>
        </w:rPr>
        <w:t xml:space="preserve"> determinará la conveniencia de ampliar el plazo de consulta hasta por 10 días hábiles</w:t>
      </w:r>
      <w:r w:rsidRPr="00EF4E6F">
        <w:rPr>
          <w:rFonts w:ascii="Arial" w:hAnsi="Arial" w:cs="Arial"/>
          <w:color w:val="4F81BD" w:themeColor="accent1"/>
          <w:sz w:val="20"/>
          <w:szCs w:val="20"/>
        </w:rPr>
        <w:t xml:space="preserve">. </w:t>
      </w:r>
      <w:r w:rsidRPr="009B539D">
        <w:rPr>
          <w:rFonts w:ascii="Arial" w:hAnsi="Arial" w:cs="Arial"/>
          <w:sz w:val="20"/>
          <w:szCs w:val="20"/>
        </w:rPr>
        <w:t>Al final del plazo establecido</w:t>
      </w:r>
      <w:r w:rsidR="00661CCE" w:rsidRPr="009B539D">
        <w:rPr>
          <w:rFonts w:ascii="Arial" w:hAnsi="Arial" w:cs="Arial"/>
          <w:sz w:val="20"/>
          <w:szCs w:val="20"/>
        </w:rPr>
        <w:t>,</w:t>
      </w:r>
      <w:r w:rsidRPr="009B539D">
        <w:rPr>
          <w:rFonts w:ascii="Arial" w:hAnsi="Arial" w:cs="Arial"/>
          <w:sz w:val="20"/>
          <w:szCs w:val="20"/>
        </w:rPr>
        <w:t xml:space="preserve"> </w:t>
      </w:r>
      <w:r w:rsidR="00363583" w:rsidRPr="00EF4E6F">
        <w:rPr>
          <w:rFonts w:ascii="Arial" w:hAnsi="Arial" w:cs="Arial"/>
          <w:color w:val="4F81BD" w:themeColor="accent1"/>
          <w:sz w:val="20"/>
          <w:szCs w:val="20"/>
        </w:rPr>
        <w:t xml:space="preserve">la Unidad </w:t>
      </w:r>
      <w:r w:rsidR="004E061A">
        <w:rPr>
          <w:rFonts w:ascii="Arial" w:hAnsi="Arial" w:cs="Arial"/>
          <w:color w:val="4F81BD" w:themeColor="accent1"/>
          <w:sz w:val="20"/>
          <w:szCs w:val="20"/>
        </w:rPr>
        <w:t xml:space="preserve">Administrativa </w:t>
      </w:r>
      <w:r w:rsidR="00363583" w:rsidRPr="00EF4E6F">
        <w:rPr>
          <w:rFonts w:ascii="Arial" w:hAnsi="Arial" w:cs="Arial"/>
          <w:color w:val="4F81BD" w:themeColor="accent1"/>
          <w:sz w:val="20"/>
          <w:szCs w:val="20"/>
        </w:rPr>
        <w:t xml:space="preserve">responsable de la información </w:t>
      </w:r>
      <w:r w:rsidR="002424D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evaluará las observaciones recibidas y, en caso de considerarlas procedentes</w:t>
      </w:r>
      <w:r w:rsidR="002424DC" w:rsidRPr="00EF4E6F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0D4CE9">
        <w:rPr>
          <w:rFonts w:ascii="Arial" w:hAnsi="Arial" w:cs="Arial"/>
          <w:color w:val="4F81BD" w:themeColor="accent1"/>
          <w:sz w:val="20"/>
          <w:szCs w:val="20"/>
        </w:rPr>
        <w:t xml:space="preserve">le </w:t>
      </w:r>
      <w:r w:rsidR="00363583" w:rsidRPr="00EF4E6F">
        <w:rPr>
          <w:rFonts w:ascii="Arial" w:hAnsi="Arial" w:cs="Arial"/>
          <w:color w:val="4F81BD" w:themeColor="accent1"/>
          <w:sz w:val="20"/>
          <w:szCs w:val="20"/>
        </w:rPr>
        <w:t>dará la atención a las mismas</w:t>
      </w:r>
      <w:r w:rsidRPr="00EF4E6F">
        <w:rPr>
          <w:rFonts w:ascii="Arial" w:hAnsi="Arial" w:cs="Arial"/>
          <w:color w:val="4F81BD" w:themeColor="accent1"/>
          <w:sz w:val="20"/>
          <w:szCs w:val="20"/>
        </w:rPr>
        <w:t>.</w:t>
      </w:r>
    </w:p>
    <w:p w14:paraId="2AB7C564" w14:textId="77777777" w:rsidR="002C2B47" w:rsidRDefault="002C2B47" w:rsidP="00C73E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04C069" w14:textId="68A071A3" w:rsidR="00B804BC" w:rsidRDefault="00C73E51" w:rsidP="00C73E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3E51">
        <w:rPr>
          <w:rFonts w:ascii="Arial" w:hAnsi="Arial" w:cs="Arial"/>
          <w:sz w:val="20"/>
          <w:szCs w:val="20"/>
        </w:rPr>
        <w:t xml:space="preserve">En tanto </w:t>
      </w:r>
      <w:r w:rsidR="00BF47FB">
        <w:rPr>
          <w:rFonts w:ascii="Arial" w:hAnsi="Arial" w:cs="Arial"/>
          <w:sz w:val="20"/>
          <w:szCs w:val="20"/>
        </w:rPr>
        <w:t>la Junta de Gobierno someta a consulta pública las metodologías y evalúa las opiniones resultado de la consulta, el Instituto continuará aplicando los procesos vigentes para la realizaci</w:t>
      </w:r>
      <w:r w:rsidR="00661CCE">
        <w:rPr>
          <w:rFonts w:ascii="Arial" w:hAnsi="Arial" w:cs="Arial"/>
          <w:sz w:val="20"/>
          <w:szCs w:val="20"/>
        </w:rPr>
        <w:t>ón de las Actividades E</w:t>
      </w:r>
      <w:r w:rsidR="00BF47FB">
        <w:rPr>
          <w:rFonts w:ascii="Arial" w:hAnsi="Arial" w:cs="Arial"/>
          <w:sz w:val="20"/>
          <w:szCs w:val="20"/>
        </w:rPr>
        <w:t>stadísti</w:t>
      </w:r>
      <w:r w:rsidR="00661CCE">
        <w:rPr>
          <w:rFonts w:ascii="Arial" w:hAnsi="Arial" w:cs="Arial"/>
          <w:sz w:val="20"/>
          <w:szCs w:val="20"/>
        </w:rPr>
        <w:t>cas y G</w:t>
      </w:r>
      <w:r w:rsidR="00BF47FB">
        <w:rPr>
          <w:rFonts w:ascii="Arial" w:hAnsi="Arial" w:cs="Arial"/>
          <w:sz w:val="20"/>
          <w:szCs w:val="20"/>
        </w:rPr>
        <w:t>eográficas correspondientes.</w:t>
      </w:r>
    </w:p>
    <w:p w14:paraId="6E345600" w14:textId="68D42B65" w:rsidR="00E84B65" w:rsidRDefault="00E84B65" w:rsidP="00C73E5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27F526" w14:textId="615E9E3C" w:rsidR="00E84B65" w:rsidRPr="00EF4E6F" w:rsidRDefault="00E84B65" w:rsidP="00E84B65">
      <w:pPr>
        <w:spacing w:after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Las consultas sobre los Programas de Información del Instituto que no sean Información de Interés Nacional se </w:t>
      </w:r>
      <w:r w:rsidR="00F02984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podrán </w:t>
      </w:r>
      <w:r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someter a consulta por un periodo de </w:t>
      </w:r>
      <w:r w:rsidR="00CE2F8F"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20</w:t>
      </w:r>
      <w:r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días hábiles publicando la misma en el portal institucional</w:t>
      </w:r>
      <w:r w:rsidR="00CE2F8F"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.</w:t>
      </w:r>
      <w:r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</w:t>
      </w:r>
      <w:r w:rsidR="00CE2F8F"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L</w:t>
      </w:r>
      <w:r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a consulta se llevará a cabo por la Unidad Administrativa responsable del programa, previo acuerdo con el Presidente del Instituto</w:t>
      </w:r>
      <w:r w:rsidR="002F76EE" w:rsidRPr="00EF4E6F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, lo cual deberá documentarse en términos de las disposiciones aplicables.</w:t>
      </w:r>
    </w:p>
    <w:p w14:paraId="5D23FD0E" w14:textId="572BF50E" w:rsidR="00661CCE" w:rsidRDefault="00661CCE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6500F6" w14:textId="77777777" w:rsidR="00F603F7" w:rsidRPr="00C73E51" w:rsidRDefault="00F603F7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AFEF68" w14:textId="55A58DA8" w:rsidR="00841FE2" w:rsidRPr="00841FE2" w:rsidRDefault="004E1EA5" w:rsidP="00841F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31559" w:rsidRPr="00841FE2">
        <w:rPr>
          <w:rFonts w:ascii="Arial" w:hAnsi="Arial" w:cs="Arial"/>
          <w:sz w:val="20"/>
          <w:szCs w:val="20"/>
        </w:rPr>
        <w:t>.- El Instituto</w:t>
      </w:r>
      <w:r w:rsidR="00363583">
        <w:rPr>
          <w:rFonts w:ascii="Arial" w:hAnsi="Arial" w:cs="Arial"/>
          <w:sz w:val="20"/>
          <w:szCs w:val="20"/>
        </w:rPr>
        <w:t xml:space="preserve">, </w:t>
      </w:r>
      <w:r w:rsidR="00363583" w:rsidRPr="00EF4E6F">
        <w:rPr>
          <w:rFonts w:ascii="Arial" w:hAnsi="Arial" w:cs="Arial"/>
          <w:color w:val="4F81BD" w:themeColor="accent1"/>
          <w:sz w:val="20"/>
          <w:szCs w:val="20"/>
        </w:rPr>
        <w:t xml:space="preserve">a través de la Unidad </w:t>
      </w:r>
      <w:r w:rsidR="00B65F29">
        <w:rPr>
          <w:rFonts w:ascii="Arial" w:hAnsi="Arial" w:cs="Arial"/>
          <w:color w:val="4F81BD" w:themeColor="accent1"/>
          <w:sz w:val="20"/>
          <w:szCs w:val="20"/>
        </w:rPr>
        <w:t xml:space="preserve">Administrativa </w:t>
      </w:r>
      <w:r w:rsidR="00363583" w:rsidRPr="00EF4E6F">
        <w:rPr>
          <w:rFonts w:ascii="Arial" w:hAnsi="Arial" w:cs="Arial"/>
          <w:color w:val="4F81BD" w:themeColor="accent1"/>
          <w:sz w:val="20"/>
          <w:szCs w:val="20"/>
        </w:rPr>
        <w:t>responsable</w:t>
      </w:r>
      <w:r w:rsidR="00D31559" w:rsidRPr="00EF4E6F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841FE2" w:rsidRPr="00841FE2">
        <w:rPr>
          <w:rFonts w:ascii="Arial" w:hAnsi="Arial" w:cs="Arial"/>
          <w:sz w:val="20"/>
          <w:szCs w:val="20"/>
        </w:rPr>
        <w:t>analizará y, en su caso, atenderá las observaciones obtenidas durante la consulta. El responsable de la actividad presentará un informe a la Junta de Gobierno con un resumen de las observaciones y de las medidas adoptadas.</w:t>
      </w:r>
    </w:p>
    <w:p w14:paraId="20804326" w14:textId="59E2C644" w:rsidR="004E1EA5" w:rsidRDefault="004E1EA5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BDD03EE" w14:textId="77777777" w:rsidR="00F603F7" w:rsidRDefault="00F603F7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9CBE87" w14:textId="77777777" w:rsidR="002D5735" w:rsidRPr="002D5735" w:rsidRDefault="004E1EA5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D5735">
        <w:rPr>
          <w:rFonts w:ascii="Arial" w:hAnsi="Arial" w:cs="Arial"/>
          <w:b/>
          <w:sz w:val="20"/>
          <w:szCs w:val="20"/>
        </w:rPr>
        <w:t xml:space="preserve">.- </w:t>
      </w:r>
      <w:r w:rsidR="007E5B7A" w:rsidRPr="007E5B7A">
        <w:rPr>
          <w:rFonts w:ascii="Arial" w:hAnsi="Arial" w:cs="Arial"/>
          <w:sz w:val="20"/>
          <w:szCs w:val="20"/>
        </w:rPr>
        <w:t xml:space="preserve">El INEGI </w:t>
      </w:r>
      <w:r w:rsidR="00D31559">
        <w:rPr>
          <w:rFonts w:ascii="Arial" w:hAnsi="Arial" w:cs="Arial"/>
          <w:sz w:val="20"/>
          <w:szCs w:val="20"/>
        </w:rPr>
        <w:t>publicará</w:t>
      </w:r>
      <w:r w:rsidR="004E056E">
        <w:rPr>
          <w:rFonts w:ascii="Arial" w:hAnsi="Arial" w:cs="Arial"/>
          <w:sz w:val="20"/>
          <w:szCs w:val="20"/>
        </w:rPr>
        <w:t xml:space="preserve"> </w:t>
      </w:r>
      <w:r w:rsidR="007E5B7A">
        <w:rPr>
          <w:rFonts w:ascii="Arial" w:hAnsi="Arial" w:cs="Arial"/>
          <w:sz w:val="20"/>
          <w:szCs w:val="20"/>
        </w:rPr>
        <w:t xml:space="preserve">las metodologías </w:t>
      </w:r>
      <w:r w:rsidR="004E056E" w:rsidRPr="00BA450C">
        <w:rPr>
          <w:rFonts w:ascii="Arial" w:hAnsi="Arial" w:cs="Arial"/>
          <w:sz w:val="20"/>
          <w:szCs w:val="20"/>
        </w:rPr>
        <w:t xml:space="preserve">en su </w:t>
      </w:r>
      <w:r w:rsidR="0006112D">
        <w:rPr>
          <w:rFonts w:ascii="Arial" w:hAnsi="Arial" w:cs="Arial"/>
          <w:sz w:val="20"/>
          <w:szCs w:val="20"/>
        </w:rPr>
        <w:t>portal de</w:t>
      </w:r>
      <w:r w:rsidR="004E056E" w:rsidRPr="00BA450C">
        <w:rPr>
          <w:rFonts w:ascii="Arial" w:hAnsi="Arial" w:cs="Arial"/>
          <w:sz w:val="20"/>
          <w:szCs w:val="20"/>
        </w:rPr>
        <w:t xml:space="preserve"> internet</w:t>
      </w:r>
      <w:r w:rsidR="00A463F0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A463F0" w:rsidRPr="00A3481F">
          <w:rPr>
            <w:rStyle w:val="Hyperlink"/>
            <w:rFonts w:ascii="Arial" w:hAnsi="Arial" w:cs="Arial"/>
            <w:sz w:val="20"/>
            <w:szCs w:val="20"/>
          </w:rPr>
          <w:t>www.inegi.org.mx</w:t>
        </w:r>
      </w:hyperlink>
      <w:r w:rsidR="00A463F0">
        <w:rPr>
          <w:rFonts w:ascii="Arial" w:hAnsi="Arial" w:cs="Arial"/>
          <w:sz w:val="20"/>
          <w:szCs w:val="20"/>
        </w:rPr>
        <w:t xml:space="preserve">, </w:t>
      </w:r>
      <w:r w:rsidR="005C4424">
        <w:rPr>
          <w:rFonts w:ascii="Arial" w:hAnsi="Arial" w:cs="Arial"/>
          <w:sz w:val="20"/>
          <w:szCs w:val="20"/>
        </w:rPr>
        <w:t xml:space="preserve">y en el del Sistema Nacional de Información Estadística y Geográfica, </w:t>
      </w:r>
      <w:hyperlink r:id="rId13" w:history="1">
        <w:r w:rsidR="005C4424" w:rsidRPr="00E67695">
          <w:rPr>
            <w:rStyle w:val="Hyperlink"/>
            <w:rFonts w:ascii="Arial" w:hAnsi="Arial" w:cs="Arial"/>
            <w:sz w:val="20"/>
            <w:szCs w:val="20"/>
          </w:rPr>
          <w:t>www.snieg.mx</w:t>
        </w:r>
      </w:hyperlink>
      <w:r w:rsidR="005C4424">
        <w:rPr>
          <w:rFonts w:ascii="Arial" w:hAnsi="Arial" w:cs="Arial"/>
          <w:sz w:val="20"/>
          <w:szCs w:val="20"/>
        </w:rPr>
        <w:t xml:space="preserve">, </w:t>
      </w:r>
      <w:r w:rsidR="004E056E">
        <w:rPr>
          <w:rFonts w:ascii="Arial" w:hAnsi="Arial" w:cs="Arial"/>
          <w:sz w:val="20"/>
          <w:szCs w:val="20"/>
        </w:rPr>
        <w:t xml:space="preserve"> </w:t>
      </w:r>
      <w:r w:rsidR="007E5B7A">
        <w:rPr>
          <w:rFonts w:ascii="Arial" w:hAnsi="Arial" w:cs="Arial"/>
          <w:sz w:val="20"/>
          <w:szCs w:val="20"/>
        </w:rPr>
        <w:t>mediante dos opciones:</w:t>
      </w:r>
    </w:p>
    <w:p w14:paraId="5F4623F2" w14:textId="77777777" w:rsidR="002D5735" w:rsidRPr="002D5735" w:rsidRDefault="002D5735" w:rsidP="002D5735">
      <w:pPr>
        <w:pStyle w:val="ListParagraph"/>
        <w:spacing w:after="0"/>
        <w:jc w:val="left"/>
        <w:rPr>
          <w:rFonts w:ascii="Arial" w:hAnsi="Arial" w:cs="Arial"/>
          <w:sz w:val="20"/>
          <w:szCs w:val="20"/>
        </w:rPr>
      </w:pPr>
    </w:p>
    <w:p w14:paraId="20DDF221" w14:textId="489ADF27" w:rsidR="00E220BC" w:rsidRDefault="005E194A" w:rsidP="004E1EA5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84988">
        <w:rPr>
          <w:rFonts w:ascii="Arial" w:hAnsi="Arial" w:cs="Arial"/>
          <w:sz w:val="20"/>
          <w:szCs w:val="20"/>
        </w:rPr>
        <w:t xml:space="preserve">En </w:t>
      </w:r>
      <w:r w:rsidR="00D03224">
        <w:rPr>
          <w:rFonts w:ascii="Arial" w:hAnsi="Arial" w:cs="Arial"/>
          <w:sz w:val="20"/>
          <w:szCs w:val="20"/>
        </w:rPr>
        <w:t>la sección dedicada</w:t>
      </w:r>
      <w:r w:rsidR="00E220BC">
        <w:rPr>
          <w:rFonts w:ascii="Arial" w:hAnsi="Arial" w:cs="Arial"/>
          <w:sz w:val="20"/>
          <w:szCs w:val="20"/>
        </w:rPr>
        <w:t xml:space="preserve"> específicamente </w:t>
      </w:r>
      <w:r w:rsidRPr="00C84988">
        <w:rPr>
          <w:rFonts w:ascii="Arial" w:hAnsi="Arial" w:cs="Arial"/>
          <w:sz w:val="20"/>
          <w:szCs w:val="20"/>
        </w:rPr>
        <w:t xml:space="preserve">a la </w:t>
      </w:r>
      <w:r w:rsidR="00D03224">
        <w:rPr>
          <w:rFonts w:ascii="Arial" w:hAnsi="Arial" w:cs="Arial"/>
          <w:sz w:val="20"/>
          <w:szCs w:val="20"/>
        </w:rPr>
        <w:t>publicación de</w:t>
      </w:r>
      <w:r w:rsidRPr="00C84988">
        <w:rPr>
          <w:rFonts w:ascii="Arial" w:hAnsi="Arial" w:cs="Arial"/>
          <w:sz w:val="20"/>
          <w:szCs w:val="20"/>
        </w:rPr>
        <w:t xml:space="preserve"> las metodologías</w:t>
      </w:r>
      <w:r w:rsidR="00E220BC">
        <w:rPr>
          <w:rFonts w:ascii="Arial" w:hAnsi="Arial" w:cs="Arial"/>
          <w:sz w:val="20"/>
          <w:szCs w:val="20"/>
        </w:rPr>
        <w:t xml:space="preserve"> que se están sometiendo </w:t>
      </w:r>
      <w:r w:rsidR="00E8354A">
        <w:rPr>
          <w:rFonts w:ascii="Arial" w:hAnsi="Arial" w:cs="Arial"/>
          <w:sz w:val="20"/>
          <w:szCs w:val="20"/>
        </w:rPr>
        <w:t>a consulta</w:t>
      </w:r>
      <w:r w:rsidR="00E220BC">
        <w:rPr>
          <w:rFonts w:ascii="Arial" w:hAnsi="Arial" w:cs="Arial"/>
          <w:sz w:val="20"/>
          <w:szCs w:val="20"/>
        </w:rPr>
        <w:t xml:space="preserve"> de la sociedad</w:t>
      </w:r>
      <w:r w:rsidR="00C702F1">
        <w:rPr>
          <w:rFonts w:ascii="Arial" w:hAnsi="Arial" w:cs="Arial"/>
          <w:sz w:val="20"/>
          <w:szCs w:val="20"/>
        </w:rPr>
        <w:t>.</w:t>
      </w:r>
      <w:r w:rsidR="00D41CF8">
        <w:rPr>
          <w:rFonts w:ascii="Arial" w:hAnsi="Arial" w:cs="Arial"/>
          <w:sz w:val="20"/>
          <w:szCs w:val="20"/>
        </w:rPr>
        <w:t xml:space="preserve"> En ese espacio, las personas interesadas encontrarán un formato mediante el cual podrán expresar las observaciones que contribuyan </w:t>
      </w:r>
      <w:r w:rsidR="00082306">
        <w:rPr>
          <w:rFonts w:ascii="Arial" w:hAnsi="Arial" w:cs="Arial"/>
          <w:sz w:val="20"/>
          <w:szCs w:val="20"/>
        </w:rPr>
        <w:t xml:space="preserve">al </w:t>
      </w:r>
      <w:r w:rsidR="00D41CF8">
        <w:rPr>
          <w:rFonts w:ascii="Arial" w:hAnsi="Arial" w:cs="Arial"/>
          <w:sz w:val="20"/>
          <w:szCs w:val="20"/>
        </w:rPr>
        <w:t>mejoramiento de la</w:t>
      </w:r>
      <w:r w:rsidR="00FC1BF0">
        <w:rPr>
          <w:rFonts w:ascii="Arial" w:hAnsi="Arial" w:cs="Arial"/>
          <w:sz w:val="20"/>
          <w:szCs w:val="20"/>
        </w:rPr>
        <w:t>s</w:t>
      </w:r>
      <w:r w:rsidR="00D41CF8">
        <w:rPr>
          <w:rFonts w:ascii="Arial" w:hAnsi="Arial" w:cs="Arial"/>
          <w:sz w:val="20"/>
          <w:szCs w:val="20"/>
        </w:rPr>
        <w:t xml:space="preserve"> metodología</w:t>
      </w:r>
      <w:r w:rsidR="00FC1BF0">
        <w:rPr>
          <w:rFonts w:ascii="Arial" w:hAnsi="Arial" w:cs="Arial"/>
          <w:sz w:val="20"/>
          <w:szCs w:val="20"/>
        </w:rPr>
        <w:t>s</w:t>
      </w:r>
      <w:r w:rsidR="00D41CF8">
        <w:rPr>
          <w:rFonts w:ascii="Arial" w:hAnsi="Arial" w:cs="Arial"/>
          <w:sz w:val="20"/>
          <w:szCs w:val="20"/>
        </w:rPr>
        <w:t xml:space="preserve"> de su interés</w:t>
      </w:r>
      <w:r w:rsidR="00296345">
        <w:rPr>
          <w:rFonts w:ascii="Arial" w:hAnsi="Arial" w:cs="Arial"/>
          <w:sz w:val="20"/>
          <w:szCs w:val="20"/>
        </w:rPr>
        <w:t>, y</w:t>
      </w:r>
      <w:r w:rsidR="00D41CF8">
        <w:rPr>
          <w:rFonts w:ascii="Arial" w:hAnsi="Arial" w:cs="Arial"/>
          <w:sz w:val="20"/>
          <w:szCs w:val="20"/>
        </w:rPr>
        <w:t xml:space="preserve"> </w:t>
      </w:r>
    </w:p>
    <w:p w14:paraId="7D9E8F16" w14:textId="77777777" w:rsidR="00C702F1" w:rsidRPr="00C702F1" w:rsidRDefault="00C702F1" w:rsidP="00C702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E43A8D" w14:textId="5A93B4DD" w:rsidR="005E194A" w:rsidRPr="00C84988" w:rsidRDefault="00E220BC" w:rsidP="004E1EA5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702F1">
        <w:rPr>
          <w:rFonts w:ascii="Arial" w:hAnsi="Arial" w:cs="Arial"/>
          <w:sz w:val="20"/>
          <w:szCs w:val="20"/>
        </w:rPr>
        <w:t xml:space="preserve">En la sección de </w:t>
      </w:r>
      <w:r w:rsidR="00C702F1" w:rsidRPr="00C702F1">
        <w:rPr>
          <w:rFonts w:ascii="Arial" w:hAnsi="Arial" w:cs="Arial"/>
          <w:sz w:val="20"/>
          <w:szCs w:val="20"/>
        </w:rPr>
        <w:t xml:space="preserve">las </w:t>
      </w:r>
      <w:r w:rsidRPr="00C702F1">
        <w:rPr>
          <w:rFonts w:ascii="Arial" w:hAnsi="Arial" w:cs="Arial"/>
          <w:sz w:val="20"/>
          <w:szCs w:val="20"/>
        </w:rPr>
        <w:t xml:space="preserve">metodologías que el INEGI </w:t>
      </w:r>
      <w:r w:rsidR="00947AA3">
        <w:rPr>
          <w:rFonts w:ascii="Arial" w:hAnsi="Arial" w:cs="Arial"/>
          <w:sz w:val="20"/>
          <w:szCs w:val="20"/>
        </w:rPr>
        <w:t xml:space="preserve">ya </w:t>
      </w:r>
      <w:r w:rsidRPr="00C702F1">
        <w:rPr>
          <w:rFonts w:ascii="Arial" w:hAnsi="Arial" w:cs="Arial"/>
          <w:sz w:val="20"/>
          <w:szCs w:val="20"/>
        </w:rPr>
        <w:t xml:space="preserve">está </w:t>
      </w:r>
      <w:r w:rsidR="00D41CF8">
        <w:rPr>
          <w:rFonts w:ascii="Arial" w:hAnsi="Arial" w:cs="Arial"/>
          <w:sz w:val="20"/>
          <w:szCs w:val="20"/>
        </w:rPr>
        <w:t>utilizando, en donde los usuarios podrán conocer</w:t>
      </w:r>
      <w:r w:rsidR="0094012C">
        <w:rPr>
          <w:rFonts w:ascii="Arial" w:hAnsi="Arial" w:cs="Arial"/>
          <w:sz w:val="20"/>
          <w:szCs w:val="20"/>
        </w:rPr>
        <w:t xml:space="preserve"> tanto </w:t>
      </w:r>
      <w:r w:rsidR="00FC1BF0">
        <w:rPr>
          <w:rFonts w:ascii="Arial" w:hAnsi="Arial" w:cs="Arial"/>
          <w:sz w:val="20"/>
          <w:szCs w:val="20"/>
        </w:rPr>
        <w:t>l</w:t>
      </w:r>
      <w:r w:rsidR="00D41CF8" w:rsidRPr="005E5A36">
        <w:rPr>
          <w:rFonts w:ascii="Arial" w:hAnsi="Arial" w:cs="Arial"/>
          <w:sz w:val="20"/>
          <w:szCs w:val="20"/>
        </w:rPr>
        <w:t xml:space="preserve">as </w:t>
      </w:r>
      <w:r w:rsidR="00B37BCB" w:rsidRPr="005E5A36">
        <w:rPr>
          <w:rFonts w:ascii="Arial" w:hAnsi="Arial" w:cs="Arial"/>
          <w:sz w:val="20"/>
          <w:szCs w:val="20"/>
        </w:rPr>
        <w:t>versiones elaboradas con posterioridad</w:t>
      </w:r>
      <w:r w:rsidR="0094012C">
        <w:rPr>
          <w:rFonts w:ascii="Arial" w:hAnsi="Arial" w:cs="Arial"/>
          <w:sz w:val="20"/>
          <w:szCs w:val="20"/>
        </w:rPr>
        <w:t xml:space="preserve"> a la consulta con la sociedad,</w:t>
      </w:r>
      <w:r w:rsidR="00B37BCB" w:rsidRPr="005E5A36">
        <w:rPr>
          <w:rFonts w:ascii="Arial" w:hAnsi="Arial" w:cs="Arial"/>
          <w:sz w:val="20"/>
          <w:szCs w:val="20"/>
        </w:rPr>
        <w:t xml:space="preserve"> como</w:t>
      </w:r>
      <w:r w:rsidR="00B37BCB" w:rsidRPr="00547C0C">
        <w:rPr>
          <w:rFonts w:ascii="Arial" w:hAnsi="Arial" w:cs="Arial"/>
          <w:sz w:val="20"/>
          <w:szCs w:val="20"/>
        </w:rPr>
        <w:t xml:space="preserve"> las metodologías </w:t>
      </w:r>
      <w:r w:rsidR="0094012C">
        <w:rPr>
          <w:rFonts w:ascii="Arial" w:hAnsi="Arial" w:cs="Arial"/>
          <w:sz w:val="20"/>
          <w:szCs w:val="20"/>
        </w:rPr>
        <w:t>correspondientes a</w:t>
      </w:r>
      <w:r w:rsidR="00D53A60">
        <w:rPr>
          <w:rFonts w:ascii="Arial" w:hAnsi="Arial" w:cs="Arial"/>
          <w:sz w:val="20"/>
          <w:szCs w:val="20"/>
        </w:rPr>
        <w:t xml:space="preserve"> </w:t>
      </w:r>
      <w:r w:rsidR="00A463F0" w:rsidRPr="00FC6CCD">
        <w:rPr>
          <w:rFonts w:ascii="Arial" w:hAnsi="Arial" w:cs="Arial"/>
          <w:sz w:val="20"/>
          <w:szCs w:val="20"/>
        </w:rPr>
        <w:t xml:space="preserve">los </w:t>
      </w:r>
      <w:r w:rsidR="001B710D" w:rsidRPr="00EF4E6F">
        <w:rPr>
          <w:rFonts w:ascii="Arial" w:hAnsi="Arial" w:cs="Arial"/>
          <w:color w:val="4F81BD" w:themeColor="accent1"/>
          <w:sz w:val="20"/>
          <w:szCs w:val="20"/>
        </w:rPr>
        <w:t>programas</w:t>
      </w:r>
      <w:r w:rsidR="00B37BCB" w:rsidRPr="00547C0C">
        <w:rPr>
          <w:rFonts w:ascii="Arial" w:hAnsi="Arial" w:cs="Arial"/>
          <w:sz w:val="20"/>
          <w:szCs w:val="20"/>
        </w:rPr>
        <w:t xml:space="preserve"> anteriores</w:t>
      </w:r>
      <w:r w:rsidR="00BC072B">
        <w:rPr>
          <w:rFonts w:ascii="Arial" w:hAnsi="Arial" w:cs="Arial"/>
          <w:sz w:val="20"/>
          <w:szCs w:val="20"/>
        </w:rPr>
        <w:t>.</w:t>
      </w:r>
      <w:r w:rsidR="00C702F1" w:rsidRPr="00C702F1">
        <w:rPr>
          <w:rFonts w:ascii="Arial" w:hAnsi="Arial" w:cs="Arial"/>
          <w:sz w:val="20"/>
          <w:szCs w:val="20"/>
        </w:rPr>
        <w:t xml:space="preserve"> </w:t>
      </w:r>
    </w:p>
    <w:p w14:paraId="3CA6FAEE" w14:textId="77777777" w:rsidR="005E194A" w:rsidRDefault="005E194A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F54FC7" w14:textId="77777777" w:rsidR="004E1EA5" w:rsidRDefault="004E1EA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0284E6" w14:textId="6F8E69C2" w:rsidR="001A0938" w:rsidRPr="00EF4E6F" w:rsidRDefault="004E1EA5" w:rsidP="00134D76">
      <w:pPr>
        <w:spacing w:after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A0938" w:rsidRPr="00AD4898">
        <w:rPr>
          <w:rFonts w:ascii="Arial" w:hAnsi="Arial" w:cs="Arial"/>
          <w:b/>
          <w:sz w:val="20"/>
          <w:szCs w:val="20"/>
        </w:rPr>
        <w:t>.-</w:t>
      </w:r>
      <w:r w:rsidR="001A0938" w:rsidRPr="00AD4898">
        <w:rPr>
          <w:rFonts w:ascii="Arial" w:hAnsi="Arial" w:cs="Arial"/>
          <w:sz w:val="20"/>
          <w:szCs w:val="20"/>
        </w:rPr>
        <w:t xml:space="preserve"> Sin menoscabo de lo anterior, el INEGI </w:t>
      </w:r>
      <w:r w:rsidR="005C4424" w:rsidRPr="00AD4898">
        <w:rPr>
          <w:rFonts w:ascii="Arial" w:hAnsi="Arial" w:cs="Arial"/>
          <w:sz w:val="20"/>
          <w:szCs w:val="20"/>
        </w:rPr>
        <w:t>recibirá</w:t>
      </w:r>
      <w:r w:rsidR="009B5386">
        <w:rPr>
          <w:rFonts w:ascii="Arial" w:hAnsi="Arial" w:cs="Arial"/>
          <w:sz w:val="20"/>
          <w:szCs w:val="20"/>
        </w:rPr>
        <w:t>,</w:t>
      </w:r>
      <w:r w:rsidR="005C4424" w:rsidRPr="00AD4898">
        <w:rPr>
          <w:rFonts w:ascii="Arial" w:hAnsi="Arial" w:cs="Arial"/>
          <w:sz w:val="20"/>
          <w:szCs w:val="20"/>
        </w:rPr>
        <w:t xml:space="preserve"> en cualquier momento, las ob</w:t>
      </w:r>
      <w:r w:rsidR="001A0938" w:rsidRPr="00AD4898">
        <w:rPr>
          <w:rFonts w:ascii="Arial" w:hAnsi="Arial" w:cs="Arial"/>
          <w:sz w:val="20"/>
          <w:szCs w:val="20"/>
        </w:rPr>
        <w:t xml:space="preserve">servaciones y </w:t>
      </w:r>
      <w:r w:rsidR="001A0938" w:rsidRPr="009B5386">
        <w:rPr>
          <w:rFonts w:ascii="Arial" w:hAnsi="Arial" w:cs="Arial"/>
          <w:sz w:val="20"/>
          <w:szCs w:val="20"/>
        </w:rPr>
        <w:t xml:space="preserve">sugerencias </w:t>
      </w:r>
      <w:r w:rsidR="001A0938" w:rsidRPr="00AD4898">
        <w:rPr>
          <w:rFonts w:ascii="Arial" w:hAnsi="Arial" w:cs="Arial"/>
          <w:sz w:val="20"/>
          <w:szCs w:val="20"/>
        </w:rPr>
        <w:t xml:space="preserve">que la sociedad y las Unidades </w:t>
      </w:r>
      <w:r w:rsidR="00D63464" w:rsidRPr="00EF4E6F">
        <w:rPr>
          <w:rFonts w:ascii="Arial" w:hAnsi="Arial" w:cs="Arial"/>
          <w:color w:val="4F81BD" w:themeColor="accent1"/>
          <w:sz w:val="20"/>
          <w:szCs w:val="20"/>
        </w:rPr>
        <w:t>del</w:t>
      </w:r>
      <w:r w:rsidR="00D63464" w:rsidRPr="00AD4898">
        <w:rPr>
          <w:rFonts w:ascii="Arial" w:hAnsi="Arial" w:cs="Arial"/>
          <w:sz w:val="20"/>
          <w:szCs w:val="20"/>
        </w:rPr>
        <w:t xml:space="preserve"> </w:t>
      </w:r>
      <w:r w:rsidR="001A0938" w:rsidRPr="00AD4898">
        <w:rPr>
          <w:rFonts w:ascii="Arial" w:hAnsi="Arial" w:cs="Arial"/>
          <w:sz w:val="20"/>
          <w:szCs w:val="20"/>
        </w:rPr>
        <w:t xml:space="preserve">Estado hagan </w:t>
      </w:r>
      <w:r w:rsidR="001A0938" w:rsidRPr="008B3D0E">
        <w:rPr>
          <w:rFonts w:ascii="Arial" w:hAnsi="Arial" w:cs="Arial"/>
          <w:sz w:val="20"/>
          <w:szCs w:val="20"/>
        </w:rPr>
        <w:t>a las metodologías</w:t>
      </w:r>
      <w:r w:rsidR="001A0938" w:rsidRPr="00AD4898">
        <w:rPr>
          <w:rFonts w:ascii="Arial" w:hAnsi="Arial" w:cs="Arial"/>
          <w:sz w:val="20"/>
          <w:szCs w:val="20"/>
        </w:rPr>
        <w:t xml:space="preserve"> que utiliza para la generación, </w:t>
      </w:r>
      <w:r w:rsidR="009D7D1C" w:rsidRPr="00AD4898">
        <w:rPr>
          <w:rFonts w:ascii="Arial" w:hAnsi="Arial" w:cs="Arial"/>
          <w:sz w:val="20"/>
          <w:szCs w:val="20"/>
        </w:rPr>
        <w:t>integración</w:t>
      </w:r>
      <w:r w:rsidR="001A0938" w:rsidRPr="00AD4898">
        <w:rPr>
          <w:rFonts w:ascii="Arial" w:hAnsi="Arial" w:cs="Arial"/>
          <w:sz w:val="20"/>
          <w:szCs w:val="20"/>
        </w:rPr>
        <w:t xml:space="preserve"> y difusió</w:t>
      </w:r>
      <w:r w:rsidR="009835D8" w:rsidRPr="00AD4898">
        <w:rPr>
          <w:rFonts w:ascii="Arial" w:hAnsi="Arial" w:cs="Arial"/>
          <w:sz w:val="20"/>
          <w:szCs w:val="20"/>
        </w:rPr>
        <w:t>n de la Información de Interés N</w:t>
      </w:r>
      <w:r w:rsidR="001A0938" w:rsidRPr="00AD4898">
        <w:rPr>
          <w:rFonts w:ascii="Arial" w:hAnsi="Arial" w:cs="Arial"/>
          <w:sz w:val="20"/>
          <w:szCs w:val="20"/>
        </w:rPr>
        <w:t>acional.</w:t>
      </w:r>
      <w:r w:rsidR="00363583">
        <w:rPr>
          <w:rFonts w:ascii="Arial" w:hAnsi="Arial" w:cs="Arial"/>
          <w:sz w:val="20"/>
          <w:szCs w:val="20"/>
        </w:rPr>
        <w:t xml:space="preserve"> </w:t>
      </w:r>
      <w:r w:rsidR="00363583" w:rsidRPr="00EF4E6F">
        <w:rPr>
          <w:rFonts w:ascii="Arial" w:hAnsi="Arial" w:cs="Arial"/>
          <w:color w:val="4F81BD" w:themeColor="accent1"/>
          <w:sz w:val="20"/>
          <w:szCs w:val="20"/>
        </w:rPr>
        <w:t>La Unidad Administrativa responsable revisará los comentarios, observaciones y sugerencias recibidos y, en su caso, realizará las precisiones o modificaciones que estime procedentes.</w:t>
      </w:r>
    </w:p>
    <w:p w14:paraId="6DB12BEA" w14:textId="77777777" w:rsidR="00B711E7" w:rsidRDefault="00B711E7" w:rsidP="00B711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EEB156" w14:textId="77777777" w:rsidR="004E1EA5" w:rsidRDefault="004E1EA5" w:rsidP="00B711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15F780" w14:textId="43510576" w:rsidR="0035749E" w:rsidRPr="00ED30D4" w:rsidRDefault="004E1E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AC2F33" w:rsidRPr="00C84988">
        <w:rPr>
          <w:rFonts w:ascii="Arial" w:hAnsi="Arial" w:cs="Arial"/>
          <w:b/>
          <w:sz w:val="20"/>
          <w:szCs w:val="20"/>
        </w:rPr>
        <w:t>.-</w:t>
      </w:r>
      <w:r w:rsidR="00AC2F33" w:rsidRPr="00C84988">
        <w:rPr>
          <w:rFonts w:ascii="Arial" w:hAnsi="Arial" w:cs="Arial"/>
          <w:sz w:val="20"/>
          <w:szCs w:val="20"/>
        </w:rPr>
        <w:t xml:space="preserve"> </w:t>
      </w:r>
      <w:r w:rsidR="00850163">
        <w:rPr>
          <w:rFonts w:ascii="Arial" w:hAnsi="Arial" w:cs="Arial"/>
          <w:sz w:val="20"/>
          <w:szCs w:val="20"/>
        </w:rPr>
        <w:t xml:space="preserve">Para </w:t>
      </w:r>
      <w:r w:rsidR="009B5386">
        <w:rPr>
          <w:rFonts w:ascii="Arial" w:hAnsi="Arial" w:cs="Arial"/>
          <w:sz w:val="20"/>
          <w:szCs w:val="20"/>
        </w:rPr>
        <w:t>las Actividades Estadísticas y Geográficas</w:t>
      </w:r>
      <w:r w:rsidR="0094012C">
        <w:rPr>
          <w:rFonts w:ascii="Arial" w:hAnsi="Arial" w:cs="Arial"/>
          <w:sz w:val="20"/>
          <w:szCs w:val="20"/>
        </w:rPr>
        <w:t xml:space="preserve"> cuyas metodologías</w:t>
      </w:r>
      <w:r w:rsidR="005D09E7">
        <w:rPr>
          <w:rFonts w:ascii="Arial" w:hAnsi="Arial" w:cs="Arial"/>
          <w:sz w:val="20"/>
          <w:szCs w:val="20"/>
        </w:rPr>
        <w:t xml:space="preserve"> </w:t>
      </w:r>
      <w:r w:rsidR="005D09E7" w:rsidRPr="008B3D0E">
        <w:rPr>
          <w:rFonts w:ascii="Arial" w:hAnsi="Arial" w:cs="Arial"/>
          <w:sz w:val="20"/>
          <w:szCs w:val="20"/>
        </w:rPr>
        <w:t>se sometan a consulta,</w:t>
      </w:r>
      <w:r w:rsidR="00671387" w:rsidRPr="008B3D0E">
        <w:rPr>
          <w:rFonts w:ascii="Arial" w:hAnsi="Arial" w:cs="Arial"/>
          <w:sz w:val="20"/>
          <w:szCs w:val="20"/>
        </w:rPr>
        <w:t xml:space="preserve"> el INEGI </w:t>
      </w:r>
      <w:r w:rsidR="005D09E7" w:rsidRPr="008B3D0E">
        <w:rPr>
          <w:rFonts w:ascii="Arial" w:hAnsi="Arial" w:cs="Arial"/>
          <w:sz w:val="20"/>
          <w:szCs w:val="20"/>
        </w:rPr>
        <w:t>difundirá</w:t>
      </w:r>
      <w:r w:rsidR="00850163" w:rsidRPr="008B3D0E">
        <w:rPr>
          <w:rFonts w:ascii="Arial" w:hAnsi="Arial" w:cs="Arial"/>
          <w:sz w:val="20"/>
          <w:szCs w:val="20"/>
        </w:rPr>
        <w:t xml:space="preserve"> </w:t>
      </w:r>
      <w:r w:rsidR="005D09E7" w:rsidRPr="008B3D0E">
        <w:rPr>
          <w:rFonts w:ascii="Arial" w:hAnsi="Arial" w:cs="Arial"/>
          <w:sz w:val="20"/>
          <w:szCs w:val="20"/>
        </w:rPr>
        <w:t>objetivo</w:t>
      </w:r>
      <w:r w:rsidR="0094012C" w:rsidRPr="008B3D0E">
        <w:rPr>
          <w:rFonts w:ascii="Arial" w:hAnsi="Arial" w:cs="Arial"/>
          <w:sz w:val="20"/>
          <w:szCs w:val="20"/>
        </w:rPr>
        <w:t>s</w:t>
      </w:r>
      <w:r w:rsidR="005D09E7" w:rsidRPr="008B3D0E">
        <w:rPr>
          <w:rFonts w:ascii="Arial" w:hAnsi="Arial" w:cs="Arial"/>
          <w:sz w:val="20"/>
          <w:szCs w:val="20"/>
        </w:rPr>
        <w:t>, temática y conceptos</w:t>
      </w:r>
      <w:r w:rsidR="00ED30D4">
        <w:rPr>
          <w:rFonts w:ascii="Arial" w:hAnsi="Arial" w:cs="Arial"/>
          <w:sz w:val="20"/>
          <w:szCs w:val="20"/>
        </w:rPr>
        <w:t>,</w:t>
      </w:r>
      <w:r w:rsidR="005D09E7" w:rsidRPr="00ED30D4">
        <w:rPr>
          <w:rFonts w:ascii="Arial" w:hAnsi="Arial" w:cs="Arial"/>
          <w:sz w:val="20"/>
          <w:szCs w:val="20"/>
        </w:rPr>
        <w:t xml:space="preserve"> tipo de </w:t>
      </w:r>
      <w:r w:rsidR="002121B6" w:rsidRPr="00ED30D4">
        <w:rPr>
          <w:rFonts w:ascii="Arial" w:hAnsi="Arial" w:cs="Arial"/>
          <w:color w:val="4F81BD" w:themeColor="accent1"/>
          <w:sz w:val="20"/>
          <w:szCs w:val="20"/>
        </w:rPr>
        <w:t>p</w:t>
      </w:r>
      <w:r w:rsidR="0030206E" w:rsidRPr="00ED30D4">
        <w:rPr>
          <w:rFonts w:ascii="Arial" w:hAnsi="Arial" w:cs="Arial"/>
          <w:color w:val="4F81BD" w:themeColor="accent1"/>
          <w:sz w:val="20"/>
          <w:szCs w:val="20"/>
        </w:rPr>
        <w:t>rograma</w:t>
      </w:r>
      <w:r w:rsidR="005D09E7" w:rsidRPr="00ED30D4">
        <w:rPr>
          <w:rFonts w:ascii="Arial" w:hAnsi="Arial" w:cs="Arial"/>
          <w:sz w:val="20"/>
          <w:szCs w:val="20"/>
        </w:rPr>
        <w:t xml:space="preserve">, </w:t>
      </w:r>
      <w:r w:rsidR="0094012C" w:rsidRPr="00ED30D4">
        <w:rPr>
          <w:rFonts w:ascii="Arial" w:hAnsi="Arial" w:cs="Arial"/>
          <w:sz w:val="20"/>
          <w:szCs w:val="20"/>
        </w:rPr>
        <w:t>forma</w:t>
      </w:r>
      <w:r w:rsidR="005D09E7" w:rsidRPr="00ED30D4">
        <w:rPr>
          <w:rFonts w:ascii="Arial" w:hAnsi="Arial" w:cs="Arial"/>
          <w:sz w:val="20"/>
          <w:szCs w:val="20"/>
        </w:rPr>
        <w:t xml:space="preserve"> de captación de datos, tipo de procesamiento y principales productos para la divulgación y conservación</w:t>
      </w:r>
      <w:r w:rsidR="00F95B7D" w:rsidRPr="00ED30D4">
        <w:rPr>
          <w:rFonts w:ascii="Arial" w:hAnsi="Arial" w:cs="Arial"/>
          <w:sz w:val="20"/>
          <w:szCs w:val="20"/>
        </w:rPr>
        <w:t xml:space="preserve"> de la información.</w:t>
      </w:r>
    </w:p>
    <w:p w14:paraId="05C4B961" w14:textId="77777777" w:rsidR="005D09E7" w:rsidRPr="008B3D0E" w:rsidRDefault="005D09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08637A" w14:textId="77777777" w:rsidR="004E1EA5" w:rsidRPr="008B3D0E" w:rsidRDefault="004E1E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DD23B9" w14:textId="0963B90A" w:rsidR="005C4424" w:rsidRDefault="004E1EA5" w:rsidP="005C44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3D0E">
        <w:rPr>
          <w:rFonts w:ascii="Arial" w:hAnsi="Arial" w:cs="Arial"/>
          <w:b/>
          <w:sz w:val="20"/>
          <w:szCs w:val="20"/>
        </w:rPr>
        <w:t>10</w:t>
      </w:r>
      <w:r w:rsidR="005C4424" w:rsidRPr="008B3D0E">
        <w:rPr>
          <w:rFonts w:ascii="Arial" w:hAnsi="Arial" w:cs="Arial"/>
          <w:b/>
          <w:sz w:val="20"/>
          <w:szCs w:val="20"/>
        </w:rPr>
        <w:t>.-</w:t>
      </w:r>
      <w:r w:rsidR="005C4424" w:rsidRPr="008B3D0E">
        <w:rPr>
          <w:rFonts w:ascii="Arial" w:hAnsi="Arial" w:cs="Arial"/>
          <w:sz w:val="20"/>
          <w:szCs w:val="20"/>
        </w:rPr>
        <w:t xml:space="preserve"> En tanto las metodologías a ap</w:t>
      </w:r>
      <w:r w:rsidR="005C4424">
        <w:rPr>
          <w:rFonts w:ascii="Arial" w:hAnsi="Arial" w:cs="Arial"/>
          <w:sz w:val="20"/>
          <w:szCs w:val="20"/>
        </w:rPr>
        <w:t>licar</w:t>
      </w:r>
      <w:r w:rsidR="005C4424" w:rsidRPr="00EF383D">
        <w:rPr>
          <w:rFonts w:ascii="Arial" w:hAnsi="Arial" w:cs="Arial"/>
          <w:sz w:val="20"/>
          <w:szCs w:val="20"/>
        </w:rPr>
        <w:t xml:space="preserve"> no cambien en cuanto a lo descrito en el </w:t>
      </w:r>
      <w:r w:rsidR="00AD4898">
        <w:rPr>
          <w:rFonts w:ascii="Arial" w:hAnsi="Arial" w:cs="Arial"/>
          <w:sz w:val="20"/>
          <w:szCs w:val="20"/>
        </w:rPr>
        <w:t>párrafo anterior</w:t>
      </w:r>
      <w:r w:rsidR="005C4424" w:rsidRPr="00EF383D">
        <w:rPr>
          <w:rFonts w:ascii="Arial" w:hAnsi="Arial" w:cs="Arial"/>
          <w:sz w:val="20"/>
          <w:szCs w:val="20"/>
        </w:rPr>
        <w:t xml:space="preserve">, no dará lugar a una nueva </w:t>
      </w:r>
      <w:r w:rsidR="00AD4898">
        <w:rPr>
          <w:rFonts w:ascii="Arial" w:hAnsi="Arial" w:cs="Arial"/>
          <w:sz w:val="20"/>
          <w:szCs w:val="20"/>
        </w:rPr>
        <w:t>publicación</w:t>
      </w:r>
      <w:r w:rsidR="005C4424" w:rsidRPr="00EF383D">
        <w:rPr>
          <w:rFonts w:ascii="Arial" w:hAnsi="Arial" w:cs="Arial"/>
          <w:sz w:val="20"/>
          <w:szCs w:val="20"/>
        </w:rPr>
        <w:t xml:space="preserve"> a la sociedad</w:t>
      </w:r>
      <w:r w:rsidR="00D5263D">
        <w:rPr>
          <w:rFonts w:ascii="Arial" w:hAnsi="Arial" w:cs="Arial"/>
          <w:sz w:val="20"/>
          <w:szCs w:val="20"/>
        </w:rPr>
        <w:t>;</w:t>
      </w:r>
      <w:r w:rsidR="00BE0D69">
        <w:rPr>
          <w:rFonts w:ascii="Arial" w:hAnsi="Arial" w:cs="Arial"/>
          <w:sz w:val="20"/>
          <w:szCs w:val="20"/>
        </w:rPr>
        <w:t xml:space="preserve"> </w:t>
      </w:r>
      <w:r w:rsidR="00BE0D69" w:rsidRPr="00B0632C">
        <w:rPr>
          <w:rFonts w:ascii="Arial" w:hAnsi="Arial" w:cs="Arial"/>
          <w:color w:val="4F81BD" w:themeColor="accent1"/>
          <w:sz w:val="20"/>
          <w:szCs w:val="20"/>
        </w:rPr>
        <w:t>en caso</w:t>
      </w:r>
      <w:r w:rsidR="0064794D" w:rsidRPr="00B0632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122BCB" w:rsidRPr="00B0632C">
        <w:rPr>
          <w:rFonts w:ascii="Arial" w:hAnsi="Arial" w:cs="Arial"/>
          <w:color w:val="4F81BD" w:themeColor="accent1"/>
          <w:sz w:val="20"/>
          <w:szCs w:val="20"/>
        </w:rPr>
        <w:t>contrario</w:t>
      </w:r>
      <w:r w:rsidR="00D5263D" w:rsidRPr="00B0632C">
        <w:rPr>
          <w:rFonts w:ascii="Arial" w:hAnsi="Arial" w:cs="Arial"/>
          <w:color w:val="4F81BD" w:themeColor="accent1"/>
          <w:sz w:val="20"/>
          <w:szCs w:val="20"/>
        </w:rPr>
        <w:t>,</w:t>
      </w:r>
      <w:r w:rsidR="00122BCB" w:rsidRPr="00B0632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A6B2D" w:rsidRPr="00B0632C">
        <w:rPr>
          <w:rFonts w:ascii="Arial" w:hAnsi="Arial" w:cs="Arial"/>
          <w:color w:val="4F81BD" w:themeColor="accent1"/>
          <w:sz w:val="20"/>
          <w:szCs w:val="20"/>
        </w:rPr>
        <w:t xml:space="preserve">se deberá </w:t>
      </w:r>
      <w:r w:rsidR="009F047E" w:rsidRPr="00B0632C">
        <w:rPr>
          <w:rFonts w:ascii="Arial" w:hAnsi="Arial" w:cs="Arial"/>
          <w:color w:val="4F81BD" w:themeColor="accent1"/>
          <w:sz w:val="20"/>
          <w:szCs w:val="20"/>
        </w:rPr>
        <w:t xml:space="preserve">seguir lo establecido en la Reglas para la </w:t>
      </w:r>
      <w:r w:rsidR="00664497" w:rsidRPr="00B0632C">
        <w:rPr>
          <w:rFonts w:ascii="Arial" w:hAnsi="Arial" w:cs="Arial"/>
          <w:color w:val="4F81BD" w:themeColor="accent1"/>
          <w:sz w:val="20"/>
          <w:szCs w:val="20"/>
        </w:rPr>
        <w:t>determinación de la Información de Interés Nacional</w:t>
      </w:r>
      <w:r w:rsidR="005C4424" w:rsidRPr="00B0632C">
        <w:rPr>
          <w:rFonts w:ascii="Arial" w:hAnsi="Arial" w:cs="Arial"/>
          <w:color w:val="4F81BD" w:themeColor="accent1"/>
          <w:sz w:val="20"/>
          <w:szCs w:val="20"/>
        </w:rPr>
        <w:t xml:space="preserve">. </w:t>
      </w:r>
    </w:p>
    <w:p w14:paraId="09B05956" w14:textId="77777777" w:rsidR="00134D76" w:rsidRDefault="00134D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D5FE5A6" w14:textId="77777777" w:rsidR="004E1EA5" w:rsidRDefault="004E1EA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F9EDFD" w14:textId="51BE60D7" w:rsidR="00B60F57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AC2F33" w:rsidRPr="00C84988">
        <w:rPr>
          <w:rFonts w:ascii="Arial" w:hAnsi="Arial" w:cs="Arial"/>
          <w:b/>
          <w:sz w:val="20"/>
          <w:szCs w:val="20"/>
        </w:rPr>
        <w:t>.-</w:t>
      </w:r>
      <w:r w:rsidR="00AC2F33" w:rsidRPr="00C84988">
        <w:rPr>
          <w:rFonts w:ascii="Arial" w:hAnsi="Arial" w:cs="Arial"/>
          <w:sz w:val="20"/>
          <w:szCs w:val="20"/>
        </w:rPr>
        <w:t xml:space="preserve"> </w:t>
      </w:r>
      <w:r w:rsidR="00B60F57" w:rsidRPr="00C84988">
        <w:rPr>
          <w:rFonts w:ascii="Arial" w:hAnsi="Arial" w:cs="Arial"/>
          <w:sz w:val="20"/>
          <w:szCs w:val="20"/>
        </w:rPr>
        <w:t xml:space="preserve">Una vez </w:t>
      </w:r>
      <w:r w:rsidR="0094012C">
        <w:rPr>
          <w:rFonts w:ascii="Arial" w:hAnsi="Arial" w:cs="Arial"/>
          <w:sz w:val="20"/>
          <w:szCs w:val="20"/>
        </w:rPr>
        <w:t>realizadas</w:t>
      </w:r>
      <w:r w:rsidR="00B60F57" w:rsidRPr="00C84988">
        <w:rPr>
          <w:rFonts w:ascii="Arial" w:hAnsi="Arial" w:cs="Arial"/>
          <w:sz w:val="20"/>
          <w:szCs w:val="20"/>
        </w:rPr>
        <w:t xml:space="preserve"> </w:t>
      </w:r>
      <w:r w:rsidR="007B030D">
        <w:rPr>
          <w:rFonts w:ascii="Arial" w:hAnsi="Arial" w:cs="Arial"/>
          <w:sz w:val="20"/>
          <w:szCs w:val="20"/>
        </w:rPr>
        <w:t>las Actividades Estadística</w:t>
      </w:r>
      <w:r w:rsidR="0094012C">
        <w:rPr>
          <w:rFonts w:ascii="Arial" w:hAnsi="Arial" w:cs="Arial"/>
          <w:sz w:val="20"/>
          <w:szCs w:val="20"/>
        </w:rPr>
        <w:t>s</w:t>
      </w:r>
      <w:r w:rsidR="007B030D">
        <w:rPr>
          <w:rFonts w:ascii="Arial" w:hAnsi="Arial" w:cs="Arial"/>
          <w:sz w:val="20"/>
          <w:szCs w:val="20"/>
        </w:rPr>
        <w:t xml:space="preserve"> y Geográficas</w:t>
      </w:r>
      <w:r w:rsidR="00B60F57" w:rsidRPr="00C84988">
        <w:rPr>
          <w:rFonts w:ascii="Arial" w:hAnsi="Arial" w:cs="Arial"/>
          <w:sz w:val="20"/>
          <w:szCs w:val="20"/>
        </w:rPr>
        <w:t>, el INEGI</w:t>
      </w:r>
      <w:r w:rsidR="00303C86">
        <w:rPr>
          <w:rFonts w:ascii="Arial" w:hAnsi="Arial" w:cs="Arial"/>
          <w:sz w:val="20"/>
          <w:szCs w:val="20"/>
        </w:rPr>
        <w:t xml:space="preserve">, </w:t>
      </w:r>
      <w:r w:rsidR="00303C86" w:rsidRPr="00B0632C">
        <w:rPr>
          <w:rFonts w:ascii="Arial" w:hAnsi="Arial" w:cs="Arial"/>
          <w:color w:val="4F81BD" w:themeColor="accent1"/>
          <w:sz w:val="20"/>
          <w:szCs w:val="20"/>
        </w:rPr>
        <w:t>a través de las Unidades Administrativas responsables, conforme a las disposiciones normativas emitidas en la materia</w:t>
      </w:r>
      <w:r w:rsidR="00303C86" w:rsidRPr="00303C86">
        <w:rPr>
          <w:rFonts w:ascii="Arial" w:hAnsi="Arial" w:cs="Arial"/>
          <w:sz w:val="20"/>
          <w:szCs w:val="20"/>
        </w:rPr>
        <w:t>,</w:t>
      </w:r>
      <w:r w:rsidR="00B60F57" w:rsidRPr="00C84988">
        <w:rPr>
          <w:rFonts w:ascii="Arial" w:hAnsi="Arial" w:cs="Arial"/>
          <w:sz w:val="20"/>
          <w:szCs w:val="20"/>
        </w:rPr>
        <w:t xml:space="preserve"> publicará junto con los documentos metodológicos, una ficha de metadatos básicos</w:t>
      </w:r>
      <w:r w:rsidR="007B030D">
        <w:rPr>
          <w:rFonts w:ascii="Arial" w:hAnsi="Arial" w:cs="Arial"/>
          <w:sz w:val="20"/>
          <w:szCs w:val="20"/>
        </w:rPr>
        <w:t>.</w:t>
      </w:r>
    </w:p>
    <w:p w14:paraId="792BF732" w14:textId="77777777" w:rsidR="0035749E" w:rsidRDefault="0035749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B735C6" w14:textId="77777777" w:rsidR="004E1EA5" w:rsidRDefault="004E1EA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96A31A" w14:textId="513BA224" w:rsidR="00B60F57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731E1F">
        <w:rPr>
          <w:rFonts w:ascii="Arial" w:hAnsi="Arial" w:cs="Arial"/>
          <w:b/>
          <w:sz w:val="20"/>
          <w:szCs w:val="20"/>
        </w:rPr>
        <w:t>.</w:t>
      </w:r>
      <w:r w:rsidR="00156919" w:rsidRPr="00C84988">
        <w:rPr>
          <w:rFonts w:ascii="Arial" w:hAnsi="Arial" w:cs="Arial"/>
          <w:b/>
          <w:sz w:val="20"/>
          <w:szCs w:val="20"/>
        </w:rPr>
        <w:t xml:space="preserve">- </w:t>
      </w:r>
      <w:r w:rsidR="00156919" w:rsidRPr="00C84988">
        <w:rPr>
          <w:rFonts w:ascii="Arial" w:hAnsi="Arial" w:cs="Arial"/>
          <w:sz w:val="20"/>
          <w:szCs w:val="20"/>
        </w:rPr>
        <w:t>La aplicación</w:t>
      </w:r>
      <w:r w:rsidR="00156919" w:rsidRPr="00C84988">
        <w:rPr>
          <w:rFonts w:ascii="Arial" w:hAnsi="Arial" w:cs="Arial"/>
          <w:b/>
          <w:sz w:val="20"/>
          <w:szCs w:val="20"/>
        </w:rPr>
        <w:t xml:space="preserve"> </w:t>
      </w:r>
      <w:r w:rsidR="00156919" w:rsidRPr="00C84988">
        <w:rPr>
          <w:rFonts w:ascii="Arial" w:hAnsi="Arial" w:cs="Arial"/>
          <w:sz w:val="20"/>
          <w:szCs w:val="20"/>
        </w:rPr>
        <w:t>e interpretación de los presentes Linea</w:t>
      </w:r>
      <w:r w:rsidR="00313935" w:rsidRPr="00C84988">
        <w:rPr>
          <w:rFonts w:ascii="Arial" w:hAnsi="Arial" w:cs="Arial"/>
          <w:sz w:val="20"/>
          <w:szCs w:val="20"/>
        </w:rPr>
        <w:t>mientos</w:t>
      </w:r>
      <w:r w:rsidR="00156919" w:rsidRPr="00C84988">
        <w:rPr>
          <w:rFonts w:ascii="Arial" w:hAnsi="Arial" w:cs="Arial"/>
          <w:sz w:val="20"/>
          <w:szCs w:val="20"/>
        </w:rPr>
        <w:t>, para efectos administrativos</w:t>
      </w:r>
      <w:r w:rsidR="009B5386">
        <w:rPr>
          <w:rFonts w:ascii="Arial" w:hAnsi="Arial" w:cs="Arial"/>
          <w:sz w:val="20"/>
          <w:szCs w:val="20"/>
        </w:rPr>
        <w:t>,</w:t>
      </w:r>
      <w:r w:rsidR="00156919" w:rsidRPr="00C84988">
        <w:rPr>
          <w:rFonts w:ascii="Arial" w:hAnsi="Arial" w:cs="Arial"/>
          <w:sz w:val="20"/>
          <w:szCs w:val="20"/>
        </w:rPr>
        <w:t xml:space="preserve"> corresponde a </w:t>
      </w:r>
      <w:r w:rsidR="00313935" w:rsidRPr="00C84988">
        <w:rPr>
          <w:rFonts w:ascii="Arial" w:hAnsi="Arial" w:cs="Arial"/>
          <w:sz w:val="20"/>
          <w:szCs w:val="20"/>
        </w:rPr>
        <w:t xml:space="preserve">la </w:t>
      </w:r>
      <w:r w:rsidR="005C1B4D" w:rsidRPr="00A05B2C">
        <w:rPr>
          <w:rFonts w:ascii="Arial" w:hAnsi="Arial" w:cs="Arial"/>
          <w:color w:val="4F81BD" w:themeColor="accent1"/>
          <w:sz w:val="20"/>
          <w:szCs w:val="20"/>
        </w:rPr>
        <w:t xml:space="preserve">Dirección General de </w:t>
      </w:r>
      <w:r w:rsidR="00EF5D12" w:rsidRPr="00A05B2C">
        <w:rPr>
          <w:rFonts w:ascii="Arial" w:hAnsi="Arial" w:cs="Arial"/>
          <w:color w:val="4F81BD" w:themeColor="accent1"/>
          <w:sz w:val="20"/>
          <w:szCs w:val="20"/>
        </w:rPr>
        <w:t>Integración</w:t>
      </w:r>
      <w:r w:rsidR="00617217" w:rsidRPr="00A05B2C">
        <w:rPr>
          <w:rFonts w:ascii="Arial" w:hAnsi="Arial" w:cs="Arial"/>
          <w:color w:val="4F81BD" w:themeColor="accent1"/>
          <w:sz w:val="20"/>
          <w:szCs w:val="20"/>
        </w:rPr>
        <w:t xml:space="preserve">, Análisis e Investigación </w:t>
      </w:r>
      <w:r w:rsidR="00281506" w:rsidRPr="00567F4D">
        <w:rPr>
          <w:rFonts w:ascii="Arial" w:hAnsi="Arial" w:cs="Arial"/>
          <w:sz w:val="20"/>
          <w:szCs w:val="20"/>
        </w:rPr>
        <w:t>del INEGI</w:t>
      </w:r>
      <w:r w:rsidR="00C3598B" w:rsidRPr="00567F4D">
        <w:rPr>
          <w:rFonts w:ascii="Arial" w:hAnsi="Arial" w:cs="Arial"/>
          <w:sz w:val="20"/>
          <w:szCs w:val="20"/>
        </w:rPr>
        <w:t>,</w:t>
      </w:r>
      <w:r w:rsidR="00156919" w:rsidRPr="00C84988">
        <w:rPr>
          <w:rFonts w:ascii="Arial" w:hAnsi="Arial" w:cs="Arial"/>
          <w:sz w:val="20"/>
          <w:szCs w:val="20"/>
        </w:rPr>
        <w:t xml:space="preserve"> </w:t>
      </w:r>
      <w:r w:rsidR="00862957">
        <w:rPr>
          <w:rFonts w:ascii="Arial" w:hAnsi="Arial" w:cs="Arial"/>
          <w:sz w:val="20"/>
          <w:szCs w:val="20"/>
        </w:rPr>
        <w:t>quien</w:t>
      </w:r>
      <w:r w:rsidR="00567F4D">
        <w:rPr>
          <w:rFonts w:ascii="Arial" w:hAnsi="Arial" w:cs="Arial"/>
          <w:sz w:val="20"/>
          <w:szCs w:val="20"/>
        </w:rPr>
        <w:t xml:space="preserve"> </w:t>
      </w:r>
      <w:r w:rsidR="00156919" w:rsidRPr="00C84988">
        <w:rPr>
          <w:rFonts w:ascii="Arial" w:hAnsi="Arial" w:cs="Arial"/>
          <w:sz w:val="20"/>
          <w:szCs w:val="20"/>
        </w:rPr>
        <w:t>resolverá los casos no previstos en los mismos.</w:t>
      </w:r>
    </w:p>
    <w:p w14:paraId="76FC02CB" w14:textId="77777777" w:rsidR="00B60F57" w:rsidRPr="00C84988" w:rsidRDefault="00B60F57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042A98" w14:textId="77777777" w:rsidR="00156919" w:rsidRDefault="00156919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E2E501" w14:textId="77777777" w:rsidR="00B60F57" w:rsidRPr="00C84988" w:rsidRDefault="00B60F57" w:rsidP="00C84988">
      <w:pPr>
        <w:spacing w:after="0"/>
        <w:rPr>
          <w:rFonts w:ascii="Arial" w:hAnsi="Arial" w:cs="Arial"/>
          <w:b/>
          <w:sz w:val="20"/>
          <w:szCs w:val="20"/>
        </w:rPr>
      </w:pPr>
      <w:r w:rsidRPr="00C84988">
        <w:rPr>
          <w:rFonts w:ascii="Arial" w:hAnsi="Arial" w:cs="Arial"/>
          <w:b/>
          <w:sz w:val="20"/>
          <w:szCs w:val="20"/>
        </w:rPr>
        <w:t>TRANSITORIOS</w:t>
      </w:r>
    </w:p>
    <w:p w14:paraId="127844C3" w14:textId="77777777" w:rsidR="00B60F57" w:rsidRPr="00C84988" w:rsidRDefault="00B60F57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1C882A" w14:textId="18ECAA83" w:rsidR="00E604F6" w:rsidRPr="00F603F7" w:rsidRDefault="009C259A" w:rsidP="00F603F7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Único</w:t>
      </w:r>
      <w:r w:rsidR="00B60F57" w:rsidRPr="00C84988">
        <w:rPr>
          <w:rFonts w:ascii="Arial" w:hAnsi="Arial" w:cs="Arial"/>
          <w:b/>
          <w:sz w:val="20"/>
          <w:szCs w:val="20"/>
        </w:rPr>
        <w:t>.-</w:t>
      </w:r>
      <w:proofErr w:type="gramEnd"/>
      <w:r w:rsidR="00957376">
        <w:rPr>
          <w:rFonts w:ascii="Arial" w:hAnsi="Arial" w:cs="Arial"/>
          <w:sz w:val="20"/>
          <w:szCs w:val="20"/>
        </w:rPr>
        <w:t xml:space="preserve"> </w:t>
      </w:r>
      <w:r w:rsidR="00B60F57" w:rsidRPr="00C84988">
        <w:rPr>
          <w:rFonts w:ascii="Arial" w:hAnsi="Arial" w:cs="Arial"/>
          <w:sz w:val="20"/>
          <w:szCs w:val="20"/>
        </w:rPr>
        <w:t xml:space="preserve">Los presentes </w:t>
      </w:r>
      <w:r w:rsidR="00283408">
        <w:rPr>
          <w:rFonts w:ascii="Arial" w:hAnsi="Arial" w:cs="Arial"/>
          <w:sz w:val="20"/>
          <w:szCs w:val="20"/>
        </w:rPr>
        <w:t>L</w:t>
      </w:r>
      <w:r w:rsidR="00B60F57" w:rsidRPr="00C84988">
        <w:rPr>
          <w:rFonts w:ascii="Arial" w:hAnsi="Arial" w:cs="Arial"/>
          <w:sz w:val="20"/>
          <w:szCs w:val="20"/>
        </w:rPr>
        <w:t xml:space="preserve">ineamientos </w:t>
      </w:r>
      <w:r w:rsidR="00156919" w:rsidRPr="00C84988">
        <w:rPr>
          <w:rFonts w:ascii="Arial" w:hAnsi="Arial" w:cs="Arial"/>
          <w:sz w:val="20"/>
          <w:szCs w:val="20"/>
        </w:rPr>
        <w:t>en</w:t>
      </w:r>
      <w:r w:rsidR="00B60F57" w:rsidRPr="00C84988">
        <w:rPr>
          <w:rFonts w:ascii="Arial" w:hAnsi="Arial" w:cs="Arial"/>
          <w:sz w:val="20"/>
          <w:szCs w:val="20"/>
        </w:rPr>
        <w:t>t</w:t>
      </w:r>
      <w:r w:rsidR="00156919" w:rsidRPr="00C84988">
        <w:rPr>
          <w:rFonts w:ascii="Arial" w:hAnsi="Arial" w:cs="Arial"/>
          <w:sz w:val="20"/>
          <w:szCs w:val="20"/>
        </w:rPr>
        <w:t>rar</w:t>
      </w:r>
      <w:r w:rsidR="00B60F57" w:rsidRPr="00C84988">
        <w:rPr>
          <w:rFonts w:ascii="Arial" w:hAnsi="Arial" w:cs="Arial"/>
          <w:sz w:val="20"/>
          <w:szCs w:val="20"/>
        </w:rPr>
        <w:t xml:space="preserve">án </w:t>
      </w:r>
      <w:r w:rsidR="00156919" w:rsidRPr="00C84988">
        <w:rPr>
          <w:rFonts w:ascii="Arial" w:hAnsi="Arial" w:cs="Arial"/>
          <w:sz w:val="20"/>
          <w:szCs w:val="20"/>
        </w:rPr>
        <w:t xml:space="preserve">en </w:t>
      </w:r>
      <w:r w:rsidR="00B60F57" w:rsidRPr="00C84988">
        <w:rPr>
          <w:rFonts w:ascii="Arial" w:hAnsi="Arial" w:cs="Arial"/>
          <w:sz w:val="20"/>
          <w:szCs w:val="20"/>
        </w:rPr>
        <w:t>vig</w:t>
      </w:r>
      <w:r w:rsidR="00156919" w:rsidRPr="00C84988">
        <w:rPr>
          <w:rFonts w:ascii="Arial" w:hAnsi="Arial" w:cs="Arial"/>
          <w:sz w:val="20"/>
          <w:szCs w:val="20"/>
        </w:rPr>
        <w:t>or</w:t>
      </w:r>
      <w:r w:rsidR="00B60F57" w:rsidRPr="00C84988">
        <w:rPr>
          <w:rFonts w:ascii="Arial" w:hAnsi="Arial" w:cs="Arial"/>
          <w:sz w:val="20"/>
          <w:szCs w:val="20"/>
        </w:rPr>
        <w:t xml:space="preserve"> a</w:t>
      </w:r>
      <w:r w:rsidR="00283408">
        <w:rPr>
          <w:rFonts w:ascii="Arial" w:hAnsi="Arial" w:cs="Arial"/>
          <w:sz w:val="20"/>
          <w:szCs w:val="20"/>
        </w:rPr>
        <w:t>l día siguiente</w:t>
      </w:r>
      <w:r w:rsidR="00B60F57" w:rsidRPr="00C84988">
        <w:rPr>
          <w:rFonts w:ascii="Arial" w:hAnsi="Arial" w:cs="Arial"/>
          <w:sz w:val="20"/>
          <w:szCs w:val="20"/>
        </w:rPr>
        <w:t xml:space="preserve"> </w:t>
      </w:r>
      <w:r w:rsidR="00283408">
        <w:rPr>
          <w:rFonts w:ascii="Arial" w:hAnsi="Arial" w:cs="Arial"/>
          <w:sz w:val="20"/>
          <w:szCs w:val="20"/>
        </w:rPr>
        <w:t>al de su publicación en la Normateca Institucional.</w:t>
      </w:r>
    </w:p>
    <w:p w14:paraId="73A09689" w14:textId="77777777" w:rsidR="008960B5" w:rsidRPr="00C84988" w:rsidRDefault="008960B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BBF975" w14:textId="39710E5E" w:rsidR="00214C87" w:rsidRPr="00214C87" w:rsidRDefault="00214C87" w:rsidP="00214C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4C8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 w:rsidRPr="00214C87">
        <w:rPr>
          <w:rFonts w:ascii="Arial" w:hAnsi="Arial" w:cs="Arial"/>
          <w:sz w:val="20"/>
          <w:szCs w:val="20"/>
        </w:rPr>
        <w:t xml:space="preserve"> presente</w:t>
      </w:r>
      <w:r>
        <w:rPr>
          <w:rFonts w:ascii="Arial" w:hAnsi="Arial" w:cs="Arial"/>
          <w:sz w:val="20"/>
          <w:szCs w:val="20"/>
        </w:rPr>
        <w:t>s</w:t>
      </w:r>
      <w:r w:rsidRPr="00214C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eamientos</w:t>
      </w:r>
      <w:r w:rsidRPr="00214C87">
        <w:rPr>
          <w:rFonts w:ascii="Arial" w:hAnsi="Arial" w:cs="Arial"/>
          <w:sz w:val="20"/>
          <w:szCs w:val="20"/>
        </w:rPr>
        <w:t xml:space="preserve">, se </w:t>
      </w:r>
      <w:r w:rsidR="00283408">
        <w:rPr>
          <w:rFonts w:ascii="Arial" w:hAnsi="Arial" w:cs="Arial"/>
          <w:sz w:val="20"/>
          <w:szCs w:val="20"/>
        </w:rPr>
        <w:t>aprobaron mediante</w:t>
      </w:r>
      <w:r w:rsidRPr="00214C87">
        <w:rPr>
          <w:rFonts w:ascii="Arial" w:hAnsi="Arial" w:cs="Arial"/>
          <w:sz w:val="20"/>
          <w:szCs w:val="20"/>
        </w:rPr>
        <w:t xml:space="preserve"> Acuerdo No.    /        / </w:t>
      </w:r>
      <w:r w:rsidRPr="00A05B2C">
        <w:rPr>
          <w:rFonts w:ascii="Arial" w:hAnsi="Arial" w:cs="Arial"/>
          <w:color w:val="4F81BD" w:themeColor="accent1"/>
          <w:sz w:val="20"/>
          <w:szCs w:val="20"/>
        </w:rPr>
        <w:t>20</w:t>
      </w:r>
      <w:r w:rsidR="005C1B4D" w:rsidRPr="00A05B2C">
        <w:rPr>
          <w:rFonts w:ascii="Arial" w:hAnsi="Arial" w:cs="Arial"/>
          <w:color w:val="4F81BD" w:themeColor="accent1"/>
          <w:sz w:val="20"/>
          <w:szCs w:val="20"/>
        </w:rPr>
        <w:t>21</w:t>
      </w:r>
      <w:r w:rsidRPr="00214C87">
        <w:rPr>
          <w:rFonts w:ascii="Arial" w:hAnsi="Arial" w:cs="Arial"/>
          <w:sz w:val="20"/>
          <w:szCs w:val="20"/>
        </w:rPr>
        <w:t xml:space="preserve">, en la _________ Sesión de </w:t>
      </w:r>
      <w:r w:rsidRPr="00A05B2C">
        <w:rPr>
          <w:rFonts w:ascii="Arial" w:hAnsi="Arial" w:cs="Arial"/>
          <w:color w:val="4F81BD" w:themeColor="accent1"/>
          <w:sz w:val="20"/>
          <w:szCs w:val="20"/>
        </w:rPr>
        <w:t>20</w:t>
      </w:r>
      <w:r w:rsidR="005C1B4D" w:rsidRPr="00A05B2C">
        <w:rPr>
          <w:rFonts w:ascii="Arial" w:hAnsi="Arial" w:cs="Arial"/>
          <w:color w:val="4F81BD" w:themeColor="accent1"/>
          <w:sz w:val="20"/>
          <w:szCs w:val="20"/>
        </w:rPr>
        <w:t>21</w:t>
      </w:r>
      <w:r w:rsidRPr="00A05B2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Pr="00214C87">
        <w:rPr>
          <w:rFonts w:ascii="Arial" w:hAnsi="Arial" w:cs="Arial"/>
          <w:sz w:val="20"/>
          <w:szCs w:val="20"/>
        </w:rPr>
        <w:t xml:space="preserve">de la Junta de Gobierno del Instituto Nacional de Estadística y Geografía, celebrada el     de     </w:t>
      </w:r>
      <w:proofErr w:type="spellStart"/>
      <w:r w:rsidRPr="00214C87">
        <w:rPr>
          <w:rFonts w:ascii="Arial" w:hAnsi="Arial" w:cs="Arial"/>
          <w:sz w:val="20"/>
          <w:szCs w:val="20"/>
        </w:rPr>
        <w:t>de</w:t>
      </w:r>
      <w:proofErr w:type="spellEnd"/>
      <w:r w:rsidRPr="00214C87">
        <w:rPr>
          <w:rFonts w:ascii="Arial" w:hAnsi="Arial" w:cs="Arial"/>
          <w:sz w:val="20"/>
          <w:szCs w:val="20"/>
        </w:rPr>
        <w:t xml:space="preserve"> dos mil </w:t>
      </w:r>
      <w:r w:rsidR="006B177A" w:rsidRPr="00A05B2C">
        <w:rPr>
          <w:rFonts w:ascii="Arial" w:hAnsi="Arial" w:cs="Arial"/>
          <w:color w:val="4F81BD" w:themeColor="accent1"/>
          <w:sz w:val="20"/>
          <w:szCs w:val="20"/>
        </w:rPr>
        <w:t>veintiuno</w:t>
      </w:r>
      <w:r w:rsidR="006B177A" w:rsidRPr="00214C87">
        <w:rPr>
          <w:rFonts w:ascii="Arial" w:hAnsi="Arial" w:cs="Arial"/>
          <w:sz w:val="20"/>
          <w:szCs w:val="20"/>
        </w:rPr>
        <w:t>. -</w:t>
      </w:r>
      <w:r w:rsidRPr="00214C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14C87">
        <w:rPr>
          <w:rFonts w:ascii="Arial" w:hAnsi="Arial" w:cs="Arial"/>
          <w:sz w:val="20"/>
          <w:szCs w:val="20"/>
        </w:rPr>
        <w:t>Presidente</w:t>
      </w:r>
      <w:proofErr w:type="gramEnd"/>
      <w:r w:rsidRPr="00214C87">
        <w:rPr>
          <w:rFonts w:ascii="Arial" w:hAnsi="Arial" w:cs="Arial"/>
          <w:sz w:val="20"/>
          <w:szCs w:val="20"/>
        </w:rPr>
        <w:t xml:space="preserve">, </w:t>
      </w:r>
      <w:r w:rsidR="005C1B4D" w:rsidRPr="00A05B2C">
        <w:rPr>
          <w:rFonts w:ascii="Arial" w:hAnsi="Arial" w:cs="Arial"/>
          <w:b/>
          <w:color w:val="4F81BD" w:themeColor="accent1"/>
          <w:sz w:val="20"/>
          <w:szCs w:val="20"/>
        </w:rPr>
        <w:t xml:space="preserve">Julio Alfonso Santaella </w:t>
      </w:r>
      <w:r w:rsidR="00D63EED" w:rsidRPr="00A05B2C">
        <w:rPr>
          <w:rFonts w:ascii="Arial" w:hAnsi="Arial" w:cs="Arial"/>
          <w:b/>
          <w:color w:val="4F81BD" w:themeColor="accent1"/>
          <w:sz w:val="20"/>
          <w:szCs w:val="20"/>
        </w:rPr>
        <w:t>Castell</w:t>
      </w:r>
      <w:r w:rsidR="00D63EED">
        <w:rPr>
          <w:rFonts w:ascii="Arial" w:hAnsi="Arial" w:cs="Arial"/>
          <w:sz w:val="20"/>
          <w:szCs w:val="20"/>
        </w:rPr>
        <w:t>. -</w:t>
      </w:r>
      <w:r w:rsidRPr="00214C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14C87">
        <w:rPr>
          <w:rFonts w:ascii="Arial" w:hAnsi="Arial" w:cs="Arial"/>
          <w:sz w:val="20"/>
          <w:szCs w:val="20"/>
        </w:rPr>
        <w:t>Vicepresidentes</w:t>
      </w:r>
      <w:proofErr w:type="gramEnd"/>
      <w:r w:rsidRPr="00214C87">
        <w:rPr>
          <w:rFonts w:ascii="Arial" w:hAnsi="Arial" w:cs="Arial"/>
          <w:sz w:val="20"/>
          <w:szCs w:val="20"/>
        </w:rPr>
        <w:t xml:space="preserve">: </w:t>
      </w:r>
      <w:r w:rsidRPr="00B435B9">
        <w:rPr>
          <w:rFonts w:ascii="Arial" w:hAnsi="Arial" w:cs="Arial"/>
          <w:b/>
          <w:sz w:val="20"/>
          <w:szCs w:val="20"/>
        </w:rPr>
        <w:t xml:space="preserve">Enrique De Alba Guerra, </w:t>
      </w:r>
      <w:r w:rsidR="005C1B4D" w:rsidRPr="00A05B2C">
        <w:rPr>
          <w:rFonts w:ascii="Arial" w:hAnsi="Arial" w:cs="Arial"/>
          <w:b/>
          <w:color w:val="4F81BD" w:themeColor="accent1"/>
          <w:sz w:val="20"/>
          <w:szCs w:val="20"/>
        </w:rPr>
        <w:t>Adrián Franco Barrios</w:t>
      </w:r>
      <w:r w:rsidRPr="00B435B9">
        <w:rPr>
          <w:rFonts w:ascii="Arial" w:hAnsi="Arial" w:cs="Arial"/>
          <w:b/>
          <w:sz w:val="20"/>
          <w:szCs w:val="20"/>
        </w:rPr>
        <w:t xml:space="preserve">, </w:t>
      </w:r>
      <w:r w:rsidR="005C1B4D" w:rsidRPr="00A05B2C">
        <w:rPr>
          <w:rFonts w:ascii="Arial" w:hAnsi="Arial" w:cs="Arial"/>
          <w:b/>
          <w:color w:val="4F81BD" w:themeColor="accent1"/>
          <w:sz w:val="20"/>
          <w:szCs w:val="20"/>
        </w:rPr>
        <w:t xml:space="preserve">Paloma Merodio </w:t>
      </w:r>
      <w:r w:rsidR="00AA5FF4" w:rsidRPr="00A05B2C">
        <w:rPr>
          <w:rFonts w:ascii="Arial" w:hAnsi="Arial" w:cs="Arial"/>
          <w:b/>
          <w:color w:val="4F81BD" w:themeColor="accent1"/>
          <w:sz w:val="20"/>
          <w:szCs w:val="20"/>
        </w:rPr>
        <w:t>Gómez</w:t>
      </w:r>
      <w:r w:rsidR="00AA5FF4" w:rsidRPr="00B435B9">
        <w:rPr>
          <w:rFonts w:ascii="Arial" w:hAnsi="Arial" w:cs="Arial"/>
          <w:b/>
          <w:sz w:val="20"/>
          <w:szCs w:val="20"/>
        </w:rPr>
        <w:t xml:space="preserve"> </w:t>
      </w:r>
      <w:r w:rsidR="00AA5FF4">
        <w:rPr>
          <w:rFonts w:ascii="Arial" w:hAnsi="Arial" w:cs="Arial"/>
          <w:b/>
          <w:sz w:val="20"/>
          <w:szCs w:val="20"/>
        </w:rPr>
        <w:t>y</w:t>
      </w:r>
      <w:r w:rsidR="005C1B4D">
        <w:rPr>
          <w:rFonts w:ascii="Arial" w:hAnsi="Arial" w:cs="Arial"/>
          <w:b/>
          <w:sz w:val="20"/>
          <w:szCs w:val="20"/>
        </w:rPr>
        <w:t xml:space="preserve"> </w:t>
      </w:r>
      <w:r w:rsidR="005C1B4D" w:rsidRPr="00A05B2C">
        <w:rPr>
          <w:rFonts w:ascii="Arial" w:hAnsi="Arial" w:cs="Arial"/>
          <w:b/>
          <w:color w:val="4F81BD" w:themeColor="accent1"/>
          <w:sz w:val="20"/>
          <w:szCs w:val="20"/>
        </w:rPr>
        <w:t xml:space="preserve">Graciela Márquez </w:t>
      </w:r>
      <w:r w:rsidR="00DF33A5" w:rsidRPr="00A05B2C">
        <w:rPr>
          <w:rFonts w:ascii="Arial" w:hAnsi="Arial" w:cs="Arial"/>
          <w:b/>
          <w:color w:val="4F81BD" w:themeColor="accent1"/>
          <w:sz w:val="20"/>
          <w:szCs w:val="20"/>
        </w:rPr>
        <w:t>Colín</w:t>
      </w:r>
      <w:r w:rsidR="00DF33A5" w:rsidRPr="00214C87">
        <w:rPr>
          <w:rFonts w:ascii="Arial" w:hAnsi="Arial" w:cs="Arial"/>
          <w:sz w:val="20"/>
          <w:szCs w:val="20"/>
        </w:rPr>
        <w:t>. -</w:t>
      </w:r>
      <w:r w:rsidRPr="00214C87">
        <w:rPr>
          <w:rFonts w:ascii="Arial" w:hAnsi="Arial" w:cs="Arial"/>
          <w:sz w:val="20"/>
          <w:szCs w:val="20"/>
        </w:rPr>
        <w:t xml:space="preserve"> Rúbricas.</w:t>
      </w:r>
    </w:p>
    <w:sectPr w:rsidR="00214C87" w:rsidRPr="00214C87" w:rsidSect="002F32C8">
      <w:headerReference w:type="default" r:id="rId14"/>
      <w:pgSz w:w="12240" w:h="15840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4AC5" w14:textId="77777777" w:rsidR="002D09CC" w:rsidRDefault="002D09CC" w:rsidP="00D32667">
      <w:pPr>
        <w:spacing w:after="0"/>
      </w:pPr>
      <w:r>
        <w:separator/>
      </w:r>
    </w:p>
  </w:endnote>
  <w:endnote w:type="continuationSeparator" w:id="0">
    <w:p w14:paraId="3CF35F9D" w14:textId="77777777" w:rsidR="002D09CC" w:rsidRDefault="002D09CC" w:rsidP="00D32667">
      <w:pPr>
        <w:spacing w:after="0"/>
      </w:pPr>
      <w:r>
        <w:continuationSeparator/>
      </w:r>
    </w:p>
  </w:endnote>
  <w:endnote w:type="continuationNotice" w:id="1">
    <w:p w14:paraId="4442F80D" w14:textId="77777777" w:rsidR="002D09CC" w:rsidRDefault="002D09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2F5F" w14:textId="77777777" w:rsidR="002D09CC" w:rsidRDefault="002D09CC" w:rsidP="00D32667">
      <w:pPr>
        <w:spacing w:after="0"/>
      </w:pPr>
      <w:r>
        <w:separator/>
      </w:r>
    </w:p>
  </w:footnote>
  <w:footnote w:type="continuationSeparator" w:id="0">
    <w:p w14:paraId="7619E474" w14:textId="77777777" w:rsidR="002D09CC" w:rsidRDefault="002D09CC" w:rsidP="00D32667">
      <w:pPr>
        <w:spacing w:after="0"/>
      </w:pPr>
      <w:r>
        <w:continuationSeparator/>
      </w:r>
    </w:p>
  </w:footnote>
  <w:footnote w:type="continuationNotice" w:id="1">
    <w:p w14:paraId="678EEB5F" w14:textId="77777777" w:rsidR="002D09CC" w:rsidRDefault="002D09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05B9" w14:textId="613B84AB" w:rsidR="001979D7" w:rsidRPr="005C7E3A" w:rsidRDefault="008E728D" w:rsidP="001979D7">
    <w:pPr>
      <w:pStyle w:val="Header"/>
      <w:tabs>
        <w:tab w:val="left" w:pos="7500"/>
        <w:tab w:val="left" w:pos="7545"/>
      </w:tabs>
      <w:spacing w:after="0"/>
      <w:jc w:val="both"/>
      <w:rPr>
        <w:rFonts w:ascii="Helvetica" w:hAnsi="Helvetica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735EDDA" wp14:editId="742EB5A2">
              <wp:simplePos x="0" y="0"/>
              <wp:positionH relativeFrom="column">
                <wp:posOffset>4469094</wp:posOffset>
              </wp:positionH>
              <wp:positionV relativeFrom="paragraph">
                <wp:posOffset>472081</wp:posOffset>
              </wp:positionV>
              <wp:extent cx="571500" cy="246380"/>
              <wp:effectExtent l="0" t="0" r="19050" b="203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463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8556A27" w14:textId="77777777" w:rsidR="008E728D" w:rsidRDefault="001979D7" w:rsidP="008E728D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5D34F8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MES.</w:t>
                          </w:r>
                        </w:p>
                        <w:p w14:paraId="74E39B78" w14:textId="053AB599" w:rsidR="001979D7" w:rsidRPr="008E728D" w:rsidRDefault="008E728D" w:rsidP="008E728D">
                          <w:pPr>
                            <w:spacing w:after="0"/>
                            <w:rPr>
                              <w:rFonts w:ascii="Arial" w:hAnsi="Arial" w:cs="Arial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8E728D">
                            <w:rPr>
                              <w:rFonts w:ascii="Arial" w:hAnsi="Arial" w:cs="Arial"/>
                              <w:color w:val="4F81BD" w:themeColor="accent1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1735EDDA" id="AutoShape 5" o:spid="_x0000_s1026" style="position:absolute;left:0;text-align:left;margin-left:351.9pt;margin-top:37.15pt;width:45pt;height:19.4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" strokeweight="1pt">
              <v:textbox inset=".5mm,0,.5mm,0">
                <w:txbxContent>
                  <w:p w14:paraId="38556A27" w14:textId="77777777" w:rsidR="008E728D" w:rsidRDefault="001979D7" w:rsidP="008E728D">
                    <w:pPr>
                      <w:spacing w:after="0"/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</w:pPr>
                    <w:r w:rsidRPr="005D34F8"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  <w:t>MES.</w:t>
                    </w:r>
                  </w:p>
                  <w:p w14:paraId="74E39B78" w14:textId="053AB599" w:rsidR="001979D7" w:rsidRPr="008E728D" w:rsidRDefault="008E728D" w:rsidP="008E728D">
                    <w:pPr>
                      <w:spacing w:after="0"/>
                      <w:rPr>
                        <w:rFonts w:ascii="Arial" w:hAnsi="Arial" w:cs="Arial"/>
                        <w:color w:val="4F81BD" w:themeColor="accent1"/>
                        <w:sz w:val="20"/>
                        <w:szCs w:val="20"/>
                      </w:rPr>
                    </w:pPr>
                    <w:r w:rsidRPr="008E728D">
                      <w:rPr>
                        <w:rFonts w:ascii="Arial" w:hAnsi="Arial" w:cs="Arial"/>
                        <w:color w:val="4F81BD" w:themeColor="accent1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roundrect>
          </w:pict>
        </mc:Fallback>
      </mc:AlternateContent>
    </w:r>
    <w:r w:rsidR="003E4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DA9B7" wp14:editId="704070CA">
              <wp:simplePos x="0" y="0"/>
              <wp:positionH relativeFrom="column">
                <wp:posOffset>1318895</wp:posOffset>
              </wp:positionH>
              <wp:positionV relativeFrom="paragraph">
                <wp:posOffset>-164465</wp:posOffset>
              </wp:positionV>
              <wp:extent cx="4773295" cy="400050"/>
              <wp:effectExtent l="13970" t="6985" r="13335" b="1206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3295" cy="400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A363205" id="AutoShape 1" o:spid="_x0000_s1026" style="position:absolute;margin-left:103.85pt;margin-top:-12.95pt;width:375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"/>
          </w:pict>
        </mc:Fallback>
      </mc:AlternateContent>
    </w:r>
    <w:r w:rsidR="003E4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14A720" wp14:editId="0E64E362">
              <wp:simplePos x="0" y="0"/>
              <wp:positionH relativeFrom="column">
                <wp:posOffset>1395730</wp:posOffset>
              </wp:positionH>
              <wp:positionV relativeFrom="paragraph">
                <wp:posOffset>323215</wp:posOffset>
              </wp:positionV>
              <wp:extent cx="3054350" cy="407670"/>
              <wp:effectExtent l="14605" t="8890" r="7620" b="1206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0" cy="4076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2DB139" w14:textId="3D7907D4" w:rsidR="001979D7" w:rsidRPr="008E728D" w:rsidRDefault="001979D7" w:rsidP="001979D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 w:rsidRPr="008E728D">
                            <w:rPr>
                              <w:rFonts w:cs="Helvetica"/>
                              <w:bCs/>
                              <w:color w:val="4F81BD" w:themeColor="accent1"/>
                              <w:sz w:val="18"/>
                              <w:szCs w:val="18"/>
                            </w:rPr>
                            <w:t xml:space="preserve">DIRECCIÓN GENERAL </w:t>
                          </w:r>
                          <w:r w:rsidR="00BD61FE" w:rsidRPr="008E728D">
                            <w:rPr>
                              <w:rFonts w:cs="Helvetica"/>
                              <w:bCs/>
                              <w:color w:val="4F81BD" w:themeColor="accent1"/>
                              <w:sz w:val="18"/>
                              <w:szCs w:val="18"/>
                            </w:rPr>
                            <w:t>DE INTEGRACIÓN, ANÁLISIS E INVESTIGACIÓN</w:t>
                          </w:r>
                          <w:r w:rsidRPr="008E728D">
                            <w:rPr>
                              <w:rFonts w:cs="Helvetica"/>
                              <w:bCs/>
                              <w:color w:val="4F81BD" w:themeColor="accent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DF4B140" w14:textId="77777777" w:rsidR="001979D7" w:rsidRDefault="001979D7" w:rsidP="001979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514A720" id="AutoShape 3" o:spid="_x0000_s1027" style="position:absolute;left:0;text-align:left;margin-left:109.9pt;margin-top:25.45pt;width:240.5pt;height:32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" strokeweight="1pt">
              <v:textbox>
                <w:txbxContent>
                  <w:p w14:paraId="322DB139" w14:textId="3D7907D4" w:rsidR="001979D7" w:rsidRPr="008E728D" w:rsidRDefault="001979D7" w:rsidP="001979D7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color w:val="4F81BD" w:themeColor="accent1"/>
                        <w:sz w:val="18"/>
                        <w:szCs w:val="18"/>
                      </w:rPr>
                    </w:pPr>
                    <w:r w:rsidRPr="008E728D">
                      <w:rPr>
                        <w:rFonts w:cs="Helvetica"/>
                        <w:bCs/>
                        <w:color w:val="4F81BD" w:themeColor="accent1"/>
                        <w:sz w:val="18"/>
                        <w:szCs w:val="18"/>
                      </w:rPr>
                      <w:t xml:space="preserve">DIRECCIÓN GENERAL </w:t>
                    </w:r>
                    <w:r w:rsidR="00BD61FE" w:rsidRPr="008E728D">
                      <w:rPr>
                        <w:rFonts w:cs="Helvetica"/>
                        <w:bCs/>
                        <w:color w:val="4F81BD" w:themeColor="accent1"/>
                        <w:sz w:val="18"/>
                        <w:szCs w:val="18"/>
                      </w:rPr>
                      <w:t>DE INTEGRACIÓN, ANÁLISIS E INVESTIGACIÓN</w:t>
                    </w:r>
                    <w:r w:rsidRPr="008E728D">
                      <w:rPr>
                        <w:rFonts w:cs="Helvetica"/>
                        <w:bCs/>
                        <w:color w:val="4F81BD" w:themeColor="accent1"/>
                        <w:sz w:val="18"/>
                        <w:szCs w:val="18"/>
                      </w:rPr>
                      <w:t>.</w:t>
                    </w:r>
                  </w:p>
                  <w:p w14:paraId="1DF4B140" w14:textId="77777777" w:rsidR="001979D7" w:rsidRDefault="001979D7" w:rsidP="001979D7"/>
                </w:txbxContent>
              </v:textbox>
            </v:roundrect>
          </w:pict>
        </mc:Fallback>
      </mc:AlternateContent>
    </w:r>
    <w:r w:rsidR="003E4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5C41B3" wp14:editId="27CF617A">
              <wp:simplePos x="0" y="0"/>
              <wp:positionH relativeFrom="column">
                <wp:posOffset>1318895</wp:posOffset>
              </wp:positionH>
              <wp:positionV relativeFrom="paragraph">
                <wp:posOffset>-164465</wp:posOffset>
              </wp:positionV>
              <wp:extent cx="4773295" cy="400050"/>
              <wp:effectExtent l="4445" t="6985" r="3810" b="254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3295" cy="400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2A83B" w14:textId="7CED7A48" w:rsidR="009B5386" w:rsidRPr="00836F39" w:rsidRDefault="009B5386" w:rsidP="009B5386">
                          <w:pPr>
                            <w:rPr>
                              <w:rFonts w:asciiTheme="minorHAnsi" w:hAnsiTheme="minorHAnsi" w:cs="Arial"/>
                              <w:b/>
                              <w:sz w:val="17"/>
                              <w:szCs w:val="17"/>
                            </w:rPr>
                          </w:pPr>
                          <w:r w:rsidRPr="00836F39">
                            <w:rPr>
                              <w:rFonts w:asciiTheme="minorHAnsi" w:hAnsiTheme="minorHAnsi" w:cs="Arial"/>
                              <w:b/>
                              <w:sz w:val="17"/>
                              <w:szCs w:val="17"/>
                            </w:rPr>
                            <w:t xml:space="preserve">LINEAMIENTOS </w:t>
                          </w:r>
                          <w:r w:rsidR="00836F39" w:rsidRPr="00836F39">
                            <w:rPr>
                              <w:rFonts w:asciiTheme="minorHAnsi" w:hAnsiTheme="minorHAnsi" w:cs="Arial"/>
                              <w:b/>
                              <w:sz w:val="17"/>
                              <w:szCs w:val="17"/>
                            </w:rPr>
                            <w:t xml:space="preserve">GENERALES </w:t>
                          </w:r>
                          <w:r w:rsidRPr="00836F39">
                            <w:rPr>
                              <w:rFonts w:asciiTheme="minorHAnsi" w:hAnsiTheme="minorHAnsi" w:cs="Arial"/>
                              <w:b/>
                              <w:sz w:val="17"/>
                              <w:szCs w:val="17"/>
                            </w:rPr>
                            <w:t xml:space="preserve">PARA LA PUBLICACIÓN DE METODOLOGÍAS QUE EL INSTITUTO NACIONAL DE ESTADÍSTICA Y GEOGRAFÍA UTILIZA EN LA PRODUCCIÓN DE INFORMACIÓN DE INTERÉS NACIONAL </w:t>
                          </w:r>
                        </w:p>
                        <w:p w14:paraId="6FDCD285" w14:textId="77777777" w:rsidR="001979D7" w:rsidRPr="009B5386" w:rsidRDefault="001979D7" w:rsidP="009B538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745C41B3" id="AutoShape 2" o:spid="_x0000_s1028" style="position:absolute;left:0;text-align:left;margin-left:103.85pt;margin-top:-12.95pt;width:375.85pt;height:3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" stroked="f" strokecolor="blue">
              <v:textbox inset=".5mm,.3mm,.5mm,.3mm">
                <w:txbxContent>
                  <w:p w14:paraId="7C62A83B" w14:textId="7CED7A48" w:rsidR="009B5386" w:rsidRPr="00836F39" w:rsidRDefault="009B5386" w:rsidP="009B5386">
                    <w:pPr>
                      <w:rPr>
                        <w:rFonts w:asciiTheme="minorHAnsi" w:hAnsiTheme="minorHAnsi" w:cs="Arial"/>
                        <w:b/>
                        <w:sz w:val="17"/>
                        <w:szCs w:val="17"/>
                      </w:rPr>
                    </w:pPr>
                    <w:r w:rsidRPr="00836F39">
                      <w:rPr>
                        <w:rFonts w:asciiTheme="minorHAnsi" w:hAnsiTheme="minorHAnsi" w:cs="Arial"/>
                        <w:b/>
                        <w:sz w:val="17"/>
                        <w:szCs w:val="17"/>
                      </w:rPr>
                      <w:t xml:space="preserve">LINEAMIENTOS </w:t>
                    </w:r>
                    <w:r w:rsidR="00836F39" w:rsidRPr="00836F39">
                      <w:rPr>
                        <w:rFonts w:asciiTheme="minorHAnsi" w:hAnsiTheme="minorHAnsi" w:cs="Arial"/>
                        <w:b/>
                        <w:sz w:val="17"/>
                        <w:szCs w:val="17"/>
                      </w:rPr>
                      <w:t xml:space="preserve">GENERALES </w:t>
                    </w:r>
                    <w:r w:rsidRPr="00836F39">
                      <w:rPr>
                        <w:rFonts w:asciiTheme="minorHAnsi" w:hAnsiTheme="minorHAnsi" w:cs="Arial"/>
                        <w:b/>
                        <w:sz w:val="17"/>
                        <w:szCs w:val="17"/>
                      </w:rPr>
                      <w:t xml:space="preserve">PARA LA PUBLICACIÓN DE METODOLOGÍAS QUE EL INSTITUTO NACIONAL DE ESTADÍSTICA Y GEOGRAFÍA UTILIZA EN LA PRODUCCIÓN DE INFORMACIÓN DE INTERÉS NACIONAL </w:t>
                    </w:r>
                  </w:p>
                  <w:p w14:paraId="6FDCD285" w14:textId="77777777" w:rsidR="001979D7" w:rsidRPr="009B5386" w:rsidRDefault="001979D7" w:rsidP="009B5386">
                    <w:pPr>
                      <w:rPr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E4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2517062" wp14:editId="42575267">
              <wp:simplePos x="0" y="0"/>
              <wp:positionH relativeFrom="column">
                <wp:posOffset>4459605</wp:posOffset>
              </wp:positionH>
              <wp:positionV relativeFrom="paragraph">
                <wp:posOffset>323215</wp:posOffset>
              </wp:positionV>
              <wp:extent cx="1143000" cy="156210"/>
              <wp:effectExtent l="11430" t="8890" r="7620" b="1587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562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D61810" w14:textId="77777777" w:rsidR="001979D7" w:rsidRPr="00152B27" w:rsidRDefault="001979D7" w:rsidP="001979D7">
                          <w:pPr>
                            <w:spacing w:line="140" w:lineRule="atLeast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152B27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 xml:space="preserve">FECHA DE </w:t>
                          </w: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ELABORACIÓN:</w:t>
                          </w:r>
                        </w:p>
                      </w:txbxContent>
                    </wps:txbx>
                    <wps:bodyPr rot="0" vert="horz" wrap="square" lIns="18000" tIns="1800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12517062" id="AutoShape 7" o:spid="_x0000_s1028" style="position:absolute;left:0;text-align:left;margin-left:351.15pt;margin-top:25.45pt;width:90pt;height:12.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" strokeweight="1pt">
              <v:textbox inset=".5mm,.5mm,.5mm,0">
                <w:txbxContent>
                  <w:p w14:paraId="62D61810" w14:textId="77777777" w:rsidR="001979D7" w:rsidRPr="00152B27" w:rsidRDefault="001979D7" w:rsidP="001979D7">
                    <w:pPr>
                      <w:spacing w:line="140" w:lineRule="atLeast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152B27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 xml:space="preserve">FECHA DE </w:t>
                    </w: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ELABORACIÓN:</w:t>
                    </w:r>
                  </w:p>
                </w:txbxContent>
              </v:textbox>
            </v:roundrect>
          </w:pict>
        </mc:Fallback>
      </mc:AlternateContent>
    </w:r>
    <w:r w:rsidR="003E4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95118EC" wp14:editId="7C6095DB">
              <wp:simplePos x="0" y="0"/>
              <wp:positionH relativeFrom="column">
                <wp:posOffset>5040630</wp:posOffset>
              </wp:positionH>
              <wp:positionV relativeFrom="paragraph">
                <wp:posOffset>488950</wp:posOffset>
              </wp:positionV>
              <wp:extent cx="571500" cy="241935"/>
              <wp:effectExtent l="11430" t="12700" r="762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419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5D4A817" w14:textId="77777777" w:rsidR="001979D7" w:rsidRPr="00152B27" w:rsidRDefault="001979D7" w:rsidP="001979D7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152B27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AÑO</w:t>
                          </w:r>
                          <w:r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.</w:t>
                          </w:r>
                          <w:r w:rsidRPr="00152B27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0A41467C" w14:textId="672E2A9A" w:rsidR="001979D7" w:rsidRPr="008E728D" w:rsidRDefault="001979D7" w:rsidP="001979D7">
                          <w:pPr>
                            <w:spacing w:after="0"/>
                            <w:rPr>
                              <w:rFonts w:ascii="Arial" w:hAnsi="Arial" w:cs="Arial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8E728D">
                            <w:rPr>
                              <w:rFonts w:ascii="Arial" w:hAnsi="Arial" w:cs="Arial"/>
                              <w:color w:val="4F81BD" w:themeColor="accent1"/>
                              <w:sz w:val="20"/>
                              <w:szCs w:val="20"/>
                            </w:rPr>
                            <w:t>20</w:t>
                          </w:r>
                          <w:r w:rsidR="00BD61FE" w:rsidRPr="008E728D">
                            <w:rPr>
                              <w:rFonts w:ascii="Arial" w:hAnsi="Arial" w:cs="Arial"/>
                              <w:color w:val="4F81BD" w:themeColor="accen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95118EC" id="AutoShape 6" o:spid="_x0000_s1030" style="position:absolute;left:0;text-align:left;margin-left:396.9pt;margin-top:38.5pt;width:45pt;height:19.0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" strokeweight="1pt">
              <v:textbox inset=".5mm,0,.5mm,0">
                <w:txbxContent>
                  <w:p w14:paraId="45D4A817" w14:textId="77777777" w:rsidR="001979D7" w:rsidRPr="00152B27" w:rsidRDefault="001979D7" w:rsidP="001979D7">
                    <w:pPr>
                      <w:spacing w:after="0"/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</w:pPr>
                    <w:r w:rsidRPr="00152B27"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  <w:t>AÑO</w:t>
                    </w:r>
                    <w:r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  <w:t>.</w:t>
                    </w:r>
                    <w:r w:rsidRPr="00152B27"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  <w:t xml:space="preserve"> </w:t>
                    </w:r>
                  </w:p>
                  <w:p w14:paraId="0A41467C" w14:textId="672E2A9A" w:rsidR="001979D7" w:rsidRPr="008E728D" w:rsidRDefault="001979D7" w:rsidP="001979D7">
                    <w:pPr>
                      <w:spacing w:after="0"/>
                      <w:rPr>
                        <w:rFonts w:ascii="Arial" w:hAnsi="Arial" w:cs="Arial"/>
                        <w:color w:val="4F81BD" w:themeColor="accent1"/>
                        <w:sz w:val="20"/>
                        <w:szCs w:val="20"/>
                      </w:rPr>
                    </w:pPr>
                    <w:r w:rsidRPr="008E728D">
                      <w:rPr>
                        <w:rFonts w:ascii="Arial" w:hAnsi="Arial" w:cs="Arial"/>
                        <w:color w:val="4F81BD" w:themeColor="accent1"/>
                        <w:sz w:val="20"/>
                        <w:szCs w:val="20"/>
                      </w:rPr>
                      <w:t>20</w:t>
                    </w:r>
                    <w:r w:rsidR="00BD61FE" w:rsidRPr="008E728D">
                      <w:rPr>
                        <w:rFonts w:ascii="Arial" w:hAnsi="Arial" w:cs="Arial"/>
                        <w:color w:val="4F81BD" w:themeColor="accen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roundrect>
          </w:pict>
        </mc:Fallback>
      </mc:AlternateContent>
    </w:r>
    <w:r w:rsidR="003E4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AF28F0D" wp14:editId="5B29DF4F">
              <wp:simplePos x="0" y="0"/>
              <wp:positionH relativeFrom="column">
                <wp:posOffset>5621655</wp:posOffset>
              </wp:positionH>
              <wp:positionV relativeFrom="paragraph">
                <wp:posOffset>323215</wp:posOffset>
              </wp:positionV>
              <wp:extent cx="493395" cy="407670"/>
              <wp:effectExtent l="11430" t="8890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395" cy="4076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8DCB6B" w14:textId="77777777" w:rsidR="001979D7" w:rsidRPr="005D34F8" w:rsidRDefault="001979D7" w:rsidP="001979D7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5D34F8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PÁGINA:</w:t>
                          </w:r>
                        </w:p>
                        <w:p w14:paraId="5AC184DD" w14:textId="77777777" w:rsidR="001979D7" w:rsidRPr="005D34F8" w:rsidRDefault="001979D7" w:rsidP="001979D7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4D12E695" w14:textId="77777777" w:rsidR="001979D7" w:rsidRPr="005D34F8" w:rsidRDefault="00200F31" w:rsidP="001979D7">
                          <w:pPr>
                            <w:rPr>
                              <w:rFonts w:ascii="Arial Narrow" w:hAnsi="Arial Narrow"/>
                            </w:rPr>
                          </w:pPr>
                          <w:r w:rsidRPr="005D34F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79D7" w:rsidRPr="005D34F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D34F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AF8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5D34F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AF28F0D" id="AutoShape 4" o:spid="_x0000_s1031" style="position:absolute;left:0;text-align:left;margin-left:442.65pt;margin-top:25.45pt;width:38.85pt;height:32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" strokeweight="1pt">
              <v:textbox inset=".5mm,.3mm,.5mm,.3mm">
                <w:txbxContent>
                  <w:p w14:paraId="008DCB6B" w14:textId="77777777" w:rsidR="001979D7" w:rsidRPr="005D34F8" w:rsidRDefault="001979D7" w:rsidP="001979D7">
                    <w:pPr>
                      <w:spacing w:after="0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5D34F8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PÁGINA:</w:t>
                    </w:r>
                  </w:p>
                  <w:p w14:paraId="5AC184DD" w14:textId="77777777" w:rsidR="001979D7" w:rsidRPr="005D34F8" w:rsidRDefault="001979D7" w:rsidP="001979D7">
                    <w:pPr>
                      <w:spacing w:after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4D12E695" w14:textId="77777777" w:rsidR="001979D7" w:rsidRPr="005D34F8" w:rsidRDefault="00200F31" w:rsidP="001979D7">
                    <w:pPr>
                      <w:rPr>
                        <w:rFonts w:ascii="Arial Narrow" w:hAnsi="Arial Narrow"/>
                      </w:rPr>
                    </w:pPr>
                    <w:r w:rsidRPr="005D34F8">
                      <w:rPr>
                        <w:rFonts w:ascii="Arial Narrow" w:hAnsi="Arial Narrow"/>
                        <w:sz w:val="16"/>
                        <w:szCs w:val="16"/>
                      </w:rPr>
                      <w:fldChar w:fldCharType="begin"/>
                    </w:r>
                    <w:r w:rsidR="001979D7" w:rsidRPr="005D34F8">
                      <w:rPr>
                        <w:rFonts w:ascii="Arial Narrow" w:hAnsi="Arial Narrow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D34F8">
                      <w:rPr>
                        <w:rFonts w:ascii="Arial Narrow" w:hAnsi="Arial Narrow"/>
                        <w:sz w:val="16"/>
                        <w:szCs w:val="16"/>
                      </w:rPr>
                      <w:fldChar w:fldCharType="separate"/>
                    </w:r>
                    <w:r w:rsidR="00581AF8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3</w:t>
                    </w:r>
                    <w:r w:rsidRPr="005D34F8">
                      <w:rPr>
                        <w:rFonts w:ascii="Arial Narrow" w:hAnsi="Arial Narrow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="001979D7">
      <w:rPr>
        <w:rFonts w:ascii="Verdana" w:hAnsi="Verdana"/>
        <w:noProof/>
        <w:color w:val="3966BF"/>
        <w:lang w:eastAsia="es-MX"/>
      </w:rPr>
      <w:t xml:space="preserve"> </w:t>
    </w:r>
    <w:r w:rsidR="00F84C6A">
      <w:rPr>
        <w:rFonts w:ascii="Verdana" w:hAnsi="Verdana"/>
        <w:noProof/>
        <w:color w:val="3966BF"/>
        <w:lang w:eastAsia="es-MX"/>
      </w:rPr>
      <w:drawing>
        <wp:inline distT="0" distB="0" distL="0" distR="0" wp14:anchorId="1666AACF" wp14:editId="7BB38CCE">
          <wp:extent cx="1133475" cy="722620"/>
          <wp:effectExtent l="19050" t="0" r="9525" b="0"/>
          <wp:docPr id="4" name="tb_15" descr="Imag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15" descr="Imag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483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79D7">
      <w:rPr>
        <w:rFonts w:ascii="Arial" w:hAnsi="Arial" w:cs="Arial"/>
        <w:b/>
        <w:sz w:val="28"/>
        <w:szCs w:val="28"/>
      </w:rPr>
      <w:tab/>
      <w:t>67</w:t>
    </w:r>
    <w:r w:rsidR="001979D7">
      <w:rPr>
        <w:rFonts w:ascii="Arial" w:hAnsi="Arial" w:cs="Arial"/>
        <w:b/>
        <w:sz w:val="28"/>
        <w:szCs w:val="28"/>
      </w:rPr>
      <w:tab/>
    </w:r>
  </w:p>
  <w:p w14:paraId="350C55F6" w14:textId="1BDF5138" w:rsidR="003A5BC5" w:rsidRDefault="003A5BC5" w:rsidP="001979D7">
    <w:pPr>
      <w:pStyle w:val="Header"/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7C"/>
    <w:multiLevelType w:val="hybridMultilevel"/>
    <w:tmpl w:val="7B6414A0"/>
    <w:lvl w:ilvl="0" w:tplc="7EE0E7B0">
      <w:start w:val="1"/>
      <w:numFmt w:val="upperRoman"/>
      <w:lvlText w:val="%1."/>
      <w:lvlJc w:val="left"/>
      <w:pPr>
        <w:ind w:left="213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CFC3FF5"/>
    <w:multiLevelType w:val="hybridMultilevel"/>
    <w:tmpl w:val="F21817F2"/>
    <w:lvl w:ilvl="0" w:tplc="FDEABDF0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10D4979"/>
    <w:multiLevelType w:val="hybridMultilevel"/>
    <w:tmpl w:val="1812ADB2"/>
    <w:lvl w:ilvl="0" w:tplc="15EA13F8">
      <w:start w:val="1"/>
      <w:numFmt w:val="upperLetter"/>
      <w:lvlText w:val="%1."/>
      <w:lvlJc w:val="left"/>
      <w:pPr>
        <w:ind w:left="20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1120089"/>
    <w:multiLevelType w:val="hybridMultilevel"/>
    <w:tmpl w:val="6324B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7EB5"/>
    <w:multiLevelType w:val="hybridMultilevel"/>
    <w:tmpl w:val="C7662C84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B53"/>
    <w:multiLevelType w:val="hybridMultilevel"/>
    <w:tmpl w:val="3C107FC4"/>
    <w:lvl w:ilvl="0" w:tplc="54D6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1993"/>
    <w:multiLevelType w:val="hybridMultilevel"/>
    <w:tmpl w:val="B0DA2EA6"/>
    <w:lvl w:ilvl="0" w:tplc="72B05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153223"/>
    <w:multiLevelType w:val="hybridMultilevel"/>
    <w:tmpl w:val="5EDA43BC"/>
    <w:lvl w:ilvl="0" w:tplc="FC004D52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7BF3"/>
    <w:multiLevelType w:val="hybridMultilevel"/>
    <w:tmpl w:val="48FA17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3143"/>
    <w:multiLevelType w:val="hybridMultilevel"/>
    <w:tmpl w:val="191A8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04F4"/>
    <w:multiLevelType w:val="hybridMultilevel"/>
    <w:tmpl w:val="8B6C24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3494"/>
    <w:multiLevelType w:val="hybridMultilevel"/>
    <w:tmpl w:val="73C81B7E"/>
    <w:lvl w:ilvl="0" w:tplc="52BA03E2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4" w:hanging="360"/>
      </w:pPr>
    </w:lvl>
    <w:lvl w:ilvl="2" w:tplc="080A001B" w:tentative="1">
      <w:start w:val="1"/>
      <w:numFmt w:val="lowerRoman"/>
      <w:lvlText w:val="%3."/>
      <w:lvlJc w:val="right"/>
      <w:pPr>
        <w:ind w:left="3214" w:hanging="180"/>
      </w:pPr>
    </w:lvl>
    <w:lvl w:ilvl="3" w:tplc="080A000F" w:tentative="1">
      <w:start w:val="1"/>
      <w:numFmt w:val="decimal"/>
      <w:lvlText w:val="%4."/>
      <w:lvlJc w:val="left"/>
      <w:pPr>
        <w:ind w:left="3934" w:hanging="360"/>
      </w:pPr>
    </w:lvl>
    <w:lvl w:ilvl="4" w:tplc="080A0019" w:tentative="1">
      <w:start w:val="1"/>
      <w:numFmt w:val="lowerLetter"/>
      <w:lvlText w:val="%5."/>
      <w:lvlJc w:val="left"/>
      <w:pPr>
        <w:ind w:left="4654" w:hanging="360"/>
      </w:pPr>
    </w:lvl>
    <w:lvl w:ilvl="5" w:tplc="080A001B" w:tentative="1">
      <w:start w:val="1"/>
      <w:numFmt w:val="lowerRoman"/>
      <w:lvlText w:val="%6."/>
      <w:lvlJc w:val="right"/>
      <w:pPr>
        <w:ind w:left="5374" w:hanging="180"/>
      </w:pPr>
    </w:lvl>
    <w:lvl w:ilvl="6" w:tplc="080A000F" w:tentative="1">
      <w:start w:val="1"/>
      <w:numFmt w:val="decimal"/>
      <w:lvlText w:val="%7."/>
      <w:lvlJc w:val="left"/>
      <w:pPr>
        <w:ind w:left="6094" w:hanging="360"/>
      </w:pPr>
    </w:lvl>
    <w:lvl w:ilvl="7" w:tplc="080A0019" w:tentative="1">
      <w:start w:val="1"/>
      <w:numFmt w:val="lowerLetter"/>
      <w:lvlText w:val="%8."/>
      <w:lvlJc w:val="left"/>
      <w:pPr>
        <w:ind w:left="6814" w:hanging="360"/>
      </w:pPr>
    </w:lvl>
    <w:lvl w:ilvl="8" w:tplc="08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40A70217"/>
    <w:multiLevelType w:val="hybridMultilevel"/>
    <w:tmpl w:val="C0CE37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F46DB"/>
    <w:multiLevelType w:val="hybridMultilevel"/>
    <w:tmpl w:val="F2AE7D90"/>
    <w:lvl w:ilvl="0" w:tplc="A052FA4A">
      <w:start w:val="2"/>
      <w:numFmt w:val="upperRoman"/>
      <w:lvlText w:val="%1."/>
      <w:lvlJc w:val="left"/>
      <w:pPr>
        <w:ind w:left="213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41C43611"/>
    <w:multiLevelType w:val="hybridMultilevel"/>
    <w:tmpl w:val="BAD8698E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4F934B3"/>
    <w:multiLevelType w:val="hybridMultilevel"/>
    <w:tmpl w:val="3C0A9A4C"/>
    <w:lvl w:ilvl="0" w:tplc="B3B6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0E01"/>
    <w:multiLevelType w:val="hybridMultilevel"/>
    <w:tmpl w:val="F92A43B4"/>
    <w:lvl w:ilvl="0" w:tplc="B3B6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0E2C"/>
    <w:multiLevelType w:val="hybridMultilevel"/>
    <w:tmpl w:val="29C4CC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5194"/>
    <w:multiLevelType w:val="hybridMultilevel"/>
    <w:tmpl w:val="EEDE759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35DC"/>
    <w:multiLevelType w:val="hybridMultilevel"/>
    <w:tmpl w:val="C18EF9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A3E9A"/>
    <w:multiLevelType w:val="hybridMultilevel"/>
    <w:tmpl w:val="AAB0C04E"/>
    <w:lvl w:ilvl="0" w:tplc="24D8CCBA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1115CE"/>
    <w:multiLevelType w:val="hybridMultilevel"/>
    <w:tmpl w:val="66683E7A"/>
    <w:lvl w:ilvl="0" w:tplc="B3B6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04EC"/>
    <w:multiLevelType w:val="hybridMultilevel"/>
    <w:tmpl w:val="998048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53232"/>
    <w:multiLevelType w:val="hybridMultilevel"/>
    <w:tmpl w:val="0ED691C8"/>
    <w:lvl w:ilvl="0" w:tplc="AFAC03D8">
      <w:start w:val="1"/>
      <w:numFmt w:val="upperRoman"/>
      <w:lvlText w:val="%1."/>
      <w:lvlJc w:val="left"/>
      <w:pPr>
        <w:ind w:left="17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64323105"/>
    <w:multiLevelType w:val="hybridMultilevel"/>
    <w:tmpl w:val="E042BE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12DF7"/>
    <w:multiLevelType w:val="hybridMultilevel"/>
    <w:tmpl w:val="E26A89B0"/>
    <w:lvl w:ilvl="0" w:tplc="AFAC03D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6894"/>
    <w:multiLevelType w:val="hybridMultilevel"/>
    <w:tmpl w:val="EFF06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D1F44"/>
    <w:multiLevelType w:val="hybridMultilevel"/>
    <w:tmpl w:val="7C18341E"/>
    <w:lvl w:ilvl="0" w:tplc="434AD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06383"/>
    <w:multiLevelType w:val="hybridMultilevel"/>
    <w:tmpl w:val="07B622D2"/>
    <w:lvl w:ilvl="0" w:tplc="49709D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F4073"/>
    <w:multiLevelType w:val="hybridMultilevel"/>
    <w:tmpl w:val="27B25E2E"/>
    <w:lvl w:ilvl="0" w:tplc="A470D9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1425357"/>
    <w:multiLevelType w:val="hybridMultilevel"/>
    <w:tmpl w:val="A9525F5E"/>
    <w:lvl w:ilvl="0" w:tplc="0450CCCC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A51AA"/>
    <w:multiLevelType w:val="hybridMultilevel"/>
    <w:tmpl w:val="1BD4E078"/>
    <w:lvl w:ilvl="0" w:tplc="D70EDBB6">
      <w:start w:val="1"/>
      <w:numFmt w:val="upperRoman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383E65"/>
    <w:multiLevelType w:val="hybridMultilevel"/>
    <w:tmpl w:val="E5BC08EE"/>
    <w:lvl w:ilvl="0" w:tplc="AFAC03D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51F88"/>
    <w:multiLevelType w:val="hybridMultilevel"/>
    <w:tmpl w:val="6ABE6AA8"/>
    <w:lvl w:ilvl="0" w:tplc="3D54513C">
      <w:start w:val="1"/>
      <w:numFmt w:val="upperLetter"/>
      <w:lvlText w:val="%1."/>
      <w:lvlJc w:val="left"/>
      <w:pPr>
        <w:ind w:left="107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1" w:hanging="360"/>
      </w:pPr>
    </w:lvl>
    <w:lvl w:ilvl="2" w:tplc="080A001B" w:tentative="1">
      <w:start w:val="1"/>
      <w:numFmt w:val="lowerRoman"/>
      <w:lvlText w:val="%3."/>
      <w:lvlJc w:val="right"/>
      <w:pPr>
        <w:ind w:left="2511" w:hanging="180"/>
      </w:pPr>
    </w:lvl>
    <w:lvl w:ilvl="3" w:tplc="080A000F" w:tentative="1">
      <w:start w:val="1"/>
      <w:numFmt w:val="decimal"/>
      <w:lvlText w:val="%4."/>
      <w:lvlJc w:val="left"/>
      <w:pPr>
        <w:ind w:left="3231" w:hanging="360"/>
      </w:pPr>
    </w:lvl>
    <w:lvl w:ilvl="4" w:tplc="080A0019" w:tentative="1">
      <w:start w:val="1"/>
      <w:numFmt w:val="lowerLetter"/>
      <w:lvlText w:val="%5."/>
      <w:lvlJc w:val="left"/>
      <w:pPr>
        <w:ind w:left="3951" w:hanging="360"/>
      </w:pPr>
    </w:lvl>
    <w:lvl w:ilvl="5" w:tplc="080A001B" w:tentative="1">
      <w:start w:val="1"/>
      <w:numFmt w:val="lowerRoman"/>
      <w:lvlText w:val="%6."/>
      <w:lvlJc w:val="right"/>
      <w:pPr>
        <w:ind w:left="4671" w:hanging="180"/>
      </w:pPr>
    </w:lvl>
    <w:lvl w:ilvl="6" w:tplc="080A000F" w:tentative="1">
      <w:start w:val="1"/>
      <w:numFmt w:val="decimal"/>
      <w:lvlText w:val="%7."/>
      <w:lvlJc w:val="left"/>
      <w:pPr>
        <w:ind w:left="5391" w:hanging="360"/>
      </w:pPr>
    </w:lvl>
    <w:lvl w:ilvl="7" w:tplc="080A0019" w:tentative="1">
      <w:start w:val="1"/>
      <w:numFmt w:val="lowerLetter"/>
      <w:lvlText w:val="%8."/>
      <w:lvlJc w:val="left"/>
      <w:pPr>
        <w:ind w:left="6111" w:hanging="360"/>
      </w:pPr>
    </w:lvl>
    <w:lvl w:ilvl="8" w:tplc="080A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2"/>
  </w:num>
  <w:num w:numId="2">
    <w:abstractNumId w:val="15"/>
  </w:num>
  <w:num w:numId="3">
    <w:abstractNumId w:val="16"/>
  </w:num>
  <w:num w:numId="4">
    <w:abstractNumId w:val="21"/>
  </w:num>
  <w:num w:numId="5">
    <w:abstractNumId w:val="8"/>
  </w:num>
  <w:num w:numId="6">
    <w:abstractNumId w:val="22"/>
  </w:num>
  <w:num w:numId="7">
    <w:abstractNumId w:val="12"/>
  </w:num>
  <w:num w:numId="8">
    <w:abstractNumId w:val="10"/>
  </w:num>
  <w:num w:numId="9">
    <w:abstractNumId w:val="19"/>
  </w:num>
  <w:num w:numId="10">
    <w:abstractNumId w:val="5"/>
  </w:num>
  <w:num w:numId="11">
    <w:abstractNumId w:val="30"/>
  </w:num>
  <w:num w:numId="12">
    <w:abstractNumId w:val="3"/>
  </w:num>
  <w:num w:numId="13">
    <w:abstractNumId w:val="24"/>
  </w:num>
  <w:num w:numId="14">
    <w:abstractNumId w:val="26"/>
  </w:num>
  <w:num w:numId="15">
    <w:abstractNumId w:val="7"/>
  </w:num>
  <w:num w:numId="16">
    <w:abstractNumId w:val="9"/>
  </w:num>
  <w:num w:numId="17">
    <w:abstractNumId w:val="17"/>
  </w:num>
  <w:num w:numId="18">
    <w:abstractNumId w:val="14"/>
  </w:num>
  <w:num w:numId="19">
    <w:abstractNumId w:val="2"/>
  </w:num>
  <w:num w:numId="20">
    <w:abstractNumId w:val="28"/>
  </w:num>
  <w:num w:numId="21">
    <w:abstractNumId w:val="27"/>
  </w:num>
  <w:num w:numId="22">
    <w:abstractNumId w:val="4"/>
  </w:num>
  <w:num w:numId="23">
    <w:abstractNumId w:val="11"/>
  </w:num>
  <w:num w:numId="24">
    <w:abstractNumId w:val="29"/>
  </w:num>
  <w:num w:numId="25">
    <w:abstractNumId w:val="23"/>
  </w:num>
  <w:num w:numId="26">
    <w:abstractNumId w:val="13"/>
  </w:num>
  <w:num w:numId="27">
    <w:abstractNumId w:val="0"/>
  </w:num>
  <w:num w:numId="28">
    <w:abstractNumId w:val="25"/>
  </w:num>
  <w:num w:numId="29">
    <w:abstractNumId w:val="33"/>
  </w:num>
  <w:num w:numId="30">
    <w:abstractNumId w:val="1"/>
  </w:num>
  <w:num w:numId="31">
    <w:abstractNumId w:val="31"/>
  </w:num>
  <w:num w:numId="32">
    <w:abstractNumId w:val="20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7IwsbC0MDc2tjBQ0lEKTi0uzszPAykwrAUAKYF+giwAAAA="/>
  </w:docVars>
  <w:rsids>
    <w:rsidRoot w:val="00B12A09"/>
    <w:rsid w:val="000009D7"/>
    <w:rsid w:val="00001315"/>
    <w:rsid w:val="00003681"/>
    <w:rsid w:val="00007767"/>
    <w:rsid w:val="00011314"/>
    <w:rsid w:val="00011C41"/>
    <w:rsid w:val="000120AE"/>
    <w:rsid w:val="000125B1"/>
    <w:rsid w:val="0001490D"/>
    <w:rsid w:val="00016C15"/>
    <w:rsid w:val="000201B0"/>
    <w:rsid w:val="00025FAB"/>
    <w:rsid w:val="0003221E"/>
    <w:rsid w:val="00032C5A"/>
    <w:rsid w:val="00033556"/>
    <w:rsid w:val="00034D81"/>
    <w:rsid w:val="00034F4D"/>
    <w:rsid w:val="0004177B"/>
    <w:rsid w:val="000471C4"/>
    <w:rsid w:val="00050CF8"/>
    <w:rsid w:val="0006112D"/>
    <w:rsid w:val="00067109"/>
    <w:rsid w:val="00067843"/>
    <w:rsid w:val="000732BD"/>
    <w:rsid w:val="000741B0"/>
    <w:rsid w:val="00082306"/>
    <w:rsid w:val="00086BC6"/>
    <w:rsid w:val="00086CC4"/>
    <w:rsid w:val="00093EBB"/>
    <w:rsid w:val="00096171"/>
    <w:rsid w:val="000A077F"/>
    <w:rsid w:val="000B0D6F"/>
    <w:rsid w:val="000B2D41"/>
    <w:rsid w:val="000B32E2"/>
    <w:rsid w:val="000B3C66"/>
    <w:rsid w:val="000B4D35"/>
    <w:rsid w:val="000B6FC4"/>
    <w:rsid w:val="000C50CB"/>
    <w:rsid w:val="000C513F"/>
    <w:rsid w:val="000C5A74"/>
    <w:rsid w:val="000C5D89"/>
    <w:rsid w:val="000D0BD2"/>
    <w:rsid w:val="000D0D60"/>
    <w:rsid w:val="000D2A2B"/>
    <w:rsid w:val="000D4CE9"/>
    <w:rsid w:val="000D54BC"/>
    <w:rsid w:val="000D5F8E"/>
    <w:rsid w:val="000D79F1"/>
    <w:rsid w:val="000E0B44"/>
    <w:rsid w:val="000E2DF9"/>
    <w:rsid w:val="000E41A9"/>
    <w:rsid w:val="000E54E9"/>
    <w:rsid w:val="000E6F61"/>
    <w:rsid w:val="00100C64"/>
    <w:rsid w:val="00101F47"/>
    <w:rsid w:val="00114B24"/>
    <w:rsid w:val="00122BCB"/>
    <w:rsid w:val="00124501"/>
    <w:rsid w:val="00132CE1"/>
    <w:rsid w:val="00134D76"/>
    <w:rsid w:val="0013777C"/>
    <w:rsid w:val="001427C9"/>
    <w:rsid w:val="00151280"/>
    <w:rsid w:val="00151932"/>
    <w:rsid w:val="00156919"/>
    <w:rsid w:val="001628C6"/>
    <w:rsid w:val="00163C49"/>
    <w:rsid w:val="001732BB"/>
    <w:rsid w:val="00173DDF"/>
    <w:rsid w:val="001740E1"/>
    <w:rsid w:val="00177A4D"/>
    <w:rsid w:val="00177F03"/>
    <w:rsid w:val="001805E8"/>
    <w:rsid w:val="0018081A"/>
    <w:rsid w:val="00182879"/>
    <w:rsid w:val="00183F78"/>
    <w:rsid w:val="00185476"/>
    <w:rsid w:val="00194F60"/>
    <w:rsid w:val="0019644D"/>
    <w:rsid w:val="00196988"/>
    <w:rsid w:val="00196BDE"/>
    <w:rsid w:val="001979D7"/>
    <w:rsid w:val="001A0938"/>
    <w:rsid w:val="001A120E"/>
    <w:rsid w:val="001A20CB"/>
    <w:rsid w:val="001A5BD5"/>
    <w:rsid w:val="001B03E0"/>
    <w:rsid w:val="001B710D"/>
    <w:rsid w:val="001B76F1"/>
    <w:rsid w:val="001C3FAC"/>
    <w:rsid w:val="001C4423"/>
    <w:rsid w:val="001C5A2A"/>
    <w:rsid w:val="001D4105"/>
    <w:rsid w:val="001D7970"/>
    <w:rsid w:val="001E532F"/>
    <w:rsid w:val="001E70BD"/>
    <w:rsid w:val="001F2087"/>
    <w:rsid w:val="001F522A"/>
    <w:rsid w:val="00200F31"/>
    <w:rsid w:val="00203340"/>
    <w:rsid w:val="002121B6"/>
    <w:rsid w:val="00214C87"/>
    <w:rsid w:val="00215824"/>
    <w:rsid w:val="00215AC8"/>
    <w:rsid w:val="00217251"/>
    <w:rsid w:val="002202AA"/>
    <w:rsid w:val="00220E5E"/>
    <w:rsid w:val="00224D5A"/>
    <w:rsid w:val="00231A7B"/>
    <w:rsid w:val="002365F4"/>
    <w:rsid w:val="00240C0A"/>
    <w:rsid w:val="002424DC"/>
    <w:rsid w:val="00242F96"/>
    <w:rsid w:val="00244493"/>
    <w:rsid w:val="00245E7D"/>
    <w:rsid w:val="00250C31"/>
    <w:rsid w:val="00262E8E"/>
    <w:rsid w:val="0027007E"/>
    <w:rsid w:val="00272805"/>
    <w:rsid w:val="00272DE8"/>
    <w:rsid w:val="0027717D"/>
    <w:rsid w:val="00281506"/>
    <w:rsid w:val="00282B0E"/>
    <w:rsid w:val="00283408"/>
    <w:rsid w:val="002871B8"/>
    <w:rsid w:val="00290C67"/>
    <w:rsid w:val="00292B3D"/>
    <w:rsid w:val="00296345"/>
    <w:rsid w:val="002A4DC7"/>
    <w:rsid w:val="002A4FD1"/>
    <w:rsid w:val="002B27C8"/>
    <w:rsid w:val="002C1DF3"/>
    <w:rsid w:val="002C2434"/>
    <w:rsid w:val="002C2B47"/>
    <w:rsid w:val="002C4A53"/>
    <w:rsid w:val="002C6685"/>
    <w:rsid w:val="002D09CC"/>
    <w:rsid w:val="002D2DCA"/>
    <w:rsid w:val="002D433C"/>
    <w:rsid w:val="002D5735"/>
    <w:rsid w:val="002E54B3"/>
    <w:rsid w:val="002F24A1"/>
    <w:rsid w:val="002F32C8"/>
    <w:rsid w:val="002F351B"/>
    <w:rsid w:val="002F5BB2"/>
    <w:rsid w:val="002F62E4"/>
    <w:rsid w:val="002F690C"/>
    <w:rsid w:val="002F76EE"/>
    <w:rsid w:val="0030206E"/>
    <w:rsid w:val="00303C86"/>
    <w:rsid w:val="00311018"/>
    <w:rsid w:val="00311425"/>
    <w:rsid w:val="00312775"/>
    <w:rsid w:val="00313935"/>
    <w:rsid w:val="003141C0"/>
    <w:rsid w:val="0032017D"/>
    <w:rsid w:val="003254F2"/>
    <w:rsid w:val="0032616C"/>
    <w:rsid w:val="00332DD5"/>
    <w:rsid w:val="00336034"/>
    <w:rsid w:val="0034123E"/>
    <w:rsid w:val="003425D6"/>
    <w:rsid w:val="00342FE5"/>
    <w:rsid w:val="00343B1C"/>
    <w:rsid w:val="00344FAB"/>
    <w:rsid w:val="003460F4"/>
    <w:rsid w:val="00346887"/>
    <w:rsid w:val="00347CF2"/>
    <w:rsid w:val="00351784"/>
    <w:rsid w:val="00353434"/>
    <w:rsid w:val="0035749E"/>
    <w:rsid w:val="00357D4A"/>
    <w:rsid w:val="00361C25"/>
    <w:rsid w:val="00363583"/>
    <w:rsid w:val="00363745"/>
    <w:rsid w:val="0036574C"/>
    <w:rsid w:val="003659F2"/>
    <w:rsid w:val="00371751"/>
    <w:rsid w:val="0037488F"/>
    <w:rsid w:val="003763DD"/>
    <w:rsid w:val="00380080"/>
    <w:rsid w:val="003825A4"/>
    <w:rsid w:val="003825B1"/>
    <w:rsid w:val="00392917"/>
    <w:rsid w:val="0039375E"/>
    <w:rsid w:val="003951E3"/>
    <w:rsid w:val="003A19EC"/>
    <w:rsid w:val="003A1D89"/>
    <w:rsid w:val="003A223E"/>
    <w:rsid w:val="003A230E"/>
    <w:rsid w:val="003A4B0B"/>
    <w:rsid w:val="003A5BC5"/>
    <w:rsid w:val="003B08FC"/>
    <w:rsid w:val="003B1BB0"/>
    <w:rsid w:val="003B2903"/>
    <w:rsid w:val="003B3B7C"/>
    <w:rsid w:val="003C18C7"/>
    <w:rsid w:val="003C3DD0"/>
    <w:rsid w:val="003C6198"/>
    <w:rsid w:val="003C6EFB"/>
    <w:rsid w:val="003D2407"/>
    <w:rsid w:val="003E2EA7"/>
    <w:rsid w:val="003E43B7"/>
    <w:rsid w:val="003E4A9B"/>
    <w:rsid w:val="003E7152"/>
    <w:rsid w:val="003F1ABE"/>
    <w:rsid w:val="003F4BAA"/>
    <w:rsid w:val="003F592F"/>
    <w:rsid w:val="003F74CA"/>
    <w:rsid w:val="00402285"/>
    <w:rsid w:val="00402560"/>
    <w:rsid w:val="004037E1"/>
    <w:rsid w:val="0041033F"/>
    <w:rsid w:val="00413124"/>
    <w:rsid w:val="00420A12"/>
    <w:rsid w:val="004240FB"/>
    <w:rsid w:val="00425AAA"/>
    <w:rsid w:val="004266D4"/>
    <w:rsid w:val="004318EC"/>
    <w:rsid w:val="0043203D"/>
    <w:rsid w:val="0043740C"/>
    <w:rsid w:val="00437937"/>
    <w:rsid w:val="00437CD6"/>
    <w:rsid w:val="00441AEA"/>
    <w:rsid w:val="0044213C"/>
    <w:rsid w:val="00446FB2"/>
    <w:rsid w:val="00447CDC"/>
    <w:rsid w:val="00450744"/>
    <w:rsid w:val="00451261"/>
    <w:rsid w:val="0045459E"/>
    <w:rsid w:val="004558C6"/>
    <w:rsid w:val="004571BA"/>
    <w:rsid w:val="00460082"/>
    <w:rsid w:val="00461E7B"/>
    <w:rsid w:val="00474AFF"/>
    <w:rsid w:val="00475159"/>
    <w:rsid w:val="00483354"/>
    <w:rsid w:val="00494645"/>
    <w:rsid w:val="004A359F"/>
    <w:rsid w:val="004A42F7"/>
    <w:rsid w:val="004A51C6"/>
    <w:rsid w:val="004A51CF"/>
    <w:rsid w:val="004B0DE6"/>
    <w:rsid w:val="004B184A"/>
    <w:rsid w:val="004B45FC"/>
    <w:rsid w:val="004C4B31"/>
    <w:rsid w:val="004C4F97"/>
    <w:rsid w:val="004D1A2D"/>
    <w:rsid w:val="004D2CFF"/>
    <w:rsid w:val="004D6A57"/>
    <w:rsid w:val="004E056E"/>
    <w:rsid w:val="004E061A"/>
    <w:rsid w:val="004E09BB"/>
    <w:rsid w:val="004E0B8C"/>
    <w:rsid w:val="004E1EA5"/>
    <w:rsid w:val="004E33F3"/>
    <w:rsid w:val="004E47D3"/>
    <w:rsid w:val="004F0A2F"/>
    <w:rsid w:val="004F5698"/>
    <w:rsid w:val="00500912"/>
    <w:rsid w:val="00503E46"/>
    <w:rsid w:val="00505255"/>
    <w:rsid w:val="00506BB2"/>
    <w:rsid w:val="00511F04"/>
    <w:rsid w:val="005167E7"/>
    <w:rsid w:val="0052013C"/>
    <w:rsid w:val="005222F7"/>
    <w:rsid w:val="00523F40"/>
    <w:rsid w:val="00530821"/>
    <w:rsid w:val="00530C7A"/>
    <w:rsid w:val="00531A5C"/>
    <w:rsid w:val="00536B33"/>
    <w:rsid w:val="00540088"/>
    <w:rsid w:val="0054272D"/>
    <w:rsid w:val="00547C0C"/>
    <w:rsid w:val="00551633"/>
    <w:rsid w:val="00554788"/>
    <w:rsid w:val="00567F4D"/>
    <w:rsid w:val="00571031"/>
    <w:rsid w:val="00572FD5"/>
    <w:rsid w:val="00573492"/>
    <w:rsid w:val="00575FC0"/>
    <w:rsid w:val="00577601"/>
    <w:rsid w:val="00577F04"/>
    <w:rsid w:val="00581A20"/>
    <w:rsid w:val="00581AF8"/>
    <w:rsid w:val="00586509"/>
    <w:rsid w:val="005949C8"/>
    <w:rsid w:val="00597B26"/>
    <w:rsid w:val="005A0EC9"/>
    <w:rsid w:val="005A15BD"/>
    <w:rsid w:val="005A7A6E"/>
    <w:rsid w:val="005B2C48"/>
    <w:rsid w:val="005C1B4D"/>
    <w:rsid w:val="005C2ECF"/>
    <w:rsid w:val="005C4424"/>
    <w:rsid w:val="005C7E3A"/>
    <w:rsid w:val="005D09E7"/>
    <w:rsid w:val="005D35A1"/>
    <w:rsid w:val="005E194A"/>
    <w:rsid w:val="005E555E"/>
    <w:rsid w:val="005E5A36"/>
    <w:rsid w:val="005F4487"/>
    <w:rsid w:val="005F667D"/>
    <w:rsid w:val="00600189"/>
    <w:rsid w:val="00600520"/>
    <w:rsid w:val="0060376C"/>
    <w:rsid w:val="0061007A"/>
    <w:rsid w:val="00617217"/>
    <w:rsid w:val="006205D4"/>
    <w:rsid w:val="0062208D"/>
    <w:rsid w:val="006254FB"/>
    <w:rsid w:val="0063197B"/>
    <w:rsid w:val="006409ED"/>
    <w:rsid w:val="0064794D"/>
    <w:rsid w:val="006507FA"/>
    <w:rsid w:val="006515FF"/>
    <w:rsid w:val="00652C00"/>
    <w:rsid w:val="00653E36"/>
    <w:rsid w:val="00656935"/>
    <w:rsid w:val="00657738"/>
    <w:rsid w:val="0066126D"/>
    <w:rsid w:val="00661CCE"/>
    <w:rsid w:val="00664497"/>
    <w:rsid w:val="00664D0E"/>
    <w:rsid w:val="00665666"/>
    <w:rsid w:val="00667C1B"/>
    <w:rsid w:val="00671387"/>
    <w:rsid w:val="00674CD3"/>
    <w:rsid w:val="00677816"/>
    <w:rsid w:val="0067790A"/>
    <w:rsid w:val="00681317"/>
    <w:rsid w:val="00681382"/>
    <w:rsid w:val="00683677"/>
    <w:rsid w:val="00691241"/>
    <w:rsid w:val="00691533"/>
    <w:rsid w:val="00695D27"/>
    <w:rsid w:val="006A0707"/>
    <w:rsid w:val="006A25E7"/>
    <w:rsid w:val="006A3B01"/>
    <w:rsid w:val="006A627A"/>
    <w:rsid w:val="006A6C8A"/>
    <w:rsid w:val="006A7A4C"/>
    <w:rsid w:val="006B177A"/>
    <w:rsid w:val="006B2A56"/>
    <w:rsid w:val="006C3F59"/>
    <w:rsid w:val="006C3F99"/>
    <w:rsid w:val="006D0E91"/>
    <w:rsid w:val="006D1F52"/>
    <w:rsid w:val="006D6314"/>
    <w:rsid w:val="006E14BA"/>
    <w:rsid w:val="006E3A06"/>
    <w:rsid w:val="006E458F"/>
    <w:rsid w:val="006E4752"/>
    <w:rsid w:val="006F063F"/>
    <w:rsid w:val="006F2B1B"/>
    <w:rsid w:val="006F364C"/>
    <w:rsid w:val="007102DE"/>
    <w:rsid w:val="00713E70"/>
    <w:rsid w:val="0071572E"/>
    <w:rsid w:val="007168CD"/>
    <w:rsid w:val="00716F54"/>
    <w:rsid w:val="0071729E"/>
    <w:rsid w:val="00717EF2"/>
    <w:rsid w:val="007224DC"/>
    <w:rsid w:val="00724522"/>
    <w:rsid w:val="007256C0"/>
    <w:rsid w:val="00730A4A"/>
    <w:rsid w:val="00731E1F"/>
    <w:rsid w:val="0073330D"/>
    <w:rsid w:val="00746286"/>
    <w:rsid w:val="00747E67"/>
    <w:rsid w:val="00750517"/>
    <w:rsid w:val="0075292C"/>
    <w:rsid w:val="007530C9"/>
    <w:rsid w:val="007561D8"/>
    <w:rsid w:val="0076521E"/>
    <w:rsid w:val="00765D69"/>
    <w:rsid w:val="007668AF"/>
    <w:rsid w:val="007717B6"/>
    <w:rsid w:val="0077385D"/>
    <w:rsid w:val="00774892"/>
    <w:rsid w:val="00775A93"/>
    <w:rsid w:val="00780A5F"/>
    <w:rsid w:val="00781F92"/>
    <w:rsid w:val="00785930"/>
    <w:rsid w:val="00786A51"/>
    <w:rsid w:val="00790188"/>
    <w:rsid w:val="00791F8A"/>
    <w:rsid w:val="007948A8"/>
    <w:rsid w:val="007A7071"/>
    <w:rsid w:val="007A7593"/>
    <w:rsid w:val="007B030D"/>
    <w:rsid w:val="007B12BC"/>
    <w:rsid w:val="007B1815"/>
    <w:rsid w:val="007B3BE1"/>
    <w:rsid w:val="007B6ACD"/>
    <w:rsid w:val="007B747B"/>
    <w:rsid w:val="007B789D"/>
    <w:rsid w:val="007C0CEF"/>
    <w:rsid w:val="007C34F3"/>
    <w:rsid w:val="007C61BE"/>
    <w:rsid w:val="007C7E34"/>
    <w:rsid w:val="007D0839"/>
    <w:rsid w:val="007D304B"/>
    <w:rsid w:val="007D44E6"/>
    <w:rsid w:val="007D48DE"/>
    <w:rsid w:val="007D6504"/>
    <w:rsid w:val="007D6CFD"/>
    <w:rsid w:val="007D7661"/>
    <w:rsid w:val="007E32F3"/>
    <w:rsid w:val="007E5633"/>
    <w:rsid w:val="007E5B7A"/>
    <w:rsid w:val="007E67C7"/>
    <w:rsid w:val="007F2116"/>
    <w:rsid w:val="007F5C6D"/>
    <w:rsid w:val="007F6416"/>
    <w:rsid w:val="007F6874"/>
    <w:rsid w:val="007F74B2"/>
    <w:rsid w:val="00805424"/>
    <w:rsid w:val="00813D87"/>
    <w:rsid w:val="00814473"/>
    <w:rsid w:val="00815BD7"/>
    <w:rsid w:val="0081761B"/>
    <w:rsid w:val="00823A36"/>
    <w:rsid w:val="00823F5E"/>
    <w:rsid w:val="008325FB"/>
    <w:rsid w:val="008346C8"/>
    <w:rsid w:val="0083582A"/>
    <w:rsid w:val="00836F39"/>
    <w:rsid w:val="008408A4"/>
    <w:rsid w:val="00841FE2"/>
    <w:rsid w:val="00843111"/>
    <w:rsid w:val="00843592"/>
    <w:rsid w:val="0084740C"/>
    <w:rsid w:val="00850163"/>
    <w:rsid w:val="0085646F"/>
    <w:rsid w:val="00860820"/>
    <w:rsid w:val="00860CBD"/>
    <w:rsid w:val="00862957"/>
    <w:rsid w:val="008643FE"/>
    <w:rsid w:val="00870C40"/>
    <w:rsid w:val="0088323A"/>
    <w:rsid w:val="008838CF"/>
    <w:rsid w:val="00884183"/>
    <w:rsid w:val="00891743"/>
    <w:rsid w:val="008938A6"/>
    <w:rsid w:val="008960B5"/>
    <w:rsid w:val="008A0AF8"/>
    <w:rsid w:val="008A170B"/>
    <w:rsid w:val="008A1FFD"/>
    <w:rsid w:val="008A3A22"/>
    <w:rsid w:val="008B0274"/>
    <w:rsid w:val="008B3D0E"/>
    <w:rsid w:val="008B3D82"/>
    <w:rsid w:val="008C158E"/>
    <w:rsid w:val="008C25F5"/>
    <w:rsid w:val="008C5012"/>
    <w:rsid w:val="008D23E6"/>
    <w:rsid w:val="008E728D"/>
    <w:rsid w:val="008F2303"/>
    <w:rsid w:val="0090115C"/>
    <w:rsid w:val="009030B9"/>
    <w:rsid w:val="00903B6C"/>
    <w:rsid w:val="00907C8D"/>
    <w:rsid w:val="009106BB"/>
    <w:rsid w:val="009115FA"/>
    <w:rsid w:val="0091300A"/>
    <w:rsid w:val="0091700C"/>
    <w:rsid w:val="00922952"/>
    <w:rsid w:val="00922BD9"/>
    <w:rsid w:val="0092553E"/>
    <w:rsid w:val="00930968"/>
    <w:rsid w:val="00930CE7"/>
    <w:rsid w:val="009317F6"/>
    <w:rsid w:val="009324C5"/>
    <w:rsid w:val="0094012C"/>
    <w:rsid w:val="00944EEB"/>
    <w:rsid w:val="00946A9C"/>
    <w:rsid w:val="00947AA3"/>
    <w:rsid w:val="00947EFD"/>
    <w:rsid w:val="009501FA"/>
    <w:rsid w:val="00950C72"/>
    <w:rsid w:val="00951712"/>
    <w:rsid w:val="00955C00"/>
    <w:rsid w:val="00957376"/>
    <w:rsid w:val="00960ACB"/>
    <w:rsid w:val="0096267D"/>
    <w:rsid w:val="0096274E"/>
    <w:rsid w:val="00966F18"/>
    <w:rsid w:val="00973760"/>
    <w:rsid w:val="00975D66"/>
    <w:rsid w:val="00980877"/>
    <w:rsid w:val="00981EF0"/>
    <w:rsid w:val="00982D2C"/>
    <w:rsid w:val="0098302B"/>
    <w:rsid w:val="009831BE"/>
    <w:rsid w:val="009835D8"/>
    <w:rsid w:val="0098408B"/>
    <w:rsid w:val="00984303"/>
    <w:rsid w:val="009870B6"/>
    <w:rsid w:val="009928D0"/>
    <w:rsid w:val="00993FBE"/>
    <w:rsid w:val="009A2CBD"/>
    <w:rsid w:val="009A31E6"/>
    <w:rsid w:val="009A5DC0"/>
    <w:rsid w:val="009A703F"/>
    <w:rsid w:val="009B04B7"/>
    <w:rsid w:val="009B5386"/>
    <w:rsid w:val="009B539D"/>
    <w:rsid w:val="009B706E"/>
    <w:rsid w:val="009B7F46"/>
    <w:rsid w:val="009C259A"/>
    <w:rsid w:val="009C31F6"/>
    <w:rsid w:val="009C6649"/>
    <w:rsid w:val="009C6DC6"/>
    <w:rsid w:val="009D1045"/>
    <w:rsid w:val="009D46BC"/>
    <w:rsid w:val="009D54D5"/>
    <w:rsid w:val="009D56DF"/>
    <w:rsid w:val="009D67F0"/>
    <w:rsid w:val="009D682C"/>
    <w:rsid w:val="009D7D1C"/>
    <w:rsid w:val="009D7F5C"/>
    <w:rsid w:val="009E0895"/>
    <w:rsid w:val="009E14AF"/>
    <w:rsid w:val="009E16A8"/>
    <w:rsid w:val="009F047E"/>
    <w:rsid w:val="009F1EFE"/>
    <w:rsid w:val="009F56E9"/>
    <w:rsid w:val="009F67F3"/>
    <w:rsid w:val="00A0049F"/>
    <w:rsid w:val="00A05B2C"/>
    <w:rsid w:val="00A17219"/>
    <w:rsid w:val="00A22A00"/>
    <w:rsid w:val="00A23611"/>
    <w:rsid w:val="00A25A02"/>
    <w:rsid w:val="00A30A09"/>
    <w:rsid w:val="00A34390"/>
    <w:rsid w:val="00A37B66"/>
    <w:rsid w:val="00A40D91"/>
    <w:rsid w:val="00A41BE4"/>
    <w:rsid w:val="00A463F0"/>
    <w:rsid w:val="00A465A9"/>
    <w:rsid w:val="00A47D3F"/>
    <w:rsid w:val="00A50501"/>
    <w:rsid w:val="00A524FF"/>
    <w:rsid w:val="00A53492"/>
    <w:rsid w:val="00A541D1"/>
    <w:rsid w:val="00A54309"/>
    <w:rsid w:val="00A54F3B"/>
    <w:rsid w:val="00A5673B"/>
    <w:rsid w:val="00A61C59"/>
    <w:rsid w:val="00A62B8F"/>
    <w:rsid w:val="00A63E66"/>
    <w:rsid w:val="00A672AF"/>
    <w:rsid w:val="00A67CB2"/>
    <w:rsid w:val="00A71BE6"/>
    <w:rsid w:val="00A74F7C"/>
    <w:rsid w:val="00A83817"/>
    <w:rsid w:val="00A85BE7"/>
    <w:rsid w:val="00A873E5"/>
    <w:rsid w:val="00A9607E"/>
    <w:rsid w:val="00A9615B"/>
    <w:rsid w:val="00A97EC7"/>
    <w:rsid w:val="00AA0EF0"/>
    <w:rsid w:val="00AA57E1"/>
    <w:rsid w:val="00AA5FF4"/>
    <w:rsid w:val="00AB2AB0"/>
    <w:rsid w:val="00AB2ABF"/>
    <w:rsid w:val="00AB4ABD"/>
    <w:rsid w:val="00AC1C22"/>
    <w:rsid w:val="00AC2F33"/>
    <w:rsid w:val="00AC4784"/>
    <w:rsid w:val="00AC6CB0"/>
    <w:rsid w:val="00AD1B3D"/>
    <w:rsid w:val="00AD4898"/>
    <w:rsid w:val="00AD49A8"/>
    <w:rsid w:val="00AE0EC4"/>
    <w:rsid w:val="00AF3B86"/>
    <w:rsid w:val="00B040B4"/>
    <w:rsid w:val="00B059B8"/>
    <w:rsid w:val="00B0632C"/>
    <w:rsid w:val="00B07161"/>
    <w:rsid w:val="00B07427"/>
    <w:rsid w:val="00B0773B"/>
    <w:rsid w:val="00B114A2"/>
    <w:rsid w:val="00B12A09"/>
    <w:rsid w:val="00B15D6E"/>
    <w:rsid w:val="00B16CC8"/>
    <w:rsid w:val="00B16D6A"/>
    <w:rsid w:val="00B16E5D"/>
    <w:rsid w:val="00B20A1D"/>
    <w:rsid w:val="00B25373"/>
    <w:rsid w:val="00B339DC"/>
    <w:rsid w:val="00B34168"/>
    <w:rsid w:val="00B351B3"/>
    <w:rsid w:val="00B35B06"/>
    <w:rsid w:val="00B37BCB"/>
    <w:rsid w:val="00B435B9"/>
    <w:rsid w:val="00B44199"/>
    <w:rsid w:val="00B4528A"/>
    <w:rsid w:val="00B45C83"/>
    <w:rsid w:val="00B4726C"/>
    <w:rsid w:val="00B523C8"/>
    <w:rsid w:val="00B60D01"/>
    <w:rsid w:val="00B60F57"/>
    <w:rsid w:val="00B65F29"/>
    <w:rsid w:val="00B711E7"/>
    <w:rsid w:val="00B71B37"/>
    <w:rsid w:val="00B804BC"/>
    <w:rsid w:val="00B80716"/>
    <w:rsid w:val="00B80C48"/>
    <w:rsid w:val="00B81552"/>
    <w:rsid w:val="00B81CB6"/>
    <w:rsid w:val="00B86809"/>
    <w:rsid w:val="00B900F1"/>
    <w:rsid w:val="00B923C1"/>
    <w:rsid w:val="00B933F2"/>
    <w:rsid w:val="00B961B5"/>
    <w:rsid w:val="00B97181"/>
    <w:rsid w:val="00BA3EDB"/>
    <w:rsid w:val="00BA450C"/>
    <w:rsid w:val="00BA6AC3"/>
    <w:rsid w:val="00BA7463"/>
    <w:rsid w:val="00BB5FD7"/>
    <w:rsid w:val="00BC072B"/>
    <w:rsid w:val="00BC2826"/>
    <w:rsid w:val="00BD1F6D"/>
    <w:rsid w:val="00BD61FE"/>
    <w:rsid w:val="00BD7209"/>
    <w:rsid w:val="00BD775E"/>
    <w:rsid w:val="00BE0D69"/>
    <w:rsid w:val="00BE1916"/>
    <w:rsid w:val="00BE1B83"/>
    <w:rsid w:val="00BE61CA"/>
    <w:rsid w:val="00BF47FB"/>
    <w:rsid w:val="00BF7AED"/>
    <w:rsid w:val="00C00DB6"/>
    <w:rsid w:val="00C0138A"/>
    <w:rsid w:val="00C0299B"/>
    <w:rsid w:val="00C02FB3"/>
    <w:rsid w:val="00C0380B"/>
    <w:rsid w:val="00C039C2"/>
    <w:rsid w:val="00C05DC3"/>
    <w:rsid w:val="00C077FF"/>
    <w:rsid w:val="00C07984"/>
    <w:rsid w:val="00C1074A"/>
    <w:rsid w:val="00C11DD8"/>
    <w:rsid w:val="00C12ABB"/>
    <w:rsid w:val="00C16115"/>
    <w:rsid w:val="00C2079F"/>
    <w:rsid w:val="00C253C7"/>
    <w:rsid w:val="00C25B6A"/>
    <w:rsid w:val="00C3120A"/>
    <w:rsid w:val="00C3598B"/>
    <w:rsid w:val="00C40504"/>
    <w:rsid w:val="00C414D5"/>
    <w:rsid w:val="00C41D38"/>
    <w:rsid w:val="00C44067"/>
    <w:rsid w:val="00C45FFF"/>
    <w:rsid w:val="00C46A36"/>
    <w:rsid w:val="00C51BA4"/>
    <w:rsid w:val="00C51E0A"/>
    <w:rsid w:val="00C53123"/>
    <w:rsid w:val="00C575C0"/>
    <w:rsid w:val="00C63BF6"/>
    <w:rsid w:val="00C701B4"/>
    <w:rsid w:val="00C702F1"/>
    <w:rsid w:val="00C73601"/>
    <w:rsid w:val="00C73E51"/>
    <w:rsid w:val="00C74A2A"/>
    <w:rsid w:val="00C8450E"/>
    <w:rsid w:val="00C84988"/>
    <w:rsid w:val="00C9129A"/>
    <w:rsid w:val="00C924DC"/>
    <w:rsid w:val="00C93781"/>
    <w:rsid w:val="00C94974"/>
    <w:rsid w:val="00C94F95"/>
    <w:rsid w:val="00C97C19"/>
    <w:rsid w:val="00CA0237"/>
    <w:rsid w:val="00CA2156"/>
    <w:rsid w:val="00CA37EC"/>
    <w:rsid w:val="00CA3BD1"/>
    <w:rsid w:val="00CB06F9"/>
    <w:rsid w:val="00CC411B"/>
    <w:rsid w:val="00CC4EC8"/>
    <w:rsid w:val="00CC739C"/>
    <w:rsid w:val="00CD11B9"/>
    <w:rsid w:val="00CE2F8F"/>
    <w:rsid w:val="00CE4E5E"/>
    <w:rsid w:val="00CE4FB0"/>
    <w:rsid w:val="00CE790C"/>
    <w:rsid w:val="00CF1C98"/>
    <w:rsid w:val="00CF2226"/>
    <w:rsid w:val="00CF28BE"/>
    <w:rsid w:val="00CF32DF"/>
    <w:rsid w:val="00D02710"/>
    <w:rsid w:val="00D03224"/>
    <w:rsid w:val="00D03F39"/>
    <w:rsid w:val="00D040B7"/>
    <w:rsid w:val="00D05F23"/>
    <w:rsid w:val="00D106BF"/>
    <w:rsid w:val="00D10F0C"/>
    <w:rsid w:val="00D122B5"/>
    <w:rsid w:val="00D20FBF"/>
    <w:rsid w:val="00D239B3"/>
    <w:rsid w:val="00D24539"/>
    <w:rsid w:val="00D30B38"/>
    <w:rsid w:val="00D311B1"/>
    <w:rsid w:val="00D31559"/>
    <w:rsid w:val="00D32667"/>
    <w:rsid w:val="00D348D2"/>
    <w:rsid w:val="00D34E11"/>
    <w:rsid w:val="00D41CF8"/>
    <w:rsid w:val="00D43ABB"/>
    <w:rsid w:val="00D43D4C"/>
    <w:rsid w:val="00D46D83"/>
    <w:rsid w:val="00D50699"/>
    <w:rsid w:val="00D515C5"/>
    <w:rsid w:val="00D5263D"/>
    <w:rsid w:val="00D53A60"/>
    <w:rsid w:val="00D53DE9"/>
    <w:rsid w:val="00D55BB1"/>
    <w:rsid w:val="00D57917"/>
    <w:rsid w:val="00D63464"/>
    <w:rsid w:val="00D637B8"/>
    <w:rsid w:val="00D63EED"/>
    <w:rsid w:val="00D64AA5"/>
    <w:rsid w:val="00D670D4"/>
    <w:rsid w:val="00D701C4"/>
    <w:rsid w:val="00D723E1"/>
    <w:rsid w:val="00D74957"/>
    <w:rsid w:val="00D75463"/>
    <w:rsid w:val="00D8010E"/>
    <w:rsid w:val="00D8056D"/>
    <w:rsid w:val="00D82A85"/>
    <w:rsid w:val="00D83DA7"/>
    <w:rsid w:val="00D84F8E"/>
    <w:rsid w:val="00D86E5F"/>
    <w:rsid w:val="00D906B7"/>
    <w:rsid w:val="00D912B0"/>
    <w:rsid w:val="00D94207"/>
    <w:rsid w:val="00D95B78"/>
    <w:rsid w:val="00DB10EF"/>
    <w:rsid w:val="00DB2703"/>
    <w:rsid w:val="00DB31A8"/>
    <w:rsid w:val="00DC065A"/>
    <w:rsid w:val="00DC17AD"/>
    <w:rsid w:val="00DD2C40"/>
    <w:rsid w:val="00DE0769"/>
    <w:rsid w:val="00DE214D"/>
    <w:rsid w:val="00DF33A5"/>
    <w:rsid w:val="00DF47DE"/>
    <w:rsid w:val="00DF5ABC"/>
    <w:rsid w:val="00DF66B1"/>
    <w:rsid w:val="00E060CB"/>
    <w:rsid w:val="00E077BB"/>
    <w:rsid w:val="00E07BEC"/>
    <w:rsid w:val="00E10E7E"/>
    <w:rsid w:val="00E14667"/>
    <w:rsid w:val="00E16811"/>
    <w:rsid w:val="00E220BC"/>
    <w:rsid w:val="00E22CA6"/>
    <w:rsid w:val="00E243DF"/>
    <w:rsid w:val="00E25745"/>
    <w:rsid w:val="00E30173"/>
    <w:rsid w:val="00E32B03"/>
    <w:rsid w:val="00E3338E"/>
    <w:rsid w:val="00E42F4E"/>
    <w:rsid w:val="00E46124"/>
    <w:rsid w:val="00E604F6"/>
    <w:rsid w:val="00E611A3"/>
    <w:rsid w:val="00E615D9"/>
    <w:rsid w:val="00E624E2"/>
    <w:rsid w:val="00E628F8"/>
    <w:rsid w:val="00E63C9E"/>
    <w:rsid w:val="00E648AE"/>
    <w:rsid w:val="00E70BA0"/>
    <w:rsid w:val="00E73976"/>
    <w:rsid w:val="00E73CE0"/>
    <w:rsid w:val="00E765A5"/>
    <w:rsid w:val="00E76850"/>
    <w:rsid w:val="00E80F60"/>
    <w:rsid w:val="00E8117B"/>
    <w:rsid w:val="00E81256"/>
    <w:rsid w:val="00E8354A"/>
    <w:rsid w:val="00E84B65"/>
    <w:rsid w:val="00E85744"/>
    <w:rsid w:val="00E85C29"/>
    <w:rsid w:val="00E85F37"/>
    <w:rsid w:val="00E87D51"/>
    <w:rsid w:val="00E909BC"/>
    <w:rsid w:val="00E93546"/>
    <w:rsid w:val="00E94B1A"/>
    <w:rsid w:val="00E96669"/>
    <w:rsid w:val="00E97682"/>
    <w:rsid w:val="00EA229B"/>
    <w:rsid w:val="00EA3046"/>
    <w:rsid w:val="00EA6458"/>
    <w:rsid w:val="00EA64BE"/>
    <w:rsid w:val="00EA6B2D"/>
    <w:rsid w:val="00EB5963"/>
    <w:rsid w:val="00EC22DD"/>
    <w:rsid w:val="00EC25EE"/>
    <w:rsid w:val="00EC51CB"/>
    <w:rsid w:val="00EC5D6D"/>
    <w:rsid w:val="00EC63DA"/>
    <w:rsid w:val="00EC647A"/>
    <w:rsid w:val="00ED24D9"/>
    <w:rsid w:val="00ED30D4"/>
    <w:rsid w:val="00ED7A83"/>
    <w:rsid w:val="00EE229B"/>
    <w:rsid w:val="00EE4779"/>
    <w:rsid w:val="00EE587C"/>
    <w:rsid w:val="00EE758E"/>
    <w:rsid w:val="00EF01F9"/>
    <w:rsid w:val="00EF383D"/>
    <w:rsid w:val="00EF39D0"/>
    <w:rsid w:val="00EF4E42"/>
    <w:rsid w:val="00EF4E6F"/>
    <w:rsid w:val="00EF4FB9"/>
    <w:rsid w:val="00EF5D12"/>
    <w:rsid w:val="00F023D9"/>
    <w:rsid w:val="00F02984"/>
    <w:rsid w:val="00F04413"/>
    <w:rsid w:val="00F049BF"/>
    <w:rsid w:val="00F05861"/>
    <w:rsid w:val="00F1047C"/>
    <w:rsid w:val="00F10DE3"/>
    <w:rsid w:val="00F162F7"/>
    <w:rsid w:val="00F166DB"/>
    <w:rsid w:val="00F1755F"/>
    <w:rsid w:val="00F22A62"/>
    <w:rsid w:val="00F265CB"/>
    <w:rsid w:val="00F32167"/>
    <w:rsid w:val="00F417BC"/>
    <w:rsid w:val="00F47A78"/>
    <w:rsid w:val="00F52F2E"/>
    <w:rsid w:val="00F570D5"/>
    <w:rsid w:val="00F57F82"/>
    <w:rsid w:val="00F603F7"/>
    <w:rsid w:val="00F6295B"/>
    <w:rsid w:val="00F7133A"/>
    <w:rsid w:val="00F72159"/>
    <w:rsid w:val="00F72CBA"/>
    <w:rsid w:val="00F72D7B"/>
    <w:rsid w:val="00F72E97"/>
    <w:rsid w:val="00F74501"/>
    <w:rsid w:val="00F777EB"/>
    <w:rsid w:val="00F81A19"/>
    <w:rsid w:val="00F83250"/>
    <w:rsid w:val="00F84C6A"/>
    <w:rsid w:val="00F865D7"/>
    <w:rsid w:val="00F87929"/>
    <w:rsid w:val="00F90079"/>
    <w:rsid w:val="00F94E1A"/>
    <w:rsid w:val="00F95B7D"/>
    <w:rsid w:val="00F97D59"/>
    <w:rsid w:val="00FA1675"/>
    <w:rsid w:val="00FA16B4"/>
    <w:rsid w:val="00FA4A73"/>
    <w:rsid w:val="00FB0A16"/>
    <w:rsid w:val="00FB145F"/>
    <w:rsid w:val="00FB2CCE"/>
    <w:rsid w:val="00FB4221"/>
    <w:rsid w:val="00FC0658"/>
    <w:rsid w:val="00FC1BF0"/>
    <w:rsid w:val="00FC25E0"/>
    <w:rsid w:val="00FC3A81"/>
    <w:rsid w:val="00FC6761"/>
    <w:rsid w:val="00FC6CCD"/>
    <w:rsid w:val="00FD18B6"/>
    <w:rsid w:val="00FE14BB"/>
    <w:rsid w:val="00FE56A8"/>
    <w:rsid w:val="00FE74B7"/>
    <w:rsid w:val="00FF11DA"/>
    <w:rsid w:val="00FF1F33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28A"/>
  <w15:docId w15:val="{6EE8B9F6-506A-499B-87BB-3075F882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65"/>
    <w:pPr>
      <w:spacing w:after="240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F8A"/>
    <w:pPr>
      <w:keepNext/>
      <w:keepLines/>
      <w:spacing w:before="480" w:after="0"/>
      <w:outlineLvl w:val="0"/>
    </w:pPr>
    <w:rPr>
      <w:rFonts w:ascii="Arial" w:eastAsia="Times New Roman" w:hAnsi="Arial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B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266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D326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266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6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1F8A"/>
    <w:rPr>
      <w:rFonts w:ascii="Arial" w:eastAsia="Times New Roman" w:hAnsi="Arial" w:cs="Times New Roman"/>
      <w:b/>
      <w:bCs/>
      <w:caps/>
      <w:sz w:val="28"/>
      <w:szCs w:val="28"/>
      <w:lang w:eastAsia="en-US"/>
    </w:rPr>
  </w:style>
  <w:style w:type="paragraph" w:customStyle="1" w:styleId="Default">
    <w:name w:val="Default"/>
    <w:rsid w:val="00791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E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3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7E3A"/>
    <w:pPr>
      <w:spacing w:before="240" w:after="60" w:line="276" w:lineRule="auto"/>
      <w:ind w:left="511" w:hanging="227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E3A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7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E3A"/>
    <w:pPr>
      <w:spacing w:after="200"/>
      <w:ind w:left="511" w:hanging="227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24"/>
    <w:pPr>
      <w:spacing w:after="240"/>
      <w:ind w:left="0" w:firstLine="0"/>
      <w:jc w:val="center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824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463F0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4B45FC"/>
  </w:style>
  <w:style w:type="character" w:customStyle="1" w:styleId="eop">
    <w:name w:val="eop"/>
    <w:basedOn w:val="DefaultParagraphFont"/>
    <w:rsid w:val="004B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nieg.m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egi.org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javascript:ClickThumbnail(15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1e82b-ca09-43ad-88a8-c1c64ce950e8">
      <UserInfo>
        <DisplayName>VAZQUEZ FLORES DOMINGO</DisplayName>
        <AccountId>16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55013D4F5B7841B82A9094EA6E91B7" ma:contentTypeVersion="12" ma:contentTypeDescription="Crear nuevo documento." ma:contentTypeScope="" ma:versionID="fe6e085aebcda622b155c56759eab6ac">
  <xsd:schema xmlns:xsd="http://www.w3.org/2001/XMLSchema" xmlns:xs="http://www.w3.org/2001/XMLSchema" xmlns:p="http://schemas.microsoft.com/office/2006/metadata/properties" xmlns:ns2="2cf6ad0d-2af8-40e6-b30a-97e8352d3afd" xmlns:ns3="bcc1e82b-ca09-43ad-88a8-c1c64ce950e8" targetNamespace="http://schemas.microsoft.com/office/2006/metadata/properties" ma:root="true" ma:fieldsID="920fd05695e9fd7f7a38f9c27016ef4b" ns2:_="" ns3:_="">
    <xsd:import namespace="2cf6ad0d-2af8-40e6-b30a-97e8352d3afd"/>
    <xsd:import namespace="bcc1e82b-ca09-43ad-88a8-c1c64ce95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6ad0d-2af8-40e6-b30a-97e8352d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e82b-ca09-43ad-88a8-c1c64ce9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51F24-C44A-4924-8447-769540002B97}">
  <ds:schemaRefs>
    <ds:schemaRef ds:uri="http://schemas.microsoft.com/office/2006/metadata/properties"/>
    <ds:schemaRef ds:uri="http://schemas.microsoft.com/office/infopath/2007/PartnerControls"/>
    <ds:schemaRef ds:uri="bcc1e82b-ca09-43ad-88a8-c1c64ce950e8"/>
  </ds:schemaRefs>
</ds:datastoreItem>
</file>

<file path=customXml/itemProps2.xml><?xml version="1.0" encoding="utf-8"?>
<ds:datastoreItem xmlns:ds="http://schemas.openxmlformats.org/officeDocument/2006/customXml" ds:itemID="{6E5E3657-C16E-4C6B-BD8B-5EDE52A21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6ad0d-2af8-40e6-b30a-97e8352d3afd"/>
    <ds:schemaRef ds:uri="bcc1e82b-ca09-43ad-88a8-c1c64ce95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41358-1093-4537-B138-615126452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AB5B9-7764-4CAF-A9E7-70ADFCAF8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21</Words>
  <Characters>9244</Characters>
  <Application>Microsoft Office Word</Application>
  <DocSecurity>4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0844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snieg.mx/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GI</dc:creator>
  <cp:keywords/>
  <cp:lastModifiedBy>VAZQUEZ FLORES DOMINGO</cp:lastModifiedBy>
  <cp:revision>45</cp:revision>
  <cp:lastPrinted>2010-08-11T14:05:00Z</cp:lastPrinted>
  <dcterms:created xsi:type="dcterms:W3CDTF">2021-10-27T22:26:00Z</dcterms:created>
  <dcterms:modified xsi:type="dcterms:W3CDTF">2021-10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5013D4F5B7841B82A9094EA6E91B7</vt:lpwstr>
  </property>
</Properties>
</file>